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429" w:rsidRPr="003A5117" w:rsidRDefault="00077429" w:rsidP="00077429">
      <w:pPr>
        <w:tabs>
          <w:tab w:val="left" w:pos="5954"/>
        </w:tabs>
        <w:jc w:val="center"/>
        <w:rPr>
          <w:b/>
          <w:bCs/>
          <w:sz w:val="28"/>
          <w:szCs w:val="28"/>
        </w:rPr>
      </w:pPr>
      <w:r w:rsidRPr="003A5117">
        <w:rPr>
          <w:b/>
          <w:bCs/>
          <w:sz w:val="28"/>
          <w:szCs w:val="28"/>
        </w:rPr>
        <w:t>КОТОВСКАЯ РАЙОННАЯ ДУМА</w:t>
      </w:r>
    </w:p>
    <w:p w:rsidR="00077429" w:rsidRPr="003A5117" w:rsidRDefault="00077429" w:rsidP="00077429">
      <w:pPr>
        <w:pBdr>
          <w:bottom w:val="single" w:sz="12" w:space="1" w:color="auto"/>
        </w:pBdr>
        <w:tabs>
          <w:tab w:val="left" w:pos="5954"/>
        </w:tabs>
        <w:jc w:val="center"/>
        <w:rPr>
          <w:b/>
          <w:bCs/>
          <w:sz w:val="28"/>
          <w:szCs w:val="28"/>
        </w:rPr>
      </w:pPr>
      <w:r w:rsidRPr="003A5117">
        <w:rPr>
          <w:b/>
          <w:bCs/>
          <w:sz w:val="28"/>
          <w:szCs w:val="28"/>
        </w:rPr>
        <w:t>Волгоградской области</w:t>
      </w:r>
    </w:p>
    <w:p w:rsidR="00077429" w:rsidRPr="003A5117" w:rsidRDefault="00B93E04" w:rsidP="00521561">
      <w:pPr>
        <w:tabs>
          <w:tab w:val="left" w:pos="595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77429" w:rsidRPr="003A5117" w:rsidRDefault="00077429" w:rsidP="00077429">
      <w:pPr>
        <w:rPr>
          <w:sz w:val="28"/>
          <w:szCs w:val="28"/>
        </w:rPr>
      </w:pPr>
    </w:p>
    <w:p w:rsidR="00077429" w:rsidRPr="003A5117" w:rsidRDefault="00A350EA" w:rsidP="00077429">
      <w:pPr>
        <w:tabs>
          <w:tab w:val="left" w:pos="828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 31 мая </w:t>
      </w:r>
      <w:r w:rsidR="00077429" w:rsidRPr="003A5117">
        <w:rPr>
          <w:bCs/>
          <w:sz w:val="28"/>
          <w:szCs w:val="28"/>
        </w:rPr>
        <w:t xml:space="preserve"> 2022 </w:t>
      </w:r>
      <w:r>
        <w:rPr>
          <w:bCs/>
          <w:sz w:val="28"/>
          <w:szCs w:val="28"/>
        </w:rPr>
        <w:t xml:space="preserve"> </w:t>
      </w:r>
      <w:r w:rsidR="00077429" w:rsidRPr="003A5117">
        <w:rPr>
          <w:bCs/>
          <w:sz w:val="28"/>
          <w:szCs w:val="28"/>
        </w:rPr>
        <w:t xml:space="preserve">года                                                     </w:t>
      </w:r>
      <w:r>
        <w:rPr>
          <w:bCs/>
          <w:sz w:val="28"/>
          <w:szCs w:val="28"/>
        </w:rPr>
        <w:t xml:space="preserve">                    №  28/5-6</w:t>
      </w:r>
      <w:r w:rsidR="00077429" w:rsidRPr="003A5117">
        <w:rPr>
          <w:bCs/>
          <w:sz w:val="28"/>
          <w:szCs w:val="28"/>
        </w:rPr>
        <w:t xml:space="preserve"> -</w:t>
      </w:r>
      <w:r w:rsidR="003A5117" w:rsidRPr="003A5117">
        <w:rPr>
          <w:bCs/>
          <w:sz w:val="28"/>
          <w:szCs w:val="28"/>
        </w:rPr>
        <w:t xml:space="preserve"> </w:t>
      </w:r>
      <w:r w:rsidR="00077429" w:rsidRPr="003A5117">
        <w:rPr>
          <w:bCs/>
          <w:sz w:val="28"/>
          <w:szCs w:val="28"/>
        </w:rPr>
        <w:t>РД</w:t>
      </w:r>
    </w:p>
    <w:p w:rsidR="00077429" w:rsidRPr="00521561" w:rsidRDefault="00077429" w:rsidP="00077429">
      <w:pPr>
        <w:tabs>
          <w:tab w:val="left" w:pos="8280"/>
        </w:tabs>
        <w:rPr>
          <w:bCs/>
        </w:rPr>
      </w:pPr>
    </w:p>
    <w:p w:rsidR="00077429" w:rsidRPr="004E1545" w:rsidRDefault="00077429" w:rsidP="00077429">
      <w:pPr>
        <w:rPr>
          <w:b/>
          <w:bCs/>
          <w:sz w:val="28"/>
          <w:szCs w:val="28"/>
        </w:rPr>
      </w:pPr>
    </w:p>
    <w:p w:rsidR="00077429" w:rsidRPr="004E1545" w:rsidRDefault="00077429" w:rsidP="00077429">
      <w:pPr>
        <w:rPr>
          <w:b/>
          <w:bCs/>
          <w:sz w:val="28"/>
          <w:szCs w:val="28"/>
        </w:rPr>
      </w:pPr>
    </w:p>
    <w:p w:rsidR="00077429" w:rsidRPr="003A5117" w:rsidRDefault="00077429" w:rsidP="008D6C0B">
      <w:pPr>
        <w:tabs>
          <w:tab w:val="left" w:pos="7560"/>
        </w:tabs>
        <w:spacing w:line="276" w:lineRule="auto"/>
        <w:jc w:val="center"/>
        <w:outlineLvl w:val="8"/>
        <w:rPr>
          <w:noProof/>
          <w:sz w:val="28"/>
          <w:szCs w:val="28"/>
        </w:rPr>
      </w:pPr>
      <w:r w:rsidRPr="003A5117">
        <w:rPr>
          <w:noProof/>
          <w:sz w:val="28"/>
          <w:szCs w:val="28"/>
        </w:rPr>
        <w:t>Об исполнении бюджета</w:t>
      </w:r>
    </w:p>
    <w:p w:rsidR="00077429" w:rsidRPr="003A5117" w:rsidRDefault="00077429" w:rsidP="008D6C0B">
      <w:pPr>
        <w:tabs>
          <w:tab w:val="left" w:pos="7560"/>
        </w:tabs>
        <w:spacing w:line="276" w:lineRule="auto"/>
        <w:jc w:val="center"/>
        <w:outlineLvl w:val="8"/>
        <w:rPr>
          <w:noProof/>
          <w:sz w:val="28"/>
          <w:szCs w:val="28"/>
        </w:rPr>
      </w:pPr>
      <w:r w:rsidRPr="003A5117">
        <w:rPr>
          <w:noProof/>
          <w:sz w:val="28"/>
          <w:szCs w:val="28"/>
        </w:rPr>
        <w:t>Котовского муниципального района за 202</w:t>
      </w:r>
      <w:r w:rsidR="00F15067" w:rsidRPr="003A5117">
        <w:rPr>
          <w:noProof/>
          <w:sz w:val="28"/>
          <w:szCs w:val="28"/>
        </w:rPr>
        <w:t>1</w:t>
      </w:r>
      <w:r w:rsidRPr="003A5117">
        <w:rPr>
          <w:noProof/>
          <w:sz w:val="28"/>
          <w:szCs w:val="28"/>
        </w:rPr>
        <w:t xml:space="preserve"> год</w:t>
      </w:r>
    </w:p>
    <w:p w:rsidR="00077429" w:rsidRDefault="00077429" w:rsidP="008D6C0B">
      <w:pPr>
        <w:tabs>
          <w:tab w:val="left" w:pos="7560"/>
        </w:tabs>
        <w:spacing w:line="276" w:lineRule="auto"/>
        <w:outlineLvl w:val="8"/>
        <w:rPr>
          <w:noProof/>
          <w:sz w:val="28"/>
          <w:szCs w:val="28"/>
        </w:rPr>
      </w:pPr>
    </w:p>
    <w:p w:rsidR="00A350EA" w:rsidRDefault="00A350EA" w:rsidP="008D6C0B">
      <w:pPr>
        <w:tabs>
          <w:tab w:val="left" w:pos="7560"/>
        </w:tabs>
        <w:spacing w:line="276" w:lineRule="auto"/>
        <w:outlineLvl w:val="8"/>
        <w:rPr>
          <w:noProof/>
          <w:sz w:val="28"/>
          <w:szCs w:val="28"/>
        </w:rPr>
      </w:pPr>
    </w:p>
    <w:p w:rsidR="00A350EA" w:rsidRPr="00A350EA" w:rsidRDefault="00A350EA" w:rsidP="00A350EA">
      <w:pPr>
        <w:tabs>
          <w:tab w:val="left" w:pos="7560"/>
        </w:tabs>
        <w:spacing w:line="276" w:lineRule="auto"/>
        <w:jc w:val="center"/>
        <w:outlineLvl w:val="8"/>
        <w:rPr>
          <w:b/>
          <w:noProof/>
          <w:sz w:val="28"/>
          <w:szCs w:val="28"/>
        </w:rPr>
      </w:pPr>
      <w:r w:rsidRPr="00A350EA">
        <w:rPr>
          <w:b/>
          <w:noProof/>
          <w:sz w:val="28"/>
          <w:szCs w:val="28"/>
        </w:rPr>
        <w:t>При</w:t>
      </w:r>
      <w:r>
        <w:rPr>
          <w:b/>
          <w:noProof/>
          <w:sz w:val="28"/>
          <w:szCs w:val="28"/>
        </w:rPr>
        <w:t xml:space="preserve">нято Котовской районной Думой                      </w:t>
      </w:r>
      <w:r w:rsidRPr="00A350EA">
        <w:rPr>
          <w:b/>
          <w:noProof/>
          <w:sz w:val="28"/>
          <w:szCs w:val="28"/>
        </w:rPr>
        <w:t>31 мая 2022 года</w:t>
      </w:r>
    </w:p>
    <w:p w:rsidR="00077429" w:rsidRPr="003A5117" w:rsidRDefault="00077429" w:rsidP="008D6C0B">
      <w:pPr>
        <w:tabs>
          <w:tab w:val="left" w:pos="7560"/>
        </w:tabs>
        <w:spacing w:line="276" w:lineRule="auto"/>
        <w:jc w:val="center"/>
        <w:outlineLvl w:val="8"/>
        <w:rPr>
          <w:noProof/>
          <w:sz w:val="28"/>
          <w:szCs w:val="28"/>
        </w:rPr>
      </w:pPr>
    </w:p>
    <w:p w:rsidR="00077429" w:rsidRPr="003A5117" w:rsidRDefault="00077429" w:rsidP="003A5117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17">
        <w:rPr>
          <w:rFonts w:ascii="Times New Roman" w:hAnsi="Times New Roman" w:cs="Times New Roman"/>
          <w:sz w:val="28"/>
          <w:szCs w:val="28"/>
        </w:rPr>
        <w:t>Рассмотрев годовой  отчет об исполнении бюджета Котовского муниципального района за 202</w:t>
      </w:r>
      <w:r w:rsidR="000C354A" w:rsidRPr="003A5117">
        <w:rPr>
          <w:rFonts w:ascii="Times New Roman" w:hAnsi="Times New Roman" w:cs="Times New Roman"/>
          <w:sz w:val="28"/>
          <w:szCs w:val="28"/>
        </w:rPr>
        <w:t xml:space="preserve">1 </w:t>
      </w:r>
      <w:r w:rsidRPr="003A5117">
        <w:rPr>
          <w:rFonts w:ascii="Times New Roman" w:hAnsi="Times New Roman" w:cs="Times New Roman"/>
          <w:sz w:val="28"/>
          <w:szCs w:val="28"/>
        </w:rPr>
        <w:t>год, подготовленный финансовым отделом администрации Котовского муниципального района в соответствии с единой методикой  и стандартами бюджетного учета и бюджетной отчетности и</w:t>
      </w:r>
      <w:r w:rsidR="00B93E04">
        <w:rPr>
          <w:rFonts w:ascii="Times New Roman" w:hAnsi="Times New Roman" w:cs="Times New Roman"/>
          <w:sz w:val="28"/>
          <w:szCs w:val="28"/>
        </w:rPr>
        <w:t xml:space="preserve">  представленный после сдачи в комитет ф</w:t>
      </w:r>
      <w:r w:rsidRPr="003A5117">
        <w:rPr>
          <w:rFonts w:ascii="Times New Roman" w:hAnsi="Times New Roman" w:cs="Times New Roman"/>
          <w:sz w:val="28"/>
          <w:szCs w:val="28"/>
        </w:rPr>
        <w:t xml:space="preserve">инансов Волгоградской области, Котовская  районная Дума </w:t>
      </w:r>
      <w:r w:rsidRPr="00B93E04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521561" w:rsidRPr="003A5117" w:rsidRDefault="00077429" w:rsidP="003A5117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17">
        <w:rPr>
          <w:rFonts w:ascii="Times New Roman" w:hAnsi="Times New Roman" w:cs="Times New Roman"/>
          <w:sz w:val="28"/>
          <w:szCs w:val="28"/>
        </w:rPr>
        <w:t xml:space="preserve">1.Утвердить: </w:t>
      </w:r>
    </w:p>
    <w:p w:rsidR="008D6C0B" w:rsidRPr="003A5117" w:rsidRDefault="00077429" w:rsidP="003A5117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17">
        <w:rPr>
          <w:rFonts w:ascii="Times New Roman" w:hAnsi="Times New Roman" w:cs="Times New Roman"/>
          <w:sz w:val="28"/>
          <w:szCs w:val="28"/>
        </w:rPr>
        <w:t xml:space="preserve">-  отчет  об  исполнении бюджета Котовского муниципального  района за 2021 год с учетом межбюджетных трансфертов из областного  бюджета </w:t>
      </w:r>
    </w:p>
    <w:p w:rsidR="00521561" w:rsidRPr="003A5117" w:rsidRDefault="00077429" w:rsidP="003A5117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17">
        <w:rPr>
          <w:rFonts w:ascii="Times New Roman" w:hAnsi="Times New Roman" w:cs="Times New Roman"/>
          <w:sz w:val="28"/>
          <w:szCs w:val="28"/>
        </w:rPr>
        <w:t>по доходам в сумме 579 789,34644</w:t>
      </w:r>
      <w:r w:rsidR="00526485" w:rsidRPr="003A5117">
        <w:rPr>
          <w:rFonts w:ascii="Times New Roman" w:hAnsi="Times New Roman" w:cs="Times New Roman"/>
          <w:sz w:val="28"/>
          <w:szCs w:val="28"/>
        </w:rPr>
        <w:t xml:space="preserve"> </w:t>
      </w:r>
      <w:r w:rsidRPr="003A5117">
        <w:rPr>
          <w:rFonts w:ascii="Times New Roman" w:hAnsi="Times New Roman" w:cs="Times New Roman"/>
          <w:sz w:val="28"/>
          <w:szCs w:val="28"/>
        </w:rPr>
        <w:t xml:space="preserve">тыс. рублей при плане </w:t>
      </w:r>
      <w:r w:rsidR="00526485" w:rsidRPr="003A5117">
        <w:rPr>
          <w:rFonts w:ascii="Times New Roman" w:hAnsi="Times New Roman" w:cs="Times New Roman"/>
          <w:sz w:val="28"/>
          <w:szCs w:val="28"/>
        </w:rPr>
        <w:t>600 918,88330</w:t>
      </w:r>
      <w:r w:rsidR="00526485" w:rsidRPr="003A5117">
        <w:rPr>
          <w:sz w:val="28"/>
          <w:szCs w:val="28"/>
        </w:rPr>
        <w:t xml:space="preserve"> </w:t>
      </w:r>
      <w:r w:rsidRPr="003A5117">
        <w:rPr>
          <w:rFonts w:ascii="Times New Roman" w:hAnsi="Times New Roman" w:cs="Times New Roman"/>
          <w:sz w:val="28"/>
          <w:szCs w:val="28"/>
        </w:rPr>
        <w:t>тыс. рублей или 9</w:t>
      </w:r>
      <w:r w:rsidR="00526485" w:rsidRPr="003A5117">
        <w:rPr>
          <w:rFonts w:ascii="Times New Roman" w:hAnsi="Times New Roman" w:cs="Times New Roman"/>
          <w:sz w:val="28"/>
          <w:szCs w:val="28"/>
        </w:rPr>
        <w:t xml:space="preserve">6,5 </w:t>
      </w:r>
      <w:r w:rsidRPr="003A5117">
        <w:rPr>
          <w:rFonts w:ascii="Times New Roman" w:hAnsi="Times New Roman" w:cs="Times New Roman"/>
          <w:sz w:val="28"/>
          <w:szCs w:val="28"/>
        </w:rPr>
        <w:t>процентов</w:t>
      </w:r>
      <w:r w:rsidR="003A5117">
        <w:rPr>
          <w:rFonts w:ascii="Times New Roman" w:hAnsi="Times New Roman" w:cs="Times New Roman"/>
          <w:sz w:val="28"/>
          <w:szCs w:val="28"/>
        </w:rPr>
        <w:t>;</w:t>
      </w:r>
      <w:r w:rsidRPr="003A5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C0B" w:rsidRPr="003A5117" w:rsidRDefault="00077429" w:rsidP="003A5117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17">
        <w:rPr>
          <w:rFonts w:ascii="Times New Roman" w:hAnsi="Times New Roman" w:cs="Times New Roman"/>
          <w:sz w:val="28"/>
          <w:szCs w:val="28"/>
        </w:rPr>
        <w:t xml:space="preserve">по расходам в сумме  </w:t>
      </w:r>
      <w:r w:rsidR="00526485" w:rsidRPr="003A5117">
        <w:rPr>
          <w:rFonts w:ascii="Times New Roman" w:hAnsi="Times New Roman" w:cs="Times New Roman"/>
          <w:bCs/>
          <w:sz w:val="28"/>
          <w:szCs w:val="28"/>
        </w:rPr>
        <w:t>588 651,38681</w:t>
      </w:r>
      <w:r w:rsidR="00526485" w:rsidRPr="003A5117">
        <w:rPr>
          <w:bCs/>
          <w:sz w:val="28"/>
          <w:szCs w:val="28"/>
        </w:rPr>
        <w:t xml:space="preserve"> </w:t>
      </w:r>
      <w:r w:rsidRPr="003A5117">
        <w:rPr>
          <w:rFonts w:ascii="Times New Roman" w:hAnsi="Times New Roman" w:cs="Times New Roman"/>
          <w:sz w:val="28"/>
          <w:szCs w:val="28"/>
        </w:rPr>
        <w:t xml:space="preserve">тыс. рублей при плане </w:t>
      </w:r>
      <w:r w:rsidR="00526485" w:rsidRPr="003A5117">
        <w:rPr>
          <w:rFonts w:ascii="Times New Roman" w:hAnsi="Times New Roman" w:cs="Times New Roman"/>
          <w:bCs/>
          <w:sz w:val="28"/>
          <w:szCs w:val="28"/>
        </w:rPr>
        <w:t>611 864, 97730</w:t>
      </w:r>
      <w:r w:rsidR="00526485" w:rsidRPr="003A5117">
        <w:rPr>
          <w:bCs/>
          <w:sz w:val="28"/>
          <w:szCs w:val="28"/>
        </w:rPr>
        <w:t xml:space="preserve"> </w:t>
      </w:r>
      <w:r w:rsidRPr="003A5117">
        <w:rPr>
          <w:rFonts w:ascii="Times New Roman" w:hAnsi="Times New Roman" w:cs="Times New Roman"/>
          <w:sz w:val="28"/>
          <w:szCs w:val="28"/>
        </w:rPr>
        <w:t xml:space="preserve">тыс. рублей  или  </w:t>
      </w:r>
      <w:r w:rsidR="00526485" w:rsidRPr="003A5117">
        <w:rPr>
          <w:rFonts w:ascii="Times New Roman" w:hAnsi="Times New Roman" w:cs="Times New Roman"/>
          <w:sz w:val="28"/>
          <w:szCs w:val="28"/>
        </w:rPr>
        <w:t>96,2</w:t>
      </w:r>
      <w:r w:rsidRPr="003A5117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521561" w:rsidRPr="003A5117">
        <w:rPr>
          <w:rFonts w:ascii="Times New Roman" w:hAnsi="Times New Roman" w:cs="Times New Roman"/>
          <w:sz w:val="28"/>
          <w:szCs w:val="28"/>
        </w:rPr>
        <w:t>;</w:t>
      </w:r>
      <w:r w:rsidRPr="003A5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429" w:rsidRPr="003A5117" w:rsidRDefault="00077429" w:rsidP="003A5117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17">
        <w:rPr>
          <w:rFonts w:ascii="Times New Roman" w:hAnsi="Times New Roman" w:cs="Times New Roman"/>
          <w:sz w:val="28"/>
          <w:szCs w:val="28"/>
        </w:rPr>
        <w:t>дефицит  -</w:t>
      </w:r>
      <w:r w:rsidR="00526485" w:rsidRPr="003A5117">
        <w:rPr>
          <w:rFonts w:ascii="Times New Roman" w:hAnsi="Times New Roman" w:cs="Times New Roman"/>
          <w:bCs/>
          <w:sz w:val="28"/>
          <w:szCs w:val="28"/>
        </w:rPr>
        <w:t>8 862,04037</w:t>
      </w:r>
      <w:r w:rsidR="00526485" w:rsidRPr="003A5117">
        <w:rPr>
          <w:bCs/>
          <w:sz w:val="28"/>
          <w:szCs w:val="28"/>
        </w:rPr>
        <w:t xml:space="preserve"> </w:t>
      </w:r>
      <w:r w:rsidRPr="003A5117">
        <w:rPr>
          <w:rFonts w:ascii="Times New Roman" w:hAnsi="Times New Roman" w:cs="Times New Roman"/>
          <w:sz w:val="28"/>
          <w:szCs w:val="28"/>
        </w:rPr>
        <w:t xml:space="preserve">тыс. рублей, при запланированном дефиците  - </w:t>
      </w:r>
    </w:p>
    <w:p w:rsidR="00521561" w:rsidRPr="003A5117" w:rsidRDefault="00526485" w:rsidP="003A5117">
      <w:pPr>
        <w:pStyle w:val="Con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A5117">
        <w:rPr>
          <w:rFonts w:ascii="Times New Roman" w:hAnsi="Times New Roman" w:cs="Times New Roman"/>
          <w:bCs/>
          <w:sz w:val="28"/>
          <w:szCs w:val="28"/>
        </w:rPr>
        <w:t>1</w:t>
      </w:r>
      <w:r w:rsidR="00C9791D">
        <w:rPr>
          <w:rFonts w:ascii="Times New Roman" w:hAnsi="Times New Roman" w:cs="Times New Roman"/>
          <w:bCs/>
          <w:sz w:val="28"/>
          <w:szCs w:val="28"/>
        </w:rPr>
        <w:t>0 946,094</w:t>
      </w:r>
      <w:r w:rsidRPr="003A5117">
        <w:rPr>
          <w:bCs/>
          <w:sz w:val="28"/>
          <w:szCs w:val="28"/>
        </w:rPr>
        <w:t xml:space="preserve"> </w:t>
      </w:r>
      <w:r w:rsidR="00077429" w:rsidRPr="003A5117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521561" w:rsidRPr="003A5117">
        <w:rPr>
          <w:rFonts w:ascii="Times New Roman" w:hAnsi="Times New Roman" w:cs="Times New Roman"/>
          <w:sz w:val="28"/>
          <w:szCs w:val="28"/>
        </w:rPr>
        <w:t>;</w:t>
      </w:r>
    </w:p>
    <w:p w:rsidR="008D6C0B" w:rsidRPr="003A5117" w:rsidRDefault="008D6C0B" w:rsidP="003A5117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17">
        <w:rPr>
          <w:rFonts w:ascii="Times New Roman" w:hAnsi="Times New Roman" w:cs="Times New Roman"/>
          <w:sz w:val="28"/>
          <w:szCs w:val="28"/>
        </w:rPr>
        <w:t xml:space="preserve"> </w:t>
      </w:r>
      <w:r w:rsidR="00077429" w:rsidRPr="003A5117">
        <w:rPr>
          <w:rFonts w:ascii="Times New Roman" w:hAnsi="Times New Roman" w:cs="Times New Roman"/>
          <w:sz w:val="28"/>
          <w:szCs w:val="28"/>
        </w:rPr>
        <w:t xml:space="preserve">- исполнение доходов бюджета Котовского муниципального района </w:t>
      </w:r>
    </w:p>
    <w:p w:rsidR="00547E90" w:rsidRDefault="008D6C0B" w:rsidP="003A5117">
      <w:pPr>
        <w:pStyle w:val="ConsNormal"/>
        <w:spacing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A5117">
        <w:rPr>
          <w:rFonts w:ascii="Times New Roman" w:hAnsi="Times New Roman" w:cs="Times New Roman"/>
          <w:sz w:val="28"/>
          <w:szCs w:val="28"/>
        </w:rPr>
        <w:t xml:space="preserve"> </w:t>
      </w:r>
      <w:r w:rsidR="00077429" w:rsidRPr="003A5117">
        <w:rPr>
          <w:rFonts w:ascii="Times New Roman" w:hAnsi="Times New Roman" w:cs="Times New Roman"/>
          <w:sz w:val="28"/>
          <w:szCs w:val="28"/>
        </w:rPr>
        <w:t xml:space="preserve">по </w:t>
      </w:r>
      <w:r w:rsidRPr="003A5117">
        <w:rPr>
          <w:rFonts w:ascii="Times New Roman" w:hAnsi="Times New Roman" w:cs="Times New Roman"/>
          <w:sz w:val="28"/>
          <w:szCs w:val="28"/>
        </w:rPr>
        <w:t xml:space="preserve">    </w:t>
      </w:r>
      <w:r w:rsidR="00077429" w:rsidRPr="003A5117">
        <w:rPr>
          <w:rFonts w:ascii="Times New Roman" w:hAnsi="Times New Roman" w:cs="Times New Roman"/>
          <w:sz w:val="28"/>
          <w:szCs w:val="28"/>
        </w:rPr>
        <w:t xml:space="preserve">кодам  классификации доходов бюджета  согласно  приложению </w:t>
      </w:r>
      <w:r w:rsidR="00794D7D" w:rsidRPr="003A5117">
        <w:rPr>
          <w:rFonts w:ascii="Times New Roman" w:hAnsi="Times New Roman" w:cs="Times New Roman"/>
          <w:sz w:val="28"/>
          <w:szCs w:val="28"/>
        </w:rPr>
        <w:t xml:space="preserve"> №</w:t>
      </w:r>
      <w:r w:rsidR="00547E90">
        <w:rPr>
          <w:rFonts w:ascii="Times New Roman" w:hAnsi="Times New Roman" w:cs="Times New Roman"/>
          <w:sz w:val="28"/>
          <w:szCs w:val="28"/>
        </w:rPr>
        <w:t xml:space="preserve"> </w:t>
      </w:r>
      <w:r w:rsidR="00077429" w:rsidRPr="003A5117">
        <w:rPr>
          <w:rFonts w:ascii="Times New Roman" w:hAnsi="Times New Roman" w:cs="Times New Roman"/>
          <w:sz w:val="28"/>
          <w:szCs w:val="28"/>
        </w:rPr>
        <w:t>1</w:t>
      </w:r>
      <w:r w:rsidR="00794D7D" w:rsidRPr="003A5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1561" w:rsidRPr="003A5117" w:rsidRDefault="00794D7D" w:rsidP="003A5117">
      <w:pPr>
        <w:pStyle w:val="ConsNormal"/>
        <w:spacing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A5117">
        <w:rPr>
          <w:rFonts w:ascii="Times New Roman" w:hAnsi="Times New Roman" w:cs="Times New Roman"/>
          <w:sz w:val="28"/>
          <w:szCs w:val="28"/>
        </w:rPr>
        <w:t>« Доходы</w:t>
      </w:r>
      <w:r w:rsidR="008D6C0B" w:rsidRPr="003A5117">
        <w:rPr>
          <w:rFonts w:ascii="Times New Roman" w:hAnsi="Times New Roman" w:cs="Times New Roman"/>
          <w:sz w:val="28"/>
          <w:szCs w:val="28"/>
        </w:rPr>
        <w:t xml:space="preserve">  </w:t>
      </w:r>
      <w:r w:rsidRPr="003A5117">
        <w:rPr>
          <w:rFonts w:ascii="Times New Roman" w:hAnsi="Times New Roman" w:cs="Times New Roman"/>
          <w:sz w:val="28"/>
          <w:szCs w:val="28"/>
        </w:rPr>
        <w:t xml:space="preserve">бюджета Котовского муниципального района  по кодам  бюджетной </w:t>
      </w:r>
      <w:r w:rsidR="008D6C0B" w:rsidRPr="003A5117">
        <w:rPr>
          <w:rFonts w:ascii="Times New Roman" w:hAnsi="Times New Roman" w:cs="Times New Roman"/>
          <w:sz w:val="28"/>
          <w:szCs w:val="28"/>
        </w:rPr>
        <w:t xml:space="preserve">    </w:t>
      </w:r>
      <w:r w:rsidRPr="003A5117">
        <w:rPr>
          <w:rFonts w:ascii="Times New Roman" w:hAnsi="Times New Roman" w:cs="Times New Roman"/>
          <w:sz w:val="28"/>
          <w:szCs w:val="28"/>
        </w:rPr>
        <w:t>классификации »</w:t>
      </w:r>
      <w:r w:rsidR="00521561" w:rsidRPr="003A5117">
        <w:rPr>
          <w:rFonts w:ascii="Times New Roman" w:hAnsi="Times New Roman" w:cs="Times New Roman"/>
          <w:sz w:val="28"/>
          <w:szCs w:val="28"/>
        </w:rPr>
        <w:t>;</w:t>
      </w:r>
    </w:p>
    <w:p w:rsidR="00521561" w:rsidRPr="003A5117" w:rsidRDefault="008D6C0B" w:rsidP="003A5117">
      <w:pPr>
        <w:pStyle w:val="ConsNormal"/>
        <w:spacing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A5117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077429" w:rsidRPr="003A5117">
        <w:rPr>
          <w:rFonts w:ascii="Times New Roman" w:hAnsi="Times New Roman" w:cs="Times New Roman"/>
          <w:sz w:val="28"/>
          <w:szCs w:val="28"/>
        </w:rPr>
        <w:t>-  исполнение расходов бюджета Котовского муниципального района по ведомственной  структуре расходов  согласно приложению</w:t>
      </w:r>
      <w:r w:rsidR="00794D7D" w:rsidRPr="003A5117">
        <w:rPr>
          <w:rFonts w:ascii="Times New Roman" w:hAnsi="Times New Roman" w:cs="Times New Roman"/>
          <w:sz w:val="28"/>
          <w:szCs w:val="28"/>
        </w:rPr>
        <w:t xml:space="preserve"> №</w:t>
      </w:r>
      <w:r w:rsidR="00077429" w:rsidRPr="003A5117">
        <w:rPr>
          <w:rFonts w:ascii="Times New Roman" w:hAnsi="Times New Roman" w:cs="Times New Roman"/>
          <w:sz w:val="28"/>
          <w:szCs w:val="28"/>
        </w:rPr>
        <w:t xml:space="preserve"> 2;</w:t>
      </w:r>
      <w:r w:rsidR="00794D7D" w:rsidRPr="003A5117">
        <w:rPr>
          <w:rFonts w:ascii="Times New Roman" w:hAnsi="Times New Roman" w:cs="Times New Roman"/>
          <w:sz w:val="28"/>
          <w:szCs w:val="28"/>
        </w:rPr>
        <w:t xml:space="preserve"> «Расходы бюджета Котовского муниципального района по  ведомственной структуре расходов за 2021 год»</w:t>
      </w:r>
      <w:r w:rsidR="00521561" w:rsidRPr="003A5117">
        <w:rPr>
          <w:rFonts w:ascii="Times New Roman" w:hAnsi="Times New Roman" w:cs="Times New Roman"/>
          <w:sz w:val="28"/>
          <w:szCs w:val="28"/>
        </w:rPr>
        <w:t>;</w:t>
      </w:r>
    </w:p>
    <w:p w:rsidR="00521561" w:rsidRPr="003A5117" w:rsidRDefault="008D6C0B" w:rsidP="00547E90">
      <w:pPr>
        <w:spacing w:line="480" w:lineRule="auto"/>
        <w:jc w:val="both"/>
        <w:rPr>
          <w:bCs/>
          <w:sz w:val="28"/>
          <w:szCs w:val="28"/>
        </w:rPr>
      </w:pPr>
      <w:r w:rsidRPr="003A5117">
        <w:rPr>
          <w:sz w:val="28"/>
          <w:szCs w:val="28"/>
        </w:rPr>
        <w:t xml:space="preserve">               </w:t>
      </w:r>
      <w:r w:rsidR="00077429" w:rsidRPr="003A5117">
        <w:rPr>
          <w:sz w:val="28"/>
          <w:szCs w:val="28"/>
        </w:rPr>
        <w:t xml:space="preserve">- исполнение расходов </w:t>
      </w:r>
      <w:r w:rsidR="00077429" w:rsidRPr="003A5117">
        <w:rPr>
          <w:bCs/>
          <w:sz w:val="28"/>
          <w:szCs w:val="28"/>
        </w:rPr>
        <w:t xml:space="preserve">бюджета Котовского муниципального района по разделам  и подразделам классификации расходов бюджета согласно приложению </w:t>
      </w:r>
      <w:r w:rsidRPr="003A5117">
        <w:rPr>
          <w:bCs/>
          <w:sz w:val="28"/>
          <w:szCs w:val="28"/>
        </w:rPr>
        <w:t>№</w:t>
      </w:r>
      <w:r w:rsidR="00547E90">
        <w:rPr>
          <w:bCs/>
          <w:sz w:val="28"/>
          <w:szCs w:val="28"/>
        </w:rPr>
        <w:t xml:space="preserve"> </w:t>
      </w:r>
      <w:r w:rsidR="00077429" w:rsidRPr="003A5117">
        <w:rPr>
          <w:bCs/>
          <w:sz w:val="28"/>
          <w:szCs w:val="28"/>
        </w:rPr>
        <w:t>3</w:t>
      </w:r>
      <w:r w:rsidRPr="003A5117">
        <w:rPr>
          <w:bCs/>
          <w:sz w:val="28"/>
          <w:szCs w:val="28"/>
        </w:rPr>
        <w:t xml:space="preserve"> « Расходы бюджета Котовского муниципального района по разделам и подразделам классификации расходов за 2021 год</w:t>
      </w:r>
      <w:r w:rsidR="00547E90">
        <w:rPr>
          <w:bCs/>
          <w:sz w:val="28"/>
          <w:szCs w:val="28"/>
        </w:rPr>
        <w:t>»</w:t>
      </w:r>
      <w:r w:rsidR="00521561" w:rsidRPr="003A5117">
        <w:rPr>
          <w:bCs/>
          <w:sz w:val="28"/>
          <w:szCs w:val="28"/>
        </w:rPr>
        <w:t>;</w:t>
      </w:r>
    </w:p>
    <w:p w:rsidR="00521561" w:rsidRPr="003A5117" w:rsidRDefault="008D6C0B" w:rsidP="003A5117">
      <w:pPr>
        <w:spacing w:line="360" w:lineRule="auto"/>
        <w:jc w:val="both"/>
        <w:rPr>
          <w:sz w:val="28"/>
          <w:szCs w:val="28"/>
        </w:rPr>
      </w:pPr>
      <w:r w:rsidRPr="003A5117">
        <w:rPr>
          <w:bCs/>
          <w:sz w:val="28"/>
          <w:szCs w:val="28"/>
        </w:rPr>
        <w:t xml:space="preserve">                </w:t>
      </w:r>
      <w:r w:rsidR="00077429" w:rsidRPr="003A5117">
        <w:rPr>
          <w:sz w:val="28"/>
          <w:szCs w:val="28"/>
        </w:rPr>
        <w:t xml:space="preserve">- источники финансирования дефицита бюджета Котовского муниципального района по кодам классификации </w:t>
      </w:r>
      <w:r w:rsidRPr="003A5117">
        <w:rPr>
          <w:sz w:val="28"/>
          <w:szCs w:val="28"/>
        </w:rPr>
        <w:t xml:space="preserve"> </w:t>
      </w:r>
      <w:r w:rsidR="00077429" w:rsidRPr="003A5117">
        <w:rPr>
          <w:sz w:val="28"/>
          <w:szCs w:val="28"/>
        </w:rPr>
        <w:t xml:space="preserve">источников финансирования  дефицита бюджета  согласно  приложению </w:t>
      </w:r>
      <w:r w:rsidRPr="003A5117">
        <w:rPr>
          <w:sz w:val="28"/>
          <w:szCs w:val="28"/>
        </w:rPr>
        <w:t xml:space="preserve">№ </w:t>
      </w:r>
      <w:r w:rsidR="00077429" w:rsidRPr="003A5117">
        <w:rPr>
          <w:sz w:val="28"/>
          <w:szCs w:val="28"/>
        </w:rPr>
        <w:t>4</w:t>
      </w:r>
      <w:r w:rsidRPr="003A5117">
        <w:rPr>
          <w:sz w:val="28"/>
          <w:szCs w:val="28"/>
        </w:rPr>
        <w:t xml:space="preserve">  «  Источники финансирования дефицита бюджета  Котовского муниципального района по кодам классификации источников финансирования дефицита бюджета за 2021 год»</w:t>
      </w:r>
      <w:r w:rsidR="00521561" w:rsidRPr="003A5117">
        <w:rPr>
          <w:sz w:val="28"/>
          <w:szCs w:val="28"/>
        </w:rPr>
        <w:t>.</w:t>
      </w:r>
    </w:p>
    <w:p w:rsidR="00077429" w:rsidRPr="003A5117" w:rsidRDefault="008D6C0B" w:rsidP="003A5117">
      <w:pPr>
        <w:spacing w:line="360" w:lineRule="auto"/>
        <w:jc w:val="both"/>
        <w:rPr>
          <w:sz w:val="28"/>
          <w:szCs w:val="28"/>
        </w:rPr>
      </w:pPr>
      <w:r w:rsidRPr="003A5117">
        <w:rPr>
          <w:sz w:val="28"/>
          <w:szCs w:val="28"/>
        </w:rPr>
        <w:t xml:space="preserve">             </w:t>
      </w:r>
    </w:p>
    <w:p w:rsidR="00077429" w:rsidRPr="003A5117" w:rsidRDefault="00077429" w:rsidP="003A5117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17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 в </w:t>
      </w:r>
      <w:r w:rsidR="00B93E04">
        <w:rPr>
          <w:rFonts w:ascii="Times New Roman" w:hAnsi="Times New Roman" w:cs="Times New Roman"/>
          <w:sz w:val="28"/>
          <w:szCs w:val="28"/>
        </w:rPr>
        <w:t>силу</w:t>
      </w:r>
      <w:r w:rsidRPr="003A5117">
        <w:rPr>
          <w:rFonts w:ascii="Times New Roman" w:hAnsi="Times New Roman" w:cs="Times New Roman"/>
          <w:sz w:val="28"/>
          <w:szCs w:val="28"/>
        </w:rPr>
        <w:t xml:space="preserve"> с момента его  подписания и подлежит о</w:t>
      </w:r>
      <w:r w:rsidR="008D6C0B" w:rsidRPr="003A5117">
        <w:rPr>
          <w:rFonts w:ascii="Times New Roman" w:hAnsi="Times New Roman" w:cs="Times New Roman"/>
          <w:sz w:val="28"/>
          <w:szCs w:val="28"/>
        </w:rPr>
        <w:t>бнародованию</w:t>
      </w:r>
      <w:r w:rsidRPr="003A51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7429" w:rsidRPr="003A5117" w:rsidRDefault="00077429" w:rsidP="003A5117">
      <w:pPr>
        <w:spacing w:line="360" w:lineRule="auto"/>
        <w:jc w:val="both"/>
        <w:rPr>
          <w:rFonts w:eastAsia="Arial CYR"/>
          <w:sz w:val="28"/>
          <w:szCs w:val="28"/>
        </w:rPr>
      </w:pPr>
    </w:p>
    <w:p w:rsidR="00077429" w:rsidRPr="003A5117" w:rsidRDefault="00077429" w:rsidP="003A5117">
      <w:pPr>
        <w:jc w:val="both"/>
        <w:rPr>
          <w:rFonts w:eastAsia="Arial CYR"/>
          <w:sz w:val="28"/>
          <w:szCs w:val="28"/>
        </w:rPr>
      </w:pPr>
    </w:p>
    <w:p w:rsidR="00077429" w:rsidRPr="003A5117" w:rsidRDefault="00077429" w:rsidP="003A5117">
      <w:pPr>
        <w:jc w:val="both"/>
        <w:rPr>
          <w:rFonts w:eastAsia="Arial CYR"/>
          <w:sz w:val="28"/>
          <w:szCs w:val="28"/>
        </w:rPr>
      </w:pPr>
    </w:p>
    <w:p w:rsidR="00077429" w:rsidRPr="003A5117" w:rsidRDefault="00A350EA" w:rsidP="003A5117">
      <w:pPr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Председатель Котовской районной Думы</w:t>
      </w:r>
      <w:r>
        <w:rPr>
          <w:rFonts w:eastAsia="Arial CYR"/>
          <w:sz w:val="28"/>
          <w:szCs w:val="28"/>
        </w:rPr>
        <w:tab/>
      </w:r>
      <w:r>
        <w:rPr>
          <w:rFonts w:eastAsia="Arial CYR"/>
          <w:sz w:val="28"/>
          <w:szCs w:val="28"/>
        </w:rPr>
        <w:tab/>
      </w:r>
      <w:r>
        <w:rPr>
          <w:rFonts w:eastAsia="Arial CYR"/>
          <w:sz w:val="28"/>
          <w:szCs w:val="28"/>
        </w:rPr>
        <w:tab/>
        <w:t>И.М.Боровая</w:t>
      </w:r>
    </w:p>
    <w:p w:rsidR="00694914" w:rsidRPr="003A5117" w:rsidRDefault="00694914" w:rsidP="003A5117">
      <w:pPr>
        <w:jc w:val="both"/>
        <w:rPr>
          <w:sz w:val="28"/>
          <w:szCs w:val="28"/>
        </w:rPr>
      </w:pPr>
    </w:p>
    <w:p w:rsidR="00077429" w:rsidRPr="003A5117" w:rsidRDefault="00077429" w:rsidP="003A5117">
      <w:pPr>
        <w:jc w:val="both"/>
        <w:rPr>
          <w:sz w:val="28"/>
          <w:szCs w:val="28"/>
        </w:rPr>
      </w:pPr>
    </w:p>
    <w:p w:rsidR="00077429" w:rsidRPr="003A5117" w:rsidRDefault="00077429" w:rsidP="003A5117">
      <w:pPr>
        <w:jc w:val="both"/>
        <w:rPr>
          <w:sz w:val="28"/>
          <w:szCs w:val="28"/>
        </w:rPr>
      </w:pPr>
    </w:p>
    <w:p w:rsidR="00077429" w:rsidRPr="003A5117" w:rsidRDefault="00077429" w:rsidP="003A5117">
      <w:pPr>
        <w:jc w:val="both"/>
        <w:rPr>
          <w:sz w:val="28"/>
          <w:szCs w:val="28"/>
        </w:rPr>
      </w:pPr>
    </w:p>
    <w:p w:rsidR="00077429" w:rsidRDefault="00077429" w:rsidP="003A5117">
      <w:pPr>
        <w:jc w:val="both"/>
      </w:pPr>
    </w:p>
    <w:p w:rsidR="00077429" w:rsidRDefault="00077429" w:rsidP="003A5117">
      <w:pPr>
        <w:jc w:val="both"/>
      </w:pPr>
    </w:p>
    <w:p w:rsidR="00077429" w:rsidRDefault="00077429" w:rsidP="003A5117">
      <w:pPr>
        <w:jc w:val="both"/>
      </w:pPr>
    </w:p>
    <w:p w:rsidR="00077429" w:rsidRDefault="00077429"/>
    <w:p w:rsidR="00077429" w:rsidRDefault="00077429"/>
    <w:p w:rsidR="00077429" w:rsidRDefault="00077429"/>
    <w:p w:rsidR="00077429" w:rsidRDefault="00077429"/>
    <w:p w:rsidR="00077429" w:rsidRDefault="00077429"/>
    <w:p w:rsidR="00077429" w:rsidRDefault="00077429"/>
    <w:p w:rsidR="00077429" w:rsidRDefault="00077429"/>
    <w:p w:rsidR="00077429" w:rsidRDefault="00077429"/>
    <w:p w:rsidR="00077429" w:rsidRDefault="00077429"/>
    <w:p w:rsidR="00077429" w:rsidRPr="00D15FD0" w:rsidRDefault="00077429" w:rsidP="00077429">
      <w:pPr>
        <w:ind w:left="5670"/>
        <w:rPr>
          <w:sz w:val="22"/>
          <w:szCs w:val="22"/>
        </w:rPr>
      </w:pPr>
      <w:r w:rsidRPr="00D15FD0">
        <w:rPr>
          <w:sz w:val="22"/>
          <w:szCs w:val="22"/>
        </w:rPr>
        <w:lastRenderedPageBreak/>
        <w:t xml:space="preserve">Приложение </w:t>
      </w:r>
      <w:r w:rsidR="00521561">
        <w:rPr>
          <w:sz w:val="22"/>
          <w:szCs w:val="22"/>
        </w:rPr>
        <w:t xml:space="preserve"> № </w:t>
      </w:r>
      <w:r w:rsidRPr="004D02F2">
        <w:rPr>
          <w:sz w:val="22"/>
          <w:szCs w:val="22"/>
        </w:rPr>
        <w:t>1</w:t>
      </w:r>
    </w:p>
    <w:p w:rsidR="00077429" w:rsidRPr="00D15FD0" w:rsidRDefault="00077429" w:rsidP="00077429">
      <w:pPr>
        <w:ind w:left="5670"/>
        <w:rPr>
          <w:sz w:val="22"/>
          <w:szCs w:val="22"/>
        </w:rPr>
      </w:pPr>
      <w:r w:rsidRPr="00D15FD0">
        <w:rPr>
          <w:sz w:val="22"/>
          <w:szCs w:val="22"/>
        </w:rPr>
        <w:t>к решению Котовской</w:t>
      </w:r>
    </w:p>
    <w:p w:rsidR="00077429" w:rsidRPr="00D15FD0" w:rsidRDefault="00077429" w:rsidP="00077429">
      <w:pPr>
        <w:ind w:left="5670"/>
        <w:rPr>
          <w:sz w:val="22"/>
          <w:szCs w:val="22"/>
        </w:rPr>
      </w:pPr>
      <w:r w:rsidRPr="00D15FD0">
        <w:rPr>
          <w:sz w:val="22"/>
          <w:szCs w:val="22"/>
        </w:rPr>
        <w:t>районной Думы</w:t>
      </w:r>
    </w:p>
    <w:p w:rsidR="00077429" w:rsidRPr="001D6B8B" w:rsidRDefault="00077429" w:rsidP="0007742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</w:t>
      </w:r>
      <w:r w:rsidR="00A350EA">
        <w:rPr>
          <w:sz w:val="22"/>
          <w:szCs w:val="22"/>
        </w:rPr>
        <w:t>от 31.05.</w:t>
      </w:r>
      <w:r w:rsidRPr="00D15FD0">
        <w:rPr>
          <w:sz w:val="22"/>
          <w:szCs w:val="22"/>
        </w:rPr>
        <w:t>20</w:t>
      </w:r>
      <w:r w:rsidRPr="004D02F2">
        <w:rPr>
          <w:sz w:val="22"/>
          <w:szCs w:val="22"/>
        </w:rPr>
        <w:t>2</w:t>
      </w:r>
      <w:r>
        <w:rPr>
          <w:sz w:val="22"/>
          <w:szCs w:val="22"/>
        </w:rPr>
        <w:t>2</w:t>
      </w:r>
      <w:r w:rsidR="00A350EA">
        <w:rPr>
          <w:sz w:val="22"/>
          <w:szCs w:val="22"/>
        </w:rPr>
        <w:t xml:space="preserve">  года № 28/5-6</w:t>
      </w:r>
      <w:r w:rsidRPr="00D15FD0">
        <w:rPr>
          <w:sz w:val="22"/>
          <w:szCs w:val="22"/>
        </w:rPr>
        <w:t>-РД</w:t>
      </w:r>
    </w:p>
    <w:p w:rsidR="00794D7D" w:rsidRPr="001D6B8B" w:rsidRDefault="00794D7D" w:rsidP="00077429">
      <w:pPr>
        <w:rPr>
          <w:sz w:val="22"/>
          <w:szCs w:val="22"/>
        </w:rPr>
      </w:pPr>
    </w:p>
    <w:p w:rsidR="00794D7D" w:rsidRPr="00521561" w:rsidRDefault="00794D7D" w:rsidP="00794D7D">
      <w:pPr>
        <w:pStyle w:val="ConsNormal"/>
        <w:ind w:left="-99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21561">
        <w:rPr>
          <w:rFonts w:ascii="Times New Roman" w:hAnsi="Times New Roman" w:cs="Times New Roman"/>
          <w:sz w:val="24"/>
          <w:szCs w:val="24"/>
        </w:rPr>
        <w:t>Доходы</w:t>
      </w:r>
    </w:p>
    <w:p w:rsidR="00794D7D" w:rsidRPr="00521561" w:rsidRDefault="00794D7D" w:rsidP="00794D7D">
      <w:pPr>
        <w:pStyle w:val="ConsNormal"/>
        <w:ind w:left="-14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21561">
        <w:rPr>
          <w:rFonts w:ascii="Times New Roman" w:hAnsi="Times New Roman" w:cs="Times New Roman"/>
          <w:sz w:val="24"/>
          <w:szCs w:val="24"/>
        </w:rPr>
        <w:t>бюджета Котовского муниципального района</w:t>
      </w:r>
    </w:p>
    <w:p w:rsidR="00794D7D" w:rsidRPr="00521561" w:rsidRDefault="00794D7D" w:rsidP="00794D7D">
      <w:pPr>
        <w:pStyle w:val="ConsNormal"/>
        <w:ind w:left="-14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21561">
        <w:rPr>
          <w:rFonts w:ascii="Times New Roman" w:hAnsi="Times New Roman" w:cs="Times New Roman"/>
          <w:sz w:val="24"/>
          <w:szCs w:val="24"/>
        </w:rPr>
        <w:t xml:space="preserve"> по кодам  бюджетной  классификации </w:t>
      </w:r>
    </w:p>
    <w:p w:rsidR="00794D7D" w:rsidRPr="00794D7D" w:rsidRDefault="00794D7D" w:rsidP="00077429"/>
    <w:p w:rsidR="00077429" w:rsidRDefault="002353AE">
      <w:pPr>
        <w:rPr>
          <w:sz w:val="20"/>
          <w:szCs w:val="20"/>
        </w:rPr>
      </w:pPr>
      <w:r w:rsidRPr="00D647CD">
        <w:rPr>
          <w:sz w:val="20"/>
          <w:szCs w:val="20"/>
        </w:rPr>
        <w:t>Единица измерения: руб</w:t>
      </w:r>
      <w:r>
        <w:rPr>
          <w:sz w:val="20"/>
          <w:szCs w:val="20"/>
        </w:rPr>
        <w:t>лей</w:t>
      </w:r>
    </w:p>
    <w:p w:rsidR="003A5117" w:rsidRDefault="003A5117"/>
    <w:tbl>
      <w:tblPr>
        <w:tblW w:w="9567" w:type="dxa"/>
        <w:tblInd w:w="-176" w:type="dxa"/>
        <w:tblLook w:val="04A0"/>
      </w:tblPr>
      <w:tblGrid>
        <w:gridCol w:w="3403"/>
        <w:gridCol w:w="2410"/>
        <w:gridCol w:w="1842"/>
        <w:gridCol w:w="1912"/>
      </w:tblGrid>
      <w:tr w:rsidR="00077429" w:rsidRPr="00077429" w:rsidTr="00077429">
        <w:trPr>
          <w:trHeight w:val="230"/>
        </w:trPr>
        <w:tc>
          <w:tcPr>
            <w:tcW w:w="340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91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Исполнено</w:t>
            </w:r>
          </w:p>
        </w:tc>
      </w:tr>
      <w:tr w:rsidR="00077429" w:rsidRPr="00077429" w:rsidTr="00077429">
        <w:trPr>
          <w:trHeight w:val="230"/>
        </w:trPr>
        <w:tc>
          <w:tcPr>
            <w:tcW w:w="34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</w:tr>
      <w:tr w:rsidR="00077429" w:rsidRPr="00077429" w:rsidTr="00077429">
        <w:trPr>
          <w:trHeight w:val="230"/>
        </w:trPr>
        <w:tc>
          <w:tcPr>
            <w:tcW w:w="34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</w:tr>
      <w:tr w:rsidR="00077429" w:rsidRPr="00077429" w:rsidTr="00077429">
        <w:trPr>
          <w:trHeight w:val="230"/>
        </w:trPr>
        <w:tc>
          <w:tcPr>
            <w:tcW w:w="34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</w:tr>
      <w:tr w:rsidR="00077429" w:rsidRPr="00077429" w:rsidTr="00077429">
        <w:trPr>
          <w:trHeight w:val="230"/>
        </w:trPr>
        <w:tc>
          <w:tcPr>
            <w:tcW w:w="34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</w:tr>
      <w:tr w:rsidR="00077429" w:rsidRPr="00077429" w:rsidTr="00077429">
        <w:trPr>
          <w:trHeight w:val="230"/>
        </w:trPr>
        <w:tc>
          <w:tcPr>
            <w:tcW w:w="34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</w:tr>
      <w:tr w:rsidR="00077429" w:rsidRPr="00077429" w:rsidTr="00077429">
        <w:trPr>
          <w:trHeight w:val="468"/>
        </w:trPr>
        <w:tc>
          <w:tcPr>
            <w:tcW w:w="34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</w:tr>
      <w:tr w:rsidR="00077429" w:rsidRPr="00077429" w:rsidTr="00077429">
        <w:trPr>
          <w:trHeight w:val="2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</w:t>
            </w:r>
          </w:p>
        </w:tc>
      </w:tr>
      <w:tr w:rsidR="00077429" w:rsidRPr="00077429" w:rsidTr="00077429">
        <w:trPr>
          <w:trHeight w:val="2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bookmarkStart w:id="0" w:name="RANGE!A19"/>
            <w:r w:rsidRPr="00077429">
              <w:rPr>
                <w:sz w:val="20"/>
                <w:szCs w:val="20"/>
              </w:rPr>
              <w:t>Доходы бюджета - всего</w:t>
            </w:r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00 918 883,3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79 789 346,44</w:t>
            </w:r>
          </w:p>
        </w:tc>
      </w:tr>
      <w:tr w:rsidR="00077429" w:rsidRPr="00077429" w:rsidTr="00077429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 </w:t>
            </w:r>
          </w:p>
        </w:tc>
      </w:tr>
      <w:tr w:rsidR="00077429" w:rsidRPr="00077429" w:rsidTr="00077429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00 100000000000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21 906 039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04 065 440,58</w:t>
            </w:r>
          </w:p>
        </w:tc>
      </w:tr>
      <w:tr w:rsidR="00077429" w:rsidRPr="00077429" w:rsidTr="00077429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2 101000000000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57 855 925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55 773 063,77</w:t>
            </w:r>
          </w:p>
        </w:tc>
      </w:tr>
      <w:tr w:rsidR="00077429" w:rsidRPr="00077429" w:rsidTr="00077429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bookmarkStart w:id="1" w:name="RANGE!A23:D25"/>
            <w:r w:rsidRPr="00077429">
              <w:rPr>
                <w:sz w:val="20"/>
                <w:szCs w:val="20"/>
              </w:rPr>
              <w:t>Налог на доходы физических лиц</w:t>
            </w:r>
            <w:bookmarkEnd w:id="1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2 1010200001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57 855 925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55 773 063,77</w:t>
            </w:r>
          </w:p>
        </w:tc>
      </w:tr>
      <w:tr w:rsidR="00077429" w:rsidRPr="00077429" w:rsidTr="00077429">
        <w:trPr>
          <w:trHeight w:val="103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bookmarkStart w:id="2" w:name="RANGE!A24"/>
            <w:r w:rsidRPr="00077429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bookmarkEnd w:id="2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2 1010201001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bookmarkStart w:id="3" w:name="RANGE!D24"/>
            <w:r w:rsidRPr="00077429">
              <w:rPr>
                <w:sz w:val="20"/>
                <w:szCs w:val="20"/>
              </w:rPr>
              <w:t>155 215 925,00</w:t>
            </w:r>
            <w:bookmarkEnd w:id="3"/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53 625 291,37</w:t>
            </w:r>
          </w:p>
        </w:tc>
      </w:tr>
      <w:tr w:rsidR="00077429" w:rsidRPr="00077429" w:rsidTr="00077429">
        <w:trPr>
          <w:trHeight w:val="14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2 10102010011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53 491 290,10</w:t>
            </w:r>
          </w:p>
        </w:tc>
      </w:tr>
      <w:tr w:rsidR="00077429" w:rsidRPr="00077429" w:rsidTr="00077429">
        <w:trPr>
          <w:trHeight w:val="123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2 101020100121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05 747,93</w:t>
            </w:r>
          </w:p>
        </w:tc>
      </w:tr>
      <w:tr w:rsidR="00077429" w:rsidRPr="00077429" w:rsidTr="00077429">
        <w:trPr>
          <w:trHeight w:val="14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2 10102010013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8 199,82</w:t>
            </w:r>
          </w:p>
        </w:tc>
      </w:tr>
      <w:tr w:rsidR="00077429" w:rsidRPr="00077429" w:rsidTr="00077429">
        <w:trPr>
          <w:trHeight w:val="123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2 10102010014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3,52</w:t>
            </w:r>
          </w:p>
        </w:tc>
      </w:tr>
      <w:tr w:rsidR="00077429" w:rsidRPr="00077429" w:rsidTr="00077429">
        <w:trPr>
          <w:trHeight w:val="14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2 1010202001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00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59 672,54</w:t>
            </w:r>
          </w:p>
        </w:tc>
      </w:tr>
      <w:tr w:rsidR="00077429" w:rsidRPr="00077429" w:rsidTr="00077429">
        <w:trPr>
          <w:trHeight w:val="184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2 10102020011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55 412,80</w:t>
            </w:r>
          </w:p>
        </w:tc>
      </w:tr>
      <w:tr w:rsidR="00077429" w:rsidRPr="00077429" w:rsidTr="00041AC8">
        <w:trPr>
          <w:trHeight w:val="99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</w:t>
            </w:r>
            <w:r w:rsidRPr="00077429">
              <w:rPr>
                <w:sz w:val="20"/>
                <w:szCs w:val="20"/>
              </w:rPr>
              <w:lastRenderedPageBreak/>
              <w:t>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182 101020200121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214,04</w:t>
            </w:r>
          </w:p>
        </w:tc>
      </w:tr>
      <w:tr w:rsidR="00077429" w:rsidRPr="00077429" w:rsidTr="00077429">
        <w:trPr>
          <w:trHeight w:val="205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2 10102020013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 045,70</w:t>
            </w:r>
          </w:p>
        </w:tc>
      </w:tr>
      <w:tr w:rsidR="00077429" w:rsidRPr="00077429" w:rsidTr="00077429">
        <w:trPr>
          <w:trHeight w:val="6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2 1010203001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470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122 116,99</w:t>
            </w:r>
          </w:p>
        </w:tc>
      </w:tr>
      <w:tr w:rsidR="00077429" w:rsidRPr="00077429" w:rsidTr="00077429">
        <w:trPr>
          <w:trHeight w:val="103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2 10102030011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069 793,89</w:t>
            </w:r>
          </w:p>
        </w:tc>
      </w:tr>
      <w:tr w:rsidR="00077429" w:rsidRPr="00077429" w:rsidTr="00077429">
        <w:trPr>
          <w:trHeight w:val="8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2 101020300121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1 872,27</w:t>
            </w:r>
          </w:p>
        </w:tc>
      </w:tr>
      <w:tr w:rsidR="00077429" w:rsidRPr="00077429" w:rsidTr="00077429">
        <w:trPr>
          <w:trHeight w:val="103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2 10102030013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0 450,83</w:t>
            </w:r>
          </w:p>
        </w:tc>
      </w:tr>
      <w:tr w:rsidR="00077429" w:rsidRPr="00077429" w:rsidTr="00077429">
        <w:trPr>
          <w:trHeight w:val="123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2 1010204001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0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8 647,20</w:t>
            </w:r>
          </w:p>
        </w:tc>
      </w:tr>
      <w:tr w:rsidR="00077429" w:rsidRPr="00077429" w:rsidTr="00077429">
        <w:trPr>
          <w:trHeight w:val="164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2 10102040011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8 647,20</w:t>
            </w:r>
          </w:p>
        </w:tc>
      </w:tr>
      <w:tr w:rsidR="00077429" w:rsidRPr="00077429" w:rsidTr="00077429">
        <w:trPr>
          <w:trHeight w:val="6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2 1010208001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30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27 335,67</w:t>
            </w:r>
          </w:p>
        </w:tc>
      </w:tr>
      <w:tr w:rsidR="00077429" w:rsidRPr="00077429" w:rsidTr="00077429">
        <w:trPr>
          <w:trHeight w:val="103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2 10102080011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27 335,67</w:t>
            </w:r>
          </w:p>
        </w:tc>
      </w:tr>
      <w:tr w:rsidR="00077429" w:rsidRPr="00077429" w:rsidTr="00077429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00 103000000000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104 515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144 974,41</w:t>
            </w:r>
          </w:p>
        </w:tc>
      </w:tr>
      <w:tr w:rsidR="00077429" w:rsidRPr="00077429" w:rsidTr="00077429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00 1030200001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104 515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144 974,41</w:t>
            </w:r>
          </w:p>
        </w:tc>
      </w:tr>
      <w:tr w:rsidR="00077429" w:rsidRPr="00077429" w:rsidTr="00077429">
        <w:trPr>
          <w:trHeight w:val="103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00 1030223001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66 318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90 247,99</w:t>
            </w:r>
          </w:p>
        </w:tc>
      </w:tr>
      <w:tr w:rsidR="00077429" w:rsidRPr="00077429" w:rsidTr="00077429">
        <w:trPr>
          <w:trHeight w:val="164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00 1030223101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66 318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90 247,99</w:t>
            </w:r>
          </w:p>
        </w:tc>
      </w:tr>
      <w:tr w:rsidR="00077429" w:rsidRPr="00077429" w:rsidTr="00077429">
        <w:trPr>
          <w:trHeight w:val="123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</w:t>
            </w:r>
            <w:r w:rsidRPr="00077429">
              <w:rPr>
                <w:sz w:val="20"/>
                <w:szCs w:val="20"/>
              </w:rPr>
              <w:lastRenderedPageBreak/>
              <w:t>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100 1030224001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 507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964,15</w:t>
            </w:r>
          </w:p>
        </w:tc>
      </w:tr>
      <w:tr w:rsidR="00077429" w:rsidRPr="00077429" w:rsidTr="00077429">
        <w:trPr>
          <w:trHeight w:val="184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00 1030224101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 507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964,15</w:t>
            </w:r>
          </w:p>
        </w:tc>
      </w:tr>
      <w:tr w:rsidR="00077429" w:rsidRPr="00077429" w:rsidTr="00077429">
        <w:trPr>
          <w:trHeight w:val="103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00 1030225001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301 821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316 624,96</w:t>
            </w:r>
          </w:p>
        </w:tc>
      </w:tr>
      <w:tr w:rsidR="00077429" w:rsidRPr="00077429" w:rsidTr="00077429">
        <w:trPr>
          <w:trHeight w:val="164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00 1030225101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301 821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316 624,96</w:t>
            </w:r>
          </w:p>
        </w:tc>
      </w:tr>
      <w:tr w:rsidR="00077429" w:rsidRPr="00077429" w:rsidTr="00077429">
        <w:trPr>
          <w:trHeight w:val="103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00 1030226001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169 131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168 862,69</w:t>
            </w:r>
          </w:p>
        </w:tc>
      </w:tr>
      <w:tr w:rsidR="00077429" w:rsidRPr="00077429" w:rsidTr="00077429">
        <w:trPr>
          <w:trHeight w:val="164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00 1030226101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169 131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168 862,69</w:t>
            </w:r>
          </w:p>
        </w:tc>
      </w:tr>
      <w:tr w:rsidR="00077429" w:rsidRPr="00077429" w:rsidTr="00077429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НАЛОГИ НА СОВОКУПНЫЙ ДОХ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2 105000000000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 965 15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 874 536,73</w:t>
            </w:r>
          </w:p>
        </w:tc>
      </w:tr>
      <w:tr w:rsidR="00077429" w:rsidRPr="00077429" w:rsidTr="00077429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2 1050100000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164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267 397,38</w:t>
            </w:r>
          </w:p>
        </w:tc>
      </w:tr>
      <w:tr w:rsidR="00077429" w:rsidRPr="00077429" w:rsidTr="00077429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2 1050101001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164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301 046,52</w:t>
            </w:r>
          </w:p>
        </w:tc>
      </w:tr>
      <w:tr w:rsidR="00077429" w:rsidRPr="00077429" w:rsidTr="00077429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2 1050101101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301 046,52</w:t>
            </w:r>
          </w:p>
        </w:tc>
      </w:tr>
      <w:tr w:rsidR="00077429" w:rsidRPr="00077429" w:rsidTr="00077429">
        <w:trPr>
          <w:trHeight w:val="6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2 1050102001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66 442,91</w:t>
            </w:r>
          </w:p>
        </w:tc>
      </w:tr>
      <w:tr w:rsidR="00077429" w:rsidRPr="00077429" w:rsidTr="00077429">
        <w:trPr>
          <w:trHeight w:val="8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2 1050102101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66 442,91</w:t>
            </w:r>
          </w:p>
        </w:tc>
      </w:tr>
      <w:tr w:rsidR="00077429" w:rsidRPr="00077429" w:rsidTr="00077429">
        <w:trPr>
          <w:trHeight w:val="6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2 1050105001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92,05</w:t>
            </w:r>
          </w:p>
        </w:tc>
      </w:tr>
      <w:tr w:rsidR="00077429" w:rsidRPr="00077429" w:rsidTr="00077429">
        <w:trPr>
          <w:trHeight w:val="103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Минимальный налог, зачисляемый в бюджеты субъектов Российской Федерации (за налоговые периоды, истекшие до 1 января 2016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2 10501050011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,65</w:t>
            </w:r>
          </w:p>
        </w:tc>
      </w:tr>
      <w:tr w:rsidR="00077429" w:rsidRPr="00077429" w:rsidTr="00077429">
        <w:trPr>
          <w:trHeight w:val="6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Минимальный налог, зачисляемый в бюджеты субъектов Российской Федерации (за налоговые периоды, истекшие до 1 января 2016 года) (пени по соответствующему платеж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2 105010500121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93,70</w:t>
            </w:r>
          </w:p>
        </w:tc>
      </w:tr>
      <w:tr w:rsidR="00077429" w:rsidRPr="00077429" w:rsidTr="00077429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2 1050200002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402 1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502 105,12</w:t>
            </w:r>
          </w:p>
        </w:tc>
      </w:tr>
      <w:tr w:rsidR="00077429" w:rsidRPr="00077429" w:rsidTr="00077429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2 1050201002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402 1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501 903,51</w:t>
            </w:r>
          </w:p>
        </w:tc>
      </w:tr>
      <w:tr w:rsidR="00077429" w:rsidRPr="00077429" w:rsidTr="00077429">
        <w:trPr>
          <w:trHeight w:val="8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2 10502010021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493 406,68</w:t>
            </w:r>
          </w:p>
        </w:tc>
      </w:tr>
      <w:tr w:rsidR="00077429" w:rsidRPr="00077429" w:rsidTr="00077429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Единый налог на вмененный доход для отдельных видов деятельности (пени по соответствующему платеж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2 105020100221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 756,45</w:t>
            </w:r>
          </w:p>
        </w:tc>
      </w:tr>
      <w:tr w:rsidR="00077429" w:rsidRPr="00077429" w:rsidTr="00077429">
        <w:trPr>
          <w:trHeight w:val="8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 xml:space="preserve"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</w:t>
            </w:r>
            <w:r w:rsidRPr="00077429">
              <w:rPr>
                <w:sz w:val="20"/>
                <w:szCs w:val="20"/>
              </w:rPr>
              <w:lastRenderedPageBreak/>
              <w:t>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182 10502010023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740,38</w:t>
            </w:r>
          </w:p>
        </w:tc>
      </w:tr>
      <w:tr w:rsidR="00077429" w:rsidRPr="00077429" w:rsidTr="00077429">
        <w:trPr>
          <w:trHeight w:val="6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2 1050202002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01,61</w:t>
            </w:r>
          </w:p>
        </w:tc>
      </w:tr>
      <w:tr w:rsidR="00077429" w:rsidRPr="00077429" w:rsidTr="00077429">
        <w:trPr>
          <w:trHeight w:val="103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Единый налог на вмененный доход для отдельных видов деятельности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2 10502020021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02,50</w:t>
            </w:r>
          </w:p>
        </w:tc>
      </w:tr>
      <w:tr w:rsidR="00077429" w:rsidRPr="00077429" w:rsidTr="00077429">
        <w:trPr>
          <w:trHeight w:val="6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Единый налог на вмененный доход для отдельных видов деятельности (за налоговые периоды, истекшие до 1 января 2011 года) (пени по соответствующему платеж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2 105020200221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0,89</w:t>
            </w:r>
          </w:p>
        </w:tc>
      </w:tr>
      <w:tr w:rsidR="00077429" w:rsidRPr="00077429" w:rsidTr="00077429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2 1050300001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 889 05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 900 040,27</w:t>
            </w:r>
          </w:p>
        </w:tc>
      </w:tr>
      <w:tr w:rsidR="00077429" w:rsidRPr="00077429" w:rsidTr="00077429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2 1050301001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 889 05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 900 040,27</w:t>
            </w:r>
          </w:p>
        </w:tc>
      </w:tr>
      <w:tr w:rsidR="00077429" w:rsidRPr="00077429" w:rsidTr="00077429">
        <w:trPr>
          <w:trHeight w:val="6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2 10503010011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 898 174,91</w:t>
            </w:r>
          </w:p>
        </w:tc>
      </w:tr>
      <w:tr w:rsidR="00077429" w:rsidRPr="00077429" w:rsidTr="00077429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2 105030100121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408,49</w:t>
            </w:r>
          </w:p>
        </w:tc>
      </w:tr>
      <w:tr w:rsidR="00077429" w:rsidRPr="00077429" w:rsidTr="00077429">
        <w:trPr>
          <w:trHeight w:val="6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2 10503010013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56,87</w:t>
            </w:r>
          </w:p>
        </w:tc>
      </w:tr>
      <w:tr w:rsidR="00077429" w:rsidRPr="00077429" w:rsidTr="00077429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2 1050400002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510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204 993,96</w:t>
            </w:r>
          </w:p>
        </w:tc>
      </w:tr>
      <w:tr w:rsidR="00077429" w:rsidRPr="00077429" w:rsidTr="00077429">
        <w:trPr>
          <w:trHeight w:val="6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2 1050402002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510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204 993,96</w:t>
            </w:r>
          </w:p>
        </w:tc>
      </w:tr>
      <w:tr w:rsidR="00077429" w:rsidRPr="00077429" w:rsidTr="00077429">
        <w:trPr>
          <w:trHeight w:val="103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2 10504020021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203 691,36</w:t>
            </w:r>
          </w:p>
        </w:tc>
      </w:tr>
      <w:tr w:rsidR="00077429" w:rsidRPr="00077429" w:rsidTr="00077429">
        <w:trPr>
          <w:trHeight w:val="6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 (пени по соответствующему платеж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2 105040200221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302,60</w:t>
            </w:r>
          </w:p>
        </w:tc>
      </w:tr>
      <w:tr w:rsidR="00077429" w:rsidRPr="00077429" w:rsidTr="00077429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2 108000000000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 640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 506 135,25</w:t>
            </w:r>
          </w:p>
        </w:tc>
      </w:tr>
      <w:tr w:rsidR="00077429" w:rsidRPr="00077429" w:rsidTr="00077429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 xml:space="preserve">Государственная пошлина по делам, рассматриваемым в судах общей </w:t>
            </w:r>
            <w:r w:rsidRPr="00077429">
              <w:rPr>
                <w:sz w:val="20"/>
                <w:szCs w:val="20"/>
              </w:rPr>
              <w:lastRenderedPageBreak/>
              <w:t>юрисдикции, мировыми судья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182 1080300001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 640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 506 135,25</w:t>
            </w:r>
          </w:p>
        </w:tc>
      </w:tr>
      <w:tr w:rsidR="00077429" w:rsidRPr="00077429" w:rsidTr="00077429">
        <w:trPr>
          <w:trHeight w:val="6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2 1080301001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 640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 506 135,25</w:t>
            </w:r>
          </w:p>
        </w:tc>
      </w:tr>
      <w:tr w:rsidR="00077429" w:rsidRPr="00077429" w:rsidTr="00077429">
        <w:trPr>
          <w:trHeight w:val="103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2 1080301001105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 192 963,92</w:t>
            </w:r>
          </w:p>
        </w:tc>
      </w:tr>
      <w:tr w:rsidR="00077429" w:rsidRPr="00077429" w:rsidTr="00077429">
        <w:trPr>
          <w:trHeight w:val="123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2 1080301001106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12 647,06</w:t>
            </w:r>
          </w:p>
        </w:tc>
      </w:tr>
      <w:tr w:rsidR="00077429" w:rsidRPr="00077429" w:rsidTr="00077429">
        <w:trPr>
          <w:trHeight w:val="8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прочие поступления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2 10803010014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24,27</w:t>
            </w:r>
          </w:p>
        </w:tc>
      </w:tr>
      <w:tr w:rsidR="00077429" w:rsidRPr="00077429" w:rsidTr="00077429">
        <w:trPr>
          <w:trHeight w:val="6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00 111000000000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9 419 271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5 349 718,83</w:t>
            </w:r>
          </w:p>
        </w:tc>
      </w:tr>
      <w:tr w:rsidR="00077429" w:rsidRPr="00077429" w:rsidTr="00077429">
        <w:trPr>
          <w:trHeight w:val="123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00 11105000000000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 805 136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4 735 395,50</w:t>
            </w:r>
          </w:p>
        </w:tc>
      </w:tr>
      <w:tr w:rsidR="00077429" w:rsidRPr="00077429" w:rsidTr="00077429">
        <w:trPr>
          <w:trHeight w:val="103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00 11105010000000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3 700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 437 714,26</w:t>
            </w:r>
          </w:p>
        </w:tc>
      </w:tr>
      <w:tr w:rsidR="00077429" w:rsidRPr="00077429" w:rsidTr="00077429">
        <w:trPr>
          <w:trHeight w:val="123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</w:t>
            </w:r>
            <w:r w:rsidRPr="00077429">
              <w:rPr>
                <w:sz w:val="20"/>
                <w:szCs w:val="20"/>
              </w:rPr>
              <w:lastRenderedPageBreak/>
              <w:t>продажи права на заключение договоров аренды указанных земельных участ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902 11105013050000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 400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572 143,24</w:t>
            </w:r>
          </w:p>
        </w:tc>
      </w:tr>
      <w:tr w:rsidR="00077429" w:rsidRPr="00077429" w:rsidTr="00077429">
        <w:trPr>
          <w:trHeight w:val="123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00 11105013130000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 300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865 571,02</w:t>
            </w:r>
          </w:p>
        </w:tc>
      </w:tr>
      <w:tr w:rsidR="00077429" w:rsidRPr="00077429" w:rsidTr="00077429">
        <w:trPr>
          <w:trHeight w:val="123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 11105013130000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800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093 130,54</w:t>
            </w:r>
          </w:p>
        </w:tc>
      </w:tr>
      <w:tr w:rsidR="00077429" w:rsidRPr="00077429" w:rsidTr="00077429">
        <w:trPr>
          <w:trHeight w:val="123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41 11105013130000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500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772 440,48</w:t>
            </w:r>
          </w:p>
        </w:tc>
      </w:tr>
      <w:tr w:rsidR="00077429" w:rsidRPr="00077429" w:rsidTr="00077429">
        <w:trPr>
          <w:trHeight w:val="103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 11105020000000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 529 31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 187 249,75</w:t>
            </w:r>
          </w:p>
        </w:tc>
      </w:tr>
      <w:tr w:rsidR="00077429" w:rsidRPr="00077429" w:rsidTr="00077429">
        <w:trPr>
          <w:trHeight w:val="103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 11105025050000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 529 31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 187 249,75</w:t>
            </w:r>
          </w:p>
        </w:tc>
      </w:tr>
      <w:tr w:rsidR="00077429" w:rsidRPr="00077429" w:rsidTr="00077429">
        <w:trPr>
          <w:trHeight w:val="6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 11105070000000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75 826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110 431,49</w:t>
            </w:r>
          </w:p>
        </w:tc>
      </w:tr>
      <w:tr w:rsidR="00077429" w:rsidRPr="00077429" w:rsidTr="00077429">
        <w:trPr>
          <w:trHeight w:val="6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 xml:space="preserve">Доходы от сдачи в аренду имущества, составляющего казну муниципальных районов (за </w:t>
            </w:r>
            <w:r w:rsidRPr="00077429">
              <w:rPr>
                <w:sz w:val="20"/>
                <w:szCs w:val="20"/>
              </w:rPr>
              <w:lastRenderedPageBreak/>
              <w:t>исключением земельных участков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902 11105075050000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75 826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110 431,49</w:t>
            </w:r>
          </w:p>
        </w:tc>
      </w:tr>
      <w:tr w:rsidR="00077429" w:rsidRPr="00077429" w:rsidTr="00077429">
        <w:trPr>
          <w:trHeight w:val="6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 11105300000000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7,73</w:t>
            </w:r>
          </w:p>
        </w:tc>
      </w:tr>
      <w:tr w:rsidR="00077429" w:rsidRPr="00077429" w:rsidTr="00077429">
        <w:trPr>
          <w:trHeight w:val="6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 11105310000000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7,73</w:t>
            </w:r>
          </w:p>
        </w:tc>
      </w:tr>
      <w:tr w:rsidR="00077429" w:rsidRPr="00077429" w:rsidTr="00077429">
        <w:trPr>
          <w:trHeight w:val="184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 11105313050000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7,73</w:t>
            </w:r>
          </w:p>
        </w:tc>
      </w:tr>
      <w:tr w:rsidR="00077429" w:rsidRPr="00077429" w:rsidTr="00077429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 11107000000000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14 135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14 135,60</w:t>
            </w:r>
          </w:p>
        </w:tc>
      </w:tr>
      <w:tr w:rsidR="00077429" w:rsidRPr="00077429" w:rsidTr="00077429">
        <w:trPr>
          <w:trHeight w:val="6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 11107010000000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14 135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14 135,60</w:t>
            </w:r>
          </w:p>
        </w:tc>
      </w:tr>
      <w:tr w:rsidR="00077429" w:rsidRPr="00077429" w:rsidTr="00077429">
        <w:trPr>
          <w:trHeight w:val="8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 11107015050000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14 135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14 135,60</w:t>
            </w:r>
          </w:p>
        </w:tc>
      </w:tr>
      <w:tr w:rsidR="00077429" w:rsidRPr="00077429" w:rsidTr="00077429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48 112000000000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15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29 111,60</w:t>
            </w:r>
          </w:p>
        </w:tc>
      </w:tr>
      <w:tr w:rsidR="00077429" w:rsidRPr="00077429" w:rsidTr="00077429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48 11201000010000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15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29 111,60</w:t>
            </w:r>
          </w:p>
        </w:tc>
      </w:tr>
      <w:tr w:rsidR="00077429" w:rsidRPr="00077429" w:rsidTr="00077429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48 11201010010000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74 059,83</w:t>
            </w:r>
          </w:p>
        </w:tc>
      </w:tr>
      <w:tr w:rsidR="00077429" w:rsidRPr="00077429" w:rsidTr="00077429">
        <w:trPr>
          <w:trHeight w:val="103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48 11201010016000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74 059,83</w:t>
            </w:r>
          </w:p>
        </w:tc>
      </w:tr>
      <w:tr w:rsidR="00077429" w:rsidRPr="00077429" w:rsidTr="00077429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48 11201030010000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512,50</w:t>
            </w:r>
          </w:p>
        </w:tc>
      </w:tr>
      <w:tr w:rsidR="00077429" w:rsidRPr="00077429" w:rsidTr="00077429">
        <w:trPr>
          <w:trHeight w:val="8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48 11201030016000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512,50</w:t>
            </w:r>
          </w:p>
        </w:tc>
      </w:tr>
      <w:tr w:rsidR="00077429" w:rsidRPr="00077429" w:rsidTr="00077429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48 11201040010000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15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53 483,83</w:t>
            </w:r>
          </w:p>
        </w:tc>
      </w:tr>
      <w:tr w:rsidR="00077429" w:rsidRPr="00077429" w:rsidTr="00077429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лата за размещение отходов производ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48 11201041010000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49 940,04</w:t>
            </w:r>
          </w:p>
        </w:tc>
      </w:tr>
      <w:tr w:rsidR="00077429" w:rsidRPr="00077429" w:rsidTr="00077429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лата за размещение твердых коммунальных от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48 11201042010000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 543,79</w:t>
            </w:r>
          </w:p>
        </w:tc>
      </w:tr>
      <w:tr w:rsidR="00077429" w:rsidRPr="00077429" w:rsidTr="00077429">
        <w:trPr>
          <w:trHeight w:val="6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48 11201070010000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5,44</w:t>
            </w:r>
          </w:p>
        </w:tc>
      </w:tr>
      <w:tr w:rsidR="00077429" w:rsidRPr="00077429" w:rsidTr="00077429">
        <w:trPr>
          <w:trHeight w:val="103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48 11201070016000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5,44</w:t>
            </w:r>
          </w:p>
        </w:tc>
      </w:tr>
      <w:tr w:rsidR="00077429" w:rsidRPr="00077429" w:rsidTr="00077429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00 113000000000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4 202 478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1 680 332,81</w:t>
            </w:r>
          </w:p>
        </w:tc>
      </w:tr>
      <w:tr w:rsidR="00077429" w:rsidRPr="00077429" w:rsidTr="00077429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00 113010000000001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 319 774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795 556,01</w:t>
            </w:r>
          </w:p>
        </w:tc>
      </w:tr>
      <w:tr w:rsidR="00077429" w:rsidRPr="00077429" w:rsidTr="00077429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00 113019900000001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 319 774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795 556,01</w:t>
            </w:r>
          </w:p>
        </w:tc>
      </w:tr>
      <w:tr w:rsidR="00077429" w:rsidRPr="00077429" w:rsidTr="00077429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00 113019950500001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 319 774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795 556,01</w:t>
            </w:r>
          </w:p>
        </w:tc>
      </w:tr>
      <w:tr w:rsidR="00077429" w:rsidRPr="00077429" w:rsidTr="00077429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 113019950500001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00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90 839,00</w:t>
            </w:r>
          </w:p>
        </w:tc>
      </w:tr>
      <w:tr w:rsidR="00077429" w:rsidRPr="00077429" w:rsidTr="00077429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2 113019950500001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4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 608,00</w:t>
            </w:r>
          </w:p>
        </w:tc>
      </w:tr>
      <w:tr w:rsidR="00077429" w:rsidRPr="00077429" w:rsidTr="00077429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 113019950500001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 125 774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314 109,01</w:t>
            </w:r>
          </w:p>
        </w:tc>
      </w:tr>
      <w:tr w:rsidR="00077429" w:rsidRPr="00077429" w:rsidTr="00077429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00 113020000000001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 882 704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 884 776,80</w:t>
            </w:r>
          </w:p>
        </w:tc>
      </w:tr>
      <w:tr w:rsidR="00077429" w:rsidRPr="00077429" w:rsidTr="00077429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00 113029900000001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 882 704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 884 776,80</w:t>
            </w:r>
          </w:p>
        </w:tc>
      </w:tr>
      <w:tr w:rsidR="00077429" w:rsidRPr="00077429" w:rsidTr="00077429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00 113029950500001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 882 704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 884 776,80</w:t>
            </w:r>
          </w:p>
        </w:tc>
      </w:tr>
      <w:tr w:rsidR="00077429" w:rsidRPr="00077429" w:rsidTr="00077429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 113029950500001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 697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 697 633,35</w:t>
            </w:r>
          </w:p>
        </w:tc>
      </w:tr>
      <w:tr w:rsidR="00077429" w:rsidRPr="00077429" w:rsidTr="00077429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2 113029950500001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124,86</w:t>
            </w:r>
          </w:p>
        </w:tc>
      </w:tr>
      <w:tr w:rsidR="00077429" w:rsidRPr="00077429" w:rsidTr="00077429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 xml:space="preserve">Прочие доходы от компенсации </w:t>
            </w:r>
            <w:r w:rsidRPr="00077429">
              <w:rPr>
                <w:sz w:val="20"/>
                <w:szCs w:val="20"/>
              </w:rPr>
              <w:lastRenderedPageBreak/>
              <w:t>затрат бюджетов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913 113029950500001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5 704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1 018,59</w:t>
            </w:r>
          </w:p>
        </w:tc>
      </w:tr>
      <w:tr w:rsidR="00077429" w:rsidRPr="00077429" w:rsidTr="00077429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00 114000000000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3 101 1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 490 206,67</w:t>
            </w:r>
          </w:p>
        </w:tc>
      </w:tr>
      <w:tr w:rsidR="00077429" w:rsidRPr="00077429" w:rsidTr="00077429">
        <w:trPr>
          <w:trHeight w:val="123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 114020000000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2 621 1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978 857,45</w:t>
            </w:r>
          </w:p>
        </w:tc>
      </w:tr>
      <w:tr w:rsidR="00077429" w:rsidRPr="00077429" w:rsidTr="00077429">
        <w:trPr>
          <w:trHeight w:val="123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 11402050050000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2 621 1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978 857,45</w:t>
            </w:r>
          </w:p>
        </w:tc>
      </w:tr>
      <w:tr w:rsidR="00077429" w:rsidRPr="00077429" w:rsidTr="00077429">
        <w:trPr>
          <w:trHeight w:val="123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 11402053050000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2 621 1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978 857,45</w:t>
            </w:r>
          </w:p>
        </w:tc>
      </w:tr>
      <w:tr w:rsidR="00077429" w:rsidRPr="00077429" w:rsidTr="00077429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00 114060000000004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80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511 349,22</w:t>
            </w:r>
          </w:p>
        </w:tc>
      </w:tr>
      <w:tr w:rsidR="00077429" w:rsidRPr="00077429" w:rsidTr="00077429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00 114060100000004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80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78 023,66</w:t>
            </w:r>
          </w:p>
        </w:tc>
      </w:tr>
      <w:tr w:rsidR="00077429" w:rsidRPr="00077429" w:rsidTr="00077429">
        <w:trPr>
          <w:trHeight w:val="8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 114060130500004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00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07 882,83</w:t>
            </w:r>
          </w:p>
        </w:tc>
      </w:tr>
      <w:tr w:rsidR="00077429" w:rsidRPr="00077429" w:rsidTr="00077429">
        <w:trPr>
          <w:trHeight w:val="6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41 114060131300004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0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70 140,83</w:t>
            </w:r>
          </w:p>
        </w:tc>
      </w:tr>
      <w:tr w:rsidR="00077429" w:rsidRPr="00077429" w:rsidTr="00077429">
        <w:trPr>
          <w:trHeight w:val="6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 xml:space="preserve">Доходы от продажи земельных участков, государственная собственность на которые разграничена (за исключением земельных участков бюджетных и </w:t>
            </w:r>
            <w:r w:rsidRPr="00077429">
              <w:rPr>
                <w:sz w:val="20"/>
                <w:szCs w:val="20"/>
              </w:rPr>
              <w:lastRenderedPageBreak/>
              <w:t>автономных учреждени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902 114060200000004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33 325,56</w:t>
            </w:r>
          </w:p>
        </w:tc>
      </w:tr>
      <w:tr w:rsidR="00077429" w:rsidRPr="00077429" w:rsidTr="00077429">
        <w:trPr>
          <w:trHeight w:val="8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 114060250500004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33 325,56</w:t>
            </w:r>
          </w:p>
        </w:tc>
      </w:tr>
      <w:tr w:rsidR="00077429" w:rsidRPr="00077429" w:rsidTr="00077429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00 116000000000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065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88 533,74</w:t>
            </w:r>
          </w:p>
        </w:tc>
      </w:tr>
      <w:tr w:rsidR="00077429" w:rsidRPr="00077429" w:rsidTr="00077429">
        <w:trPr>
          <w:trHeight w:val="6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00 116010000100001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54 831,29</w:t>
            </w:r>
          </w:p>
        </w:tc>
      </w:tr>
      <w:tr w:rsidR="00077429" w:rsidRPr="00077429" w:rsidTr="00077429">
        <w:trPr>
          <w:trHeight w:val="8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00 116010500100001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2 462,55</w:t>
            </w:r>
          </w:p>
        </w:tc>
      </w:tr>
      <w:tr w:rsidR="00077429" w:rsidRPr="00077429" w:rsidTr="00077429">
        <w:trPr>
          <w:trHeight w:val="123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00 116010530100001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2 462,55</w:t>
            </w:r>
          </w:p>
        </w:tc>
      </w:tr>
      <w:tr w:rsidR="00077429" w:rsidRPr="00077429" w:rsidTr="00077429">
        <w:trPr>
          <w:trHeight w:val="123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03 116010530100001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6 471,40</w:t>
            </w:r>
          </w:p>
        </w:tc>
      </w:tr>
      <w:tr w:rsidR="00077429" w:rsidRPr="00077429" w:rsidTr="00077429">
        <w:trPr>
          <w:trHeight w:val="123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 116010530100001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 991,15</w:t>
            </w:r>
          </w:p>
        </w:tc>
      </w:tr>
      <w:tr w:rsidR="00077429" w:rsidRPr="00077429" w:rsidTr="00077429">
        <w:trPr>
          <w:trHeight w:val="103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</w:t>
            </w:r>
            <w:r w:rsidRPr="00077429">
              <w:rPr>
                <w:sz w:val="20"/>
                <w:szCs w:val="20"/>
              </w:rPr>
              <w:lastRenderedPageBreak/>
              <w:t>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000 116010600100001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 418,34</w:t>
            </w:r>
          </w:p>
        </w:tc>
      </w:tr>
      <w:tr w:rsidR="00077429" w:rsidRPr="00077429" w:rsidTr="00077429">
        <w:trPr>
          <w:trHeight w:val="14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00 116010630100001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 418,34</w:t>
            </w:r>
          </w:p>
        </w:tc>
      </w:tr>
      <w:tr w:rsidR="00077429" w:rsidRPr="00077429" w:rsidTr="00077429">
        <w:trPr>
          <w:trHeight w:val="14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03 116010630100001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3 418,34</w:t>
            </w:r>
          </w:p>
        </w:tc>
      </w:tr>
      <w:tr w:rsidR="00077429" w:rsidRPr="00077429" w:rsidTr="00077429">
        <w:trPr>
          <w:trHeight w:val="14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 116010630100001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 000,00</w:t>
            </w:r>
          </w:p>
        </w:tc>
      </w:tr>
      <w:tr w:rsidR="00077429" w:rsidRPr="00077429" w:rsidTr="00077429">
        <w:trPr>
          <w:trHeight w:val="8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00 116010700100001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4 737,84</w:t>
            </w:r>
          </w:p>
        </w:tc>
      </w:tr>
      <w:tr w:rsidR="00077429" w:rsidRPr="00077429" w:rsidTr="00077429">
        <w:trPr>
          <w:trHeight w:val="123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00 116010730100001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4 737,84</w:t>
            </w:r>
          </w:p>
        </w:tc>
      </w:tr>
      <w:tr w:rsidR="00077429" w:rsidRPr="00077429" w:rsidTr="00077429">
        <w:trPr>
          <w:trHeight w:val="123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03 116010730100001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1 937,84</w:t>
            </w:r>
          </w:p>
        </w:tc>
      </w:tr>
      <w:tr w:rsidR="00077429" w:rsidRPr="00077429" w:rsidTr="00077429">
        <w:trPr>
          <w:trHeight w:val="123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 116010730100001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800,00</w:t>
            </w:r>
          </w:p>
        </w:tc>
      </w:tr>
      <w:tr w:rsidR="00077429" w:rsidRPr="00077429" w:rsidTr="00077429">
        <w:trPr>
          <w:trHeight w:val="8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03 116010900100001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70 000,00</w:t>
            </w:r>
          </w:p>
        </w:tc>
      </w:tr>
      <w:tr w:rsidR="00077429" w:rsidRPr="00077429" w:rsidTr="00077429">
        <w:trPr>
          <w:trHeight w:val="123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03 116010930100001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70 000,00</w:t>
            </w:r>
          </w:p>
        </w:tc>
      </w:tr>
      <w:tr w:rsidR="00077429" w:rsidRPr="00077429" w:rsidTr="00077429">
        <w:trPr>
          <w:trHeight w:val="8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03 116011300100001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 000,00</w:t>
            </w:r>
          </w:p>
        </w:tc>
      </w:tr>
      <w:tr w:rsidR="00077429" w:rsidRPr="00077429" w:rsidTr="00077429">
        <w:trPr>
          <w:trHeight w:val="123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03 116011330100001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 000,00</w:t>
            </w:r>
          </w:p>
        </w:tc>
      </w:tr>
      <w:tr w:rsidR="00077429" w:rsidRPr="00077429" w:rsidTr="00077429">
        <w:trPr>
          <w:trHeight w:val="103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03 116011400100001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31 800,07</w:t>
            </w:r>
          </w:p>
        </w:tc>
      </w:tr>
      <w:tr w:rsidR="00077429" w:rsidRPr="00077429" w:rsidTr="00077429">
        <w:trPr>
          <w:trHeight w:val="14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03 116011430100001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31 800,07</w:t>
            </w:r>
          </w:p>
        </w:tc>
      </w:tr>
      <w:tr w:rsidR="00077429" w:rsidRPr="00077429" w:rsidTr="00077429">
        <w:trPr>
          <w:trHeight w:val="103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03 116011500100001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1 435,07</w:t>
            </w:r>
          </w:p>
        </w:tc>
      </w:tr>
      <w:tr w:rsidR="00077429" w:rsidRPr="00077429" w:rsidTr="00077429">
        <w:trPr>
          <w:trHeight w:val="164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03 116011530100001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1 435,07</w:t>
            </w:r>
          </w:p>
        </w:tc>
      </w:tr>
      <w:tr w:rsidR="00077429" w:rsidRPr="00077429" w:rsidTr="00077429">
        <w:trPr>
          <w:trHeight w:val="8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03 116011700100001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7,04</w:t>
            </w:r>
          </w:p>
        </w:tc>
      </w:tr>
      <w:tr w:rsidR="00077429" w:rsidRPr="00077429" w:rsidTr="00077429">
        <w:trPr>
          <w:trHeight w:val="123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</w:t>
            </w:r>
            <w:r w:rsidRPr="00077429">
              <w:rPr>
                <w:sz w:val="20"/>
                <w:szCs w:val="20"/>
              </w:rPr>
              <w:lastRenderedPageBreak/>
              <w:t>мировыми судьями, комиссиями по делам несовершеннолетних и защите их пра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803 116011730100001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7,04</w:t>
            </w:r>
          </w:p>
        </w:tc>
      </w:tr>
      <w:tr w:rsidR="00077429" w:rsidRPr="00077429" w:rsidTr="00077429">
        <w:trPr>
          <w:trHeight w:val="8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00 116011900100001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06 800,00</w:t>
            </w:r>
          </w:p>
        </w:tc>
      </w:tr>
      <w:tr w:rsidR="00077429" w:rsidRPr="00077429" w:rsidTr="00077429">
        <w:trPr>
          <w:trHeight w:val="103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00 116011930100001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06 800,00</w:t>
            </w:r>
          </w:p>
        </w:tc>
      </w:tr>
      <w:tr w:rsidR="00077429" w:rsidRPr="00077429" w:rsidTr="00077429">
        <w:trPr>
          <w:trHeight w:val="103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03 116011930100001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03 800,00</w:t>
            </w:r>
          </w:p>
        </w:tc>
      </w:tr>
      <w:tr w:rsidR="00077429" w:rsidRPr="00077429" w:rsidTr="00077429">
        <w:trPr>
          <w:trHeight w:val="103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 116011930100001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 000,00</w:t>
            </w:r>
          </w:p>
        </w:tc>
      </w:tr>
      <w:tr w:rsidR="00077429" w:rsidRPr="00077429" w:rsidTr="00077429">
        <w:trPr>
          <w:trHeight w:val="103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00 116012000100001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66 160,38</w:t>
            </w:r>
          </w:p>
        </w:tc>
      </w:tr>
      <w:tr w:rsidR="00077429" w:rsidRPr="00077429" w:rsidTr="00077429">
        <w:trPr>
          <w:trHeight w:val="123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</w:t>
            </w:r>
            <w:r w:rsidRPr="00077429">
              <w:rPr>
                <w:sz w:val="20"/>
                <w:szCs w:val="20"/>
              </w:rPr>
              <w:lastRenderedPageBreak/>
              <w:t>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000 116012030100001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66 160,38</w:t>
            </w:r>
          </w:p>
        </w:tc>
      </w:tr>
      <w:tr w:rsidR="00077429" w:rsidRPr="00077429" w:rsidTr="00077429">
        <w:trPr>
          <w:trHeight w:val="123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03 116012030100001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43 660,38</w:t>
            </w:r>
          </w:p>
        </w:tc>
      </w:tr>
      <w:tr w:rsidR="00077429" w:rsidRPr="00077429" w:rsidTr="00077429">
        <w:trPr>
          <w:trHeight w:val="123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 116012030100001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2 500,00</w:t>
            </w:r>
          </w:p>
        </w:tc>
      </w:tr>
      <w:tr w:rsidR="00077429" w:rsidRPr="00077429" w:rsidTr="00077429">
        <w:trPr>
          <w:trHeight w:val="164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 116070000000001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 718,00</w:t>
            </w:r>
          </w:p>
        </w:tc>
      </w:tr>
      <w:tr w:rsidR="00077429" w:rsidRPr="00077429" w:rsidTr="00077429">
        <w:trPr>
          <w:trHeight w:val="8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 116070100000001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 718,00</w:t>
            </w:r>
          </w:p>
        </w:tc>
      </w:tr>
      <w:tr w:rsidR="00077429" w:rsidRPr="00077429" w:rsidTr="00077429">
        <w:trPr>
          <w:trHeight w:val="103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 116070100500001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 718,00</w:t>
            </w:r>
          </w:p>
        </w:tc>
      </w:tr>
      <w:tr w:rsidR="00077429" w:rsidRPr="00077429" w:rsidTr="00077429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00 116100000000001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065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9 984,45</w:t>
            </w:r>
          </w:p>
        </w:tc>
      </w:tr>
      <w:tr w:rsidR="00077429" w:rsidRPr="00077429" w:rsidTr="00077429">
        <w:trPr>
          <w:trHeight w:val="103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00 116101200000001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065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9 984,45</w:t>
            </w:r>
          </w:p>
        </w:tc>
      </w:tr>
      <w:tr w:rsidR="00077429" w:rsidRPr="00077429" w:rsidTr="00077429">
        <w:trPr>
          <w:trHeight w:val="103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00 116101230100001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065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9 984,45</w:t>
            </w:r>
          </w:p>
        </w:tc>
      </w:tr>
      <w:tr w:rsidR="00077429" w:rsidRPr="00077429" w:rsidTr="00077429">
        <w:trPr>
          <w:trHeight w:val="103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6 116101230100001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7 000,00</w:t>
            </w:r>
          </w:p>
        </w:tc>
      </w:tr>
      <w:tr w:rsidR="00077429" w:rsidRPr="00077429" w:rsidTr="00077429">
        <w:trPr>
          <w:trHeight w:val="103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8 116101230100001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0 942,21</w:t>
            </w:r>
          </w:p>
        </w:tc>
      </w:tr>
      <w:tr w:rsidR="00077429" w:rsidRPr="00077429" w:rsidTr="00077429">
        <w:trPr>
          <w:trHeight w:val="103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21 116101230100001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065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</w:tr>
      <w:tr w:rsidR="00077429" w:rsidRPr="00077429" w:rsidTr="00077429">
        <w:trPr>
          <w:trHeight w:val="103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16 116101230100001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5,07</w:t>
            </w:r>
          </w:p>
        </w:tc>
      </w:tr>
      <w:tr w:rsidR="00077429" w:rsidRPr="00077429" w:rsidTr="00077429">
        <w:trPr>
          <w:trHeight w:val="103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45 116101230100001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500,00</w:t>
            </w:r>
          </w:p>
        </w:tc>
      </w:tr>
      <w:tr w:rsidR="00077429" w:rsidRPr="00077429" w:rsidTr="00077429">
        <w:trPr>
          <w:trHeight w:val="103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</w:t>
            </w:r>
            <w:r w:rsidRPr="00077429">
              <w:rPr>
                <w:sz w:val="20"/>
                <w:szCs w:val="20"/>
              </w:rPr>
              <w:lastRenderedPageBreak/>
              <w:t>бюджет муниципального образования по нормативам, действовавшим в 2019 год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902 116101230100001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57,17</w:t>
            </w:r>
          </w:p>
        </w:tc>
      </w:tr>
      <w:tr w:rsidR="00077429" w:rsidRPr="00077429" w:rsidTr="00077429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ПРОЧИЕ НЕНАЛОГОВЫЕ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00 117000000000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37 6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28 826,77</w:t>
            </w:r>
          </w:p>
        </w:tc>
      </w:tr>
      <w:tr w:rsidR="00077429" w:rsidRPr="00077429" w:rsidTr="00077429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00 1170100000000018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8 773,23</w:t>
            </w:r>
          </w:p>
        </w:tc>
      </w:tr>
      <w:tr w:rsidR="00077429" w:rsidRPr="00077429" w:rsidTr="00077429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00 1170105005000018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8 773,23</w:t>
            </w:r>
          </w:p>
        </w:tc>
      </w:tr>
      <w:tr w:rsidR="00077429" w:rsidRPr="00077429" w:rsidTr="00077429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 1170105005000018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8 616,39</w:t>
            </w:r>
          </w:p>
        </w:tc>
      </w:tr>
      <w:tr w:rsidR="00077429" w:rsidRPr="00077429" w:rsidTr="00077429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 1170105005000018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156,84</w:t>
            </w:r>
          </w:p>
        </w:tc>
      </w:tr>
      <w:tr w:rsidR="00077429" w:rsidRPr="00077429" w:rsidTr="00077429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Инициативные платеж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00 1171500000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37 6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37 600,00</w:t>
            </w:r>
          </w:p>
        </w:tc>
      </w:tr>
      <w:tr w:rsidR="00077429" w:rsidRPr="00077429" w:rsidTr="00077429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Инициативные платежи, зачисляемые в бюджеты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00 1171503005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37 6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37 600,00</w:t>
            </w:r>
          </w:p>
        </w:tc>
      </w:tr>
      <w:tr w:rsidR="00077429" w:rsidRPr="00077429" w:rsidTr="00077429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Новый фасад кинотеатра «Космос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00 11715030050001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5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5 000,00</w:t>
            </w:r>
          </w:p>
        </w:tc>
      </w:tr>
      <w:tr w:rsidR="00077429" w:rsidRPr="00077429" w:rsidTr="00077429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Новый фасад кинотеатра «Космос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2 11715030050001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5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5 000,00</w:t>
            </w:r>
          </w:p>
        </w:tc>
      </w:tr>
      <w:tr w:rsidR="00077429" w:rsidRPr="00077429" w:rsidTr="00077429">
        <w:trPr>
          <w:trHeight w:val="6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Инициативные платежи зачисляемые в бюджет муниципального района на реализацию проекта "Окна в "Светлячок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 11715030050002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5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5 000,00</w:t>
            </w:r>
          </w:p>
        </w:tc>
      </w:tr>
      <w:tr w:rsidR="00077429" w:rsidRPr="00077429" w:rsidTr="00077429">
        <w:trPr>
          <w:trHeight w:val="6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Инициативные платежи зачисляемые в бюджет муниципального района на реализацию проекта "Новые котлы в нашу школу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 11715030050003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7 5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7 500,00</w:t>
            </w:r>
          </w:p>
        </w:tc>
      </w:tr>
      <w:tr w:rsidR="00077429" w:rsidRPr="00077429" w:rsidTr="00077429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Обновим водопров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00 11715030050004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7 6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7 600,00</w:t>
            </w:r>
          </w:p>
        </w:tc>
      </w:tr>
      <w:tr w:rsidR="00077429" w:rsidRPr="00077429" w:rsidTr="00077429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Обновим водопров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27 11715030050004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7 6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7 600,00</w:t>
            </w:r>
          </w:p>
        </w:tc>
      </w:tr>
      <w:tr w:rsidR="00077429" w:rsidRPr="00077429" w:rsidTr="00077429">
        <w:trPr>
          <w:trHeight w:val="6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Инициативные платежи зачисляемые в бюджет муниципального района на реализацию проекта "Наш школьный двор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 11715030050005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5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5 000,00</w:t>
            </w:r>
          </w:p>
        </w:tc>
      </w:tr>
      <w:tr w:rsidR="00077429" w:rsidRPr="00077429" w:rsidTr="00077429">
        <w:trPr>
          <w:trHeight w:val="6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Инициативные платежи зачисляемые в бюджет муниципального района на реализацию проекта "Высота МБОУ СШ №6 г. Котово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 11715030050008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7 5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7 500,00</w:t>
            </w:r>
          </w:p>
        </w:tc>
      </w:tr>
      <w:tr w:rsidR="00077429" w:rsidRPr="00077429" w:rsidTr="00077429">
        <w:trPr>
          <w:trHeight w:val="6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Инициативные платежи зачисляемые в бюджет муниципального района на реализацию проекта "Современная рекреация-трансформер МКОУ Купцовская СШ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 11715030050009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0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0 000,00</w:t>
            </w:r>
          </w:p>
        </w:tc>
      </w:tr>
      <w:tr w:rsidR="00077429" w:rsidRPr="00077429" w:rsidTr="00077429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00 200000000000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79 012 844,3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75 723 905,86</w:t>
            </w:r>
          </w:p>
        </w:tc>
      </w:tr>
      <w:tr w:rsidR="00077429" w:rsidRPr="00077429" w:rsidTr="00077429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00 202000000000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78 298 345,3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76 240 161,55</w:t>
            </w:r>
          </w:p>
        </w:tc>
      </w:tr>
      <w:tr w:rsidR="00077429" w:rsidRPr="00077429" w:rsidTr="00077429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00 2022000000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7 782 195,4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6 933 607,93</w:t>
            </w:r>
          </w:p>
        </w:tc>
      </w:tr>
      <w:tr w:rsidR="00077429" w:rsidRPr="00077429" w:rsidTr="00077429">
        <w:trPr>
          <w:trHeight w:val="8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 2022004100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 304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7 456 465,45</w:t>
            </w:r>
          </w:p>
        </w:tc>
      </w:tr>
      <w:tr w:rsidR="00077429" w:rsidRPr="00077429" w:rsidTr="00077429">
        <w:trPr>
          <w:trHeight w:val="103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 2022004105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 304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7 456 465,45</w:t>
            </w:r>
          </w:p>
        </w:tc>
      </w:tr>
      <w:tr w:rsidR="00077429" w:rsidRPr="00077429" w:rsidTr="00077429">
        <w:trPr>
          <w:trHeight w:val="8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 2022530400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2 544 533,1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2 544 533,06</w:t>
            </w:r>
          </w:p>
        </w:tc>
      </w:tr>
      <w:tr w:rsidR="00077429" w:rsidRPr="00077429" w:rsidTr="00077429">
        <w:trPr>
          <w:trHeight w:val="8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 2022530405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2 544 533,1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2 544 533,06</w:t>
            </w:r>
          </w:p>
        </w:tc>
      </w:tr>
      <w:tr w:rsidR="00077429" w:rsidRPr="00077429" w:rsidTr="00077429">
        <w:trPr>
          <w:trHeight w:val="6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2 2022546700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148 626,5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148 626,55</w:t>
            </w:r>
          </w:p>
        </w:tc>
      </w:tr>
      <w:tr w:rsidR="00077429" w:rsidRPr="00077429" w:rsidTr="00077429">
        <w:trPr>
          <w:trHeight w:val="8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2 2022546705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148 626,5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148 626,55</w:t>
            </w:r>
          </w:p>
        </w:tc>
      </w:tr>
      <w:tr w:rsidR="00077429" w:rsidRPr="00077429" w:rsidTr="00077429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 2022557600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642 71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642 710,00</w:t>
            </w:r>
          </w:p>
        </w:tc>
      </w:tr>
      <w:tr w:rsidR="00077429" w:rsidRPr="00077429" w:rsidTr="00077429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 2022557605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642 71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642 710,00</w:t>
            </w:r>
          </w:p>
        </w:tc>
      </w:tr>
      <w:tr w:rsidR="00077429" w:rsidRPr="00077429" w:rsidTr="00077429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00 2022999900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2 142 325,7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2 141 272,87</w:t>
            </w:r>
          </w:p>
        </w:tc>
      </w:tr>
      <w:tr w:rsidR="00077429" w:rsidRPr="00077429" w:rsidTr="00077429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00 2022999905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2 142 325,7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2 141 272,87</w:t>
            </w:r>
          </w:p>
        </w:tc>
      </w:tr>
      <w:tr w:rsidR="00077429" w:rsidRPr="00077429" w:rsidTr="00077429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 2022999905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24 275,7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24 275,71</w:t>
            </w:r>
          </w:p>
        </w:tc>
      </w:tr>
      <w:tr w:rsidR="00077429" w:rsidRPr="00077429" w:rsidTr="00077429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2 2022999905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00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00 000,00</w:t>
            </w:r>
          </w:p>
        </w:tc>
      </w:tr>
      <w:tr w:rsidR="00077429" w:rsidRPr="00077429" w:rsidTr="00077429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 2022999905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2 813 05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2 811 997,16</w:t>
            </w:r>
          </w:p>
        </w:tc>
      </w:tr>
      <w:tr w:rsidR="00077429" w:rsidRPr="00077429" w:rsidTr="00077429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27 2022999905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7 205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7 205 000,00</w:t>
            </w:r>
          </w:p>
        </w:tc>
      </w:tr>
      <w:tr w:rsidR="00077429" w:rsidRPr="00077429" w:rsidTr="00077429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00 2023000000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75 919 267,0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74 737 256,05</w:t>
            </w:r>
          </w:p>
        </w:tc>
      </w:tr>
      <w:tr w:rsidR="00077429" w:rsidRPr="00077429" w:rsidTr="00077429">
        <w:trPr>
          <w:trHeight w:val="6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 2023002200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0 264 3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9 692 190,00</w:t>
            </w:r>
          </w:p>
        </w:tc>
      </w:tr>
      <w:tr w:rsidR="00077429" w:rsidRPr="00077429" w:rsidTr="00077429">
        <w:trPr>
          <w:trHeight w:val="6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 2023002205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0 264 3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9 692 190,00</w:t>
            </w:r>
          </w:p>
        </w:tc>
      </w:tr>
      <w:tr w:rsidR="00077429" w:rsidRPr="00077429" w:rsidTr="00077429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00 2023002400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36 322 861,5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36 150 874,79</w:t>
            </w:r>
          </w:p>
        </w:tc>
      </w:tr>
      <w:tr w:rsidR="00077429" w:rsidRPr="00077429" w:rsidTr="00077429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00 2023002405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36 322 861,5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36 150 874,79</w:t>
            </w:r>
          </w:p>
        </w:tc>
      </w:tr>
      <w:tr w:rsidR="00077429" w:rsidRPr="00077429" w:rsidTr="00077429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 2023002405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 633 361,5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 631 841,58</w:t>
            </w:r>
          </w:p>
        </w:tc>
      </w:tr>
      <w:tr w:rsidR="00077429" w:rsidRPr="00077429" w:rsidTr="00077429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2 2023002405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86 2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77 612,27</w:t>
            </w:r>
          </w:p>
        </w:tc>
      </w:tr>
      <w:tr w:rsidR="00077429" w:rsidRPr="00077429" w:rsidTr="00077429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 2023002405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30 203 3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30 141 420,94</w:t>
            </w:r>
          </w:p>
        </w:tc>
      </w:tr>
      <w:tr w:rsidR="00077429" w:rsidRPr="00077429" w:rsidTr="00077429">
        <w:trPr>
          <w:trHeight w:val="6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 2023002700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5 965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5 552 565,76</w:t>
            </w:r>
          </w:p>
        </w:tc>
      </w:tr>
      <w:tr w:rsidR="00077429" w:rsidRPr="00077429" w:rsidTr="00077429">
        <w:trPr>
          <w:trHeight w:val="6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 2023002705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5 965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5 552 565,76</w:t>
            </w:r>
          </w:p>
        </w:tc>
      </w:tr>
      <w:tr w:rsidR="00077429" w:rsidRPr="00077429" w:rsidTr="00077429">
        <w:trPr>
          <w:trHeight w:val="103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 2023002900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200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200 000,00</w:t>
            </w:r>
          </w:p>
        </w:tc>
      </w:tr>
      <w:tr w:rsidR="00077429" w:rsidRPr="00077429" w:rsidTr="00077429">
        <w:trPr>
          <w:trHeight w:val="103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 xml:space="preserve"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</w:t>
            </w:r>
            <w:r w:rsidRPr="00077429">
              <w:rPr>
                <w:sz w:val="20"/>
                <w:szCs w:val="20"/>
              </w:rPr>
              <w:lastRenderedPageBreak/>
              <w:t>программы дошко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913 2023002905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200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200 000,00</w:t>
            </w:r>
          </w:p>
        </w:tc>
      </w:tr>
      <w:tr w:rsidR="00077429" w:rsidRPr="00077429" w:rsidTr="00077429">
        <w:trPr>
          <w:trHeight w:val="8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 2023512000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3 6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</w:tr>
      <w:tr w:rsidR="00077429" w:rsidRPr="00077429" w:rsidTr="00077429">
        <w:trPr>
          <w:trHeight w:val="8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 2023512005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3 6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</w:tr>
      <w:tr w:rsidR="00077429" w:rsidRPr="00077429" w:rsidTr="00077429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 2023546900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64 805,5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52 925,50</w:t>
            </w:r>
          </w:p>
        </w:tc>
      </w:tr>
      <w:tr w:rsidR="00077429" w:rsidRPr="00077429" w:rsidTr="00077429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 2023546905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64 805,5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52 925,50</w:t>
            </w:r>
          </w:p>
        </w:tc>
      </w:tr>
      <w:tr w:rsidR="00077429" w:rsidRPr="00077429" w:rsidTr="00077429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 2023593000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688 7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688 700,00</w:t>
            </w:r>
          </w:p>
        </w:tc>
      </w:tr>
      <w:tr w:rsidR="00077429" w:rsidRPr="00077429" w:rsidTr="00077429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 2023593005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688 7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688 700,00</w:t>
            </w:r>
          </w:p>
        </w:tc>
      </w:tr>
      <w:tr w:rsidR="00077429" w:rsidRPr="00077429" w:rsidTr="00077429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00 2024000000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4 596 882,8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4 569 297,57</w:t>
            </w:r>
          </w:p>
        </w:tc>
      </w:tr>
      <w:tr w:rsidR="00077429" w:rsidRPr="00077429" w:rsidTr="00077429">
        <w:trPr>
          <w:trHeight w:val="8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00 2024001400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7 489 148,0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7 480 587,13</w:t>
            </w:r>
          </w:p>
        </w:tc>
      </w:tr>
      <w:tr w:rsidR="00077429" w:rsidRPr="00077429" w:rsidTr="00077429">
        <w:trPr>
          <w:trHeight w:val="103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00 2024001405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7 489 148,0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7 480 587,13</w:t>
            </w:r>
          </w:p>
        </w:tc>
      </w:tr>
      <w:tr w:rsidR="00077429" w:rsidRPr="00077429" w:rsidTr="00077429">
        <w:trPr>
          <w:trHeight w:val="103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 2024001405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 469 548,0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 460 987,13</w:t>
            </w:r>
          </w:p>
        </w:tc>
      </w:tr>
      <w:tr w:rsidR="00077429" w:rsidRPr="00077429" w:rsidTr="00077429">
        <w:trPr>
          <w:trHeight w:val="103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 xml:space="preserve">Межбюджетные трансферты, передаваемые бюджетам муниципальных районов из бюджетов поселений на </w:t>
            </w:r>
            <w:r w:rsidRPr="00077429">
              <w:rPr>
                <w:sz w:val="20"/>
                <w:szCs w:val="20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912 2024001405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3 075 1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3 075 100,00</w:t>
            </w:r>
          </w:p>
        </w:tc>
      </w:tr>
      <w:tr w:rsidR="00077429" w:rsidRPr="00077429" w:rsidTr="00077429">
        <w:trPr>
          <w:trHeight w:val="103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27 2024001405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16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16 000,00</w:t>
            </w:r>
          </w:p>
        </w:tc>
      </w:tr>
      <w:tr w:rsidR="00077429" w:rsidRPr="00077429" w:rsidTr="00077429">
        <w:trPr>
          <w:trHeight w:val="103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31 2024001405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728 5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728 500,00</w:t>
            </w:r>
          </w:p>
        </w:tc>
      </w:tr>
      <w:tr w:rsidR="00077429" w:rsidRPr="00077429" w:rsidTr="00077429">
        <w:trPr>
          <w:trHeight w:val="8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 2024530300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6 641 734,7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6 641 734,73</w:t>
            </w:r>
          </w:p>
        </w:tc>
      </w:tr>
      <w:tr w:rsidR="00077429" w:rsidRPr="00077429" w:rsidTr="00077429">
        <w:trPr>
          <w:trHeight w:val="103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 2024530305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6 641 734,7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6 641 734,73</w:t>
            </w:r>
          </w:p>
        </w:tc>
      </w:tr>
      <w:tr w:rsidR="00077429" w:rsidRPr="00077429" w:rsidTr="00077429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00 2024999900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66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46 975,71</w:t>
            </w:r>
          </w:p>
        </w:tc>
      </w:tr>
      <w:tr w:rsidR="00077429" w:rsidRPr="00077429" w:rsidTr="00077429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00 2024999905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66 0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46 975,71</w:t>
            </w:r>
          </w:p>
        </w:tc>
      </w:tr>
      <w:tr w:rsidR="00077429" w:rsidRPr="00077429" w:rsidTr="00077429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 2024999905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90 4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90 400,00</w:t>
            </w:r>
          </w:p>
        </w:tc>
      </w:tr>
      <w:tr w:rsidR="00077429" w:rsidRPr="00077429" w:rsidTr="00077429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 2024999905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75 6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6 575,71</w:t>
            </w:r>
          </w:p>
        </w:tc>
      </w:tr>
      <w:tr w:rsidR="00077429" w:rsidRPr="00077429" w:rsidTr="00077429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00 207000000000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714 499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714 499,00</w:t>
            </w:r>
          </w:p>
        </w:tc>
      </w:tr>
      <w:tr w:rsidR="00077429" w:rsidRPr="00077429" w:rsidTr="00077429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00 2070500005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714 499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714 499,00</w:t>
            </w:r>
          </w:p>
        </w:tc>
      </w:tr>
      <w:tr w:rsidR="00077429" w:rsidRPr="00077429" w:rsidTr="00077429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00 2070503005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714 499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714 499,00</w:t>
            </w:r>
          </w:p>
        </w:tc>
      </w:tr>
      <w:tr w:rsidR="00077429" w:rsidRPr="00077429" w:rsidTr="00077429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 2070503005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29 999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29 999,00</w:t>
            </w:r>
          </w:p>
        </w:tc>
      </w:tr>
      <w:tr w:rsidR="00077429" w:rsidRPr="00077429" w:rsidTr="00077429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 2070503005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84 500,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84 500,00</w:t>
            </w:r>
          </w:p>
        </w:tc>
      </w:tr>
      <w:tr w:rsidR="00077429" w:rsidRPr="00077429" w:rsidTr="00077429">
        <w:trPr>
          <w:trHeight w:val="6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 xml:space="preserve">ВОЗВРАТ ОСТАТКОВ СУБСИДИЙ, СУБВЕНЦИЙ И ИНЫХ МЕЖБЮДЖЕТНЫХ </w:t>
            </w:r>
            <w:r w:rsidRPr="00077429">
              <w:rPr>
                <w:sz w:val="20"/>
                <w:szCs w:val="20"/>
              </w:rPr>
              <w:lastRenderedPageBreak/>
              <w:t>ТРАНСФЕРТОВ, ИМЕЮЩИХ ЦЕЛЕВОЕ НАЗНАЧЕНИЕ, ПРОШЛЫХ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000 219000000000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1 230 754,69</w:t>
            </w:r>
          </w:p>
        </w:tc>
      </w:tr>
      <w:tr w:rsidR="00077429" w:rsidRPr="00077429" w:rsidTr="00077429">
        <w:trPr>
          <w:trHeight w:val="6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00 2190000005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1 230 754,69</w:t>
            </w:r>
          </w:p>
        </w:tc>
      </w:tr>
      <w:tr w:rsidR="00077429" w:rsidRPr="00077429" w:rsidTr="00077429">
        <w:trPr>
          <w:trHeight w:val="6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00 2196001005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1 230 754,69</w:t>
            </w:r>
          </w:p>
        </w:tc>
      </w:tr>
      <w:tr w:rsidR="00077429" w:rsidRPr="00077429" w:rsidTr="00077429">
        <w:trPr>
          <w:trHeight w:val="6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 2196001005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194 435,56</w:t>
            </w:r>
          </w:p>
        </w:tc>
      </w:tr>
      <w:tr w:rsidR="00077429" w:rsidRPr="00077429" w:rsidTr="00077429">
        <w:trPr>
          <w:trHeight w:val="6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bookmarkStart w:id="4" w:name="RANGE!A251"/>
            <w:r w:rsidRPr="00077429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  <w:bookmarkEnd w:id="4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 2196001005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1 036 319,13</w:t>
            </w:r>
          </w:p>
        </w:tc>
      </w:tr>
    </w:tbl>
    <w:p w:rsidR="00077429" w:rsidRDefault="00077429">
      <w:pPr>
        <w:rPr>
          <w:sz w:val="20"/>
          <w:szCs w:val="20"/>
        </w:rPr>
      </w:pPr>
    </w:p>
    <w:p w:rsidR="00077429" w:rsidRDefault="00077429">
      <w:pPr>
        <w:rPr>
          <w:sz w:val="20"/>
          <w:szCs w:val="20"/>
        </w:rPr>
      </w:pPr>
    </w:p>
    <w:p w:rsidR="00077429" w:rsidRDefault="00077429" w:rsidP="00077429">
      <w:pPr>
        <w:ind w:left="5670"/>
        <w:rPr>
          <w:sz w:val="22"/>
          <w:szCs w:val="22"/>
        </w:rPr>
      </w:pPr>
    </w:p>
    <w:p w:rsidR="00077429" w:rsidRDefault="00077429" w:rsidP="00077429">
      <w:pPr>
        <w:ind w:left="5670"/>
        <w:rPr>
          <w:sz w:val="22"/>
          <w:szCs w:val="22"/>
        </w:rPr>
      </w:pPr>
    </w:p>
    <w:p w:rsidR="00077429" w:rsidRPr="00D15FD0" w:rsidRDefault="00077429" w:rsidP="00077429">
      <w:pPr>
        <w:ind w:left="5670"/>
        <w:rPr>
          <w:sz w:val="22"/>
          <w:szCs w:val="22"/>
        </w:rPr>
      </w:pPr>
      <w:r w:rsidRPr="00D15FD0">
        <w:rPr>
          <w:sz w:val="22"/>
          <w:szCs w:val="22"/>
        </w:rPr>
        <w:t xml:space="preserve">Приложение </w:t>
      </w:r>
      <w:r w:rsidR="00521561">
        <w:rPr>
          <w:sz w:val="22"/>
          <w:szCs w:val="22"/>
        </w:rPr>
        <w:t xml:space="preserve">№ </w:t>
      </w:r>
      <w:r>
        <w:rPr>
          <w:sz w:val="22"/>
          <w:szCs w:val="22"/>
        </w:rPr>
        <w:t>2</w:t>
      </w:r>
    </w:p>
    <w:p w:rsidR="00077429" w:rsidRPr="00D15FD0" w:rsidRDefault="00077429" w:rsidP="00077429">
      <w:pPr>
        <w:ind w:left="5670"/>
        <w:rPr>
          <w:sz w:val="22"/>
          <w:szCs w:val="22"/>
        </w:rPr>
      </w:pPr>
      <w:r w:rsidRPr="00D15FD0">
        <w:rPr>
          <w:sz w:val="22"/>
          <w:szCs w:val="22"/>
        </w:rPr>
        <w:t>к решению Котовской</w:t>
      </w:r>
    </w:p>
    <w:p w:rsidR="00077429" w:rsidRPr="00D15FD0" w:rsidRDefault="00077429" w:rsidP="00077429">
      <w:pPr>
        <w:ind w:left="5670"/>
        <w:rPr>
          <w:sz w:val="22"/>
          <w:szCs w:val="22"/>
        </w:rPr>
      </w:pPr>
      <w:r w:rsidRPr="00D15FD0">
        <w:rPr>
          <w:sz w:val="22"/>
          <w:szCs w:val="22"/>
        </w:rPr>
        <w:t>районной Думы</w:t>
      </w:r>
    </w:p>
    <w:p w:rsidR="00077429" w:rsidRDefault="00077429" w:rsidP="0007742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</w:t>
      </w:r>
      <w:r w:rsidR="004A6799">
        <w:rPr>
          <w:sz w:val="22"/>
          <w:szCs w:val="22"/>
        </w:rPr>
        <w:t>от  31.05.</w:t>
      </w:r>
      <w:r w:rsidRPr="00D15FD0">
        <w:rPr>
          <w:sz w:val="22"/>
          <w:szCs w:val="22"/>
        </w:rPr>
        <w:t>20</w:t>
      </w:r>
      <w:r w:rsidRPr="004D02F2">
        <w:rPr>
          <w:sz w:val="22"/>
          <w:szCs w:val="22"/>
        </w:rPr>
        <w:t>2</w:t>
      </w:r>
      <w:r>
        <w:rPr>
          <w:sz w:val="22"/>
          <w:szCs w:val="22"/>
        </w:rPr>
        <w:t>2</w:t>
      </w:r>
      <w:r w:rsidR="004A6799">
        <w:rPr>
          <w:sz w:val="22"/>
          <w:szCs w:val="22"/>
        </w:rPr>
        <w:t xml:space="preserve">  года № 28/5-6</w:t>
      </w:r>
      <w:r w:rsidRPr="00D15FD0">
        <w:rPr>
          <w:sz w:val="22"/>
          <w:szCs w:val="22"/>
        </w:rPr>
        <w:t xml:space="preserve"> -РД</w:t>
      </w:r>
    </w:p>
    <w:p w:rsidR="00794D7D" w:rsidRDefault="00794D7D" w:rsidP="00077429">
      <w:pPr>
        <w:rPr>
          <w:sz w:val="22"/>
          <w:szCs w:val="22"/>
        </w:rPr>
      </w:pPr>
    </w:p>
    <w:p w:rsidR="00794D7D" w:rsidRPr="00521561" w:rsidRDefault="00794D7D" w:rsidP="00794D7D">
      <w:pPr>
        <w:jc w:val="center"/>
      </w:pPr>
      <w:r w:rsidRPr="00521561">
        <w:t>Расходы бюджета Котовского муниципального района</w:t>
      </w:r>
    </w:p>
    <w:p w:rsidR="00794D7D" w:rsidRPr="00521561" w:rsidRDefault="00794D7D" w:rsidP="00794D7D">
      <w:pPr>
        <w:jc w:val="center"/>
      </w:pPr>
      <w:r w:rsidRPr="00521561">
        <w:t>по  ведомственной структуре расходов</w:t>
      </w:r>
    </w:p>
    <w:p w:rsidR="00794D7D" w:rsidRDefault="00794D7D" w:rsidP="00794D7D">
      <w:pPr>
        <w:jc w:val="center"/>
      </w:pPr>
      <w:r w:rsidRPr="00521561">
        <w:t>за 20</w:t>
      </w:r>
      <w:r w:rsidRPr="001D6B8B">
        <w:t>2</w:t>
      </w:r>
      <w:r w:rsidRPr="00521561">
        <w:t>1 год</w:t>
      </w:r>
    </w:p>
    <w:p w:rsidR="00521561" w:rsidRPr="00521561" w:rsidRDefault="00521561" w:rsidP="00794D7D">
      <w:pPr>
        <w:jc w:val="center"/>
      </w:pPr>
    </w:p>
    <w:p w:rsidR="00077429" w:rsidRDefault="002353AE">
      <w:pPr>
        <w:rPr>
          <w:sz w:val="20"/>
          <w:szCs w:val="20"/>
        </w:rPr>
      </w:pPr>
      <w:r w:rsidRPr="00D647CD">
        <w:rPr>
          <w:sz w:val="20"/>
          <w:szCs w:val="20"/>
        </w:rPr>
        <w:t>Единица измерения: руб</w:t>
      </w:r>
      <w:r>
        <w:rPr>
          <w:sz w:val="20"/>
          <w:szCs w:val="20"/>
        </w:rPr>
        <w:t>лей</w:t>
      </w:r>
    </w:p>
    <w:tbl>
      <w:tblPr>
        <w:tblW w:w="10065" w:type="dxa"/>
        <w:tblInd w:w="-318" w:type="dxa"/>
        <w:tblLayout w:type="fixed"/>
        <w:tblLook w:val="04A0"/>
      </w:tblPr>
      <w:tblGrid>
        <w:gridCol w:w="3189"/>
        <w:gridCol w:w="680"/>
        <w:gridCol w:w="730"/>
        <w:gridCol w:w="803"/>
        <w:gridCol w:w="851"/>
        <w:gridCol w:w="709"/>
        <w:gridCol w:w="1544"/>
        <w:gridCol w:w="1559"/>
      </w:tblGrid>
      <w:tr w:rsidR="00077429" w:rsidRPr="00077429" w:rsidTr="00526485">
        <w:trPr>
          <w:trHeight w:val="623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 xml:space="preserve">Бюджетные назначен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Исполнение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611 864 97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88 651 386,81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Котовская районная Дум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402 482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379 298,23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394 282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371 232,29</w:t>
            </w:r>
          </w:p>
        </w:tc>
      </w:tr>
      <w:tr w:rsidR="00077429" w:rsidRPr="00077429" w:rsidTr="00526485">
        <w:trPr>
          <w:trHeight w:val="135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394 282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371 232,29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 0 00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394 282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371 232,29</w:t>
            </w:r>
          </w:p>
        </w:tc>
      </w:tr>
      <w:tr w:rsidR="00077429" w:rsidRPr="00077429" w:rsidTr="00526485">
        <w:trPr>
          <w:trHeight w:val="15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 0 00 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284 9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278 300,11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 0 00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09 332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2 932,18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bookmarkStart w:id="5" w:name="RANGE!A19:E19"/>
            <w:r w:rsidRPr="00077429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  <w:bookmarkEnd w:id="5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bookmarkStart w:id="6" w:name="RANGE!D19"/>
            <w:r w:rsidRPr="00077429">
              <w:rPr>
                <w:b/>
                <w:bCs/>
                <w:sz w:val="20"/>
                <w:szCs w:val="20"/>
              </w:rPr>
              <w:t>13</w:t>
            </w:r>
            <w:bookmarkEnd w:id="6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8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8 065,94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Проведение мероприятий, не связанных с общегосударственным управлением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9 0 00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8 065,94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9 0 00 2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 065,94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26 784 533,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20 672 375,76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1 369 411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49 051 238,65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 00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983 803,41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Глава Котовского муниципального район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0 0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 00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983 803,41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0 0 00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00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983 803,41</w:t>
            </w:r>
          </w:p>
        </w:tc>
      </w:tr>
      <w:tr w:rsidR="00077429" w:rsidRPr="00077429" w:rsidTr="00526485">
        <w:trPr>
          <w:trHeight w:val="135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2 463 656,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1 568 137,61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Аппарат администрации Котовского муниципального район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0 0 00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8 118 56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7 225 947,82</w:t>
            </w:r>
          </w:p>
        </w:tc>
      </w:tr>
      <w:tr w:rsidR="00077429" w:rsidRPr="00077429" w:rsidTr="00526485">
        <w:trPr>
          <w:trHeight w:val="15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0 0 00 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6 803 410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6 186 845,23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0 0 00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315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039 102,59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Расходы на выплаты персоналу административных комисс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0 0 00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13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13 000,00</w:t>
            </w:r>
          </w:p>
        </w:tc>
      </w:tr>
      <w:tr w:rsidR="00077429" w:rsidRPr="00077429" w:rsidTr="00526485">
        <w:trPr>
          <w:trHeight w:val="15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0 0 00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98 119,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98 119,64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0 0 0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14 88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14 880,36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lastRenderedPageBreak/>
              <w:t>Расходы за счет субвенций из областного бюджета на организацию опеки и попечи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0 0 00 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773 262,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773 262,21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Расходы за счет субвенций из областного бюджета на организацию опеки и попечи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0 0 00 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683 025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683 025,60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Расходы за счет субвенций из областного бюджета на организацию опеки и попечитель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0 0 0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8 327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8 327,61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Расходы за счет субвенций из областного бюджета на организацию опеки и попечитель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0 0 0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 0 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9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909,00</w:t>
            </w:r>
          </w:p>
        </w:tc>
      </w:tr>
      <w:tr w:rsidR="00077429" w:rsidRPr="00077429" w:rsidTr="00526485">
        <w:trPr>
          <w:trHeight w:val="112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Расходы за счет субвенции из областного бюджета на создание , исполнение деятельности муниципальных комиссий по делам несовершеннолетни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0 0 00 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44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44 500,00</w:t>
            </w:r>
          </w:p>
        </w:tc>
      </w:tr>
      <w:tr w:rsidR="00077429" w:rsidRPr="00077429" w:rsidTr="00526485">
        <w:trPr>
          <w:trHeight w:val="15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0 0 00 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44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44 500,00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Расходы за счет субвенции из областного бюжета на комплектование архивных документ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0 0 00 7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47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47 500,00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0 0 00 7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41 91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41 917,00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0 0 00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 0 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 5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 583,00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Уплата налогов и сбор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0 0 00 8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3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0 594,37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0 0 00 8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3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0 594,37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 0 00 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72 933,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72 933,21</w:t>
            </w:r>
          </w:p>
        </w:tc>
      </w:tr>
      <w:tr w:rsidR="00077429" w:rsidRPr="00077429" w:rsidTr="00526485">
        <w:trPr>
          <w:trHeight w:val="15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 0 00 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27 036,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27 036,16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 0 00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45 89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45 897,05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Переданные полномочия по утверждению генеральных план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 0 00 24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90 000,00</w:t>
            </w:r>
          </w:p>
        </w:tc>
      </w:tr>
      <w:tr w:rsidR="00077429" w:rsidRPr="00077429" w:rsidTr="00526485">
        <w:trPr>
          <w:trHeight w:val="15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 0 00 24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90 000,00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Дотация за достижение показателей деятельности органов исполнительной вла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 0 00 5549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90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90 400,00</w:t>
            </w:r>
          </w:p>
        </w:tc>
      </w:tr>
      <w:tr w:rsidR="00077429" w:rsidRPr="00077429" w:rsidTr="00526485">
        <w:trPr>
          <w:trHeight w:val="15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 0 00 5549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90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90 400,00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Судебная систем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3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77429" w:rsidRPr="00077429" w:rsidTr="00526485">
        <w:trPr>
          <w:trHeight w:val="112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Субвенции на составление (изменение) списков кандидатов в присяжные заседатели федеральных судов общей юрисдикции в РФ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9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77429" w:rsidRPr="00077429" w:rsidTr="00526485">
        <w:trPr>
          <w:trHeight w:val="112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Субвенции на составление (изменение) списков кандидатов в присяжные заседатели федеральных судов общей юрисдикции в Р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9 0 00 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3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,00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6 891 355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5 499 297,63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Обеспечение деятельности МХЭУ и ЕДДС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0 0 00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1 42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0 265 515,09</w:t>
            </w:r>
          </w:p>
        </w:tc>
      </w:tr>
      <w:tr w:rsidR="00077429" w:rsidRPr="00077429" w:rsidTr="00526485">
        <w:trPr>
          <w:trHeight w:val="15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0 0 00 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7 376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7 128 486,23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0 0 00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 05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 137 028,86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Проведение мероприятий не связанных с общегосударственным управление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0 0 00 2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6 916,00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0 0 00 2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6 916,00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Субвенция на регистрацию актов гражданского состоя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0 0 00 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688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688 700,00</w:t>
            </w:r>
          </w:p>
        </w:tc>
      </w:tr>
      <w:tr w:rsidR="00077429" w:rsidRPr="00077429" w:rsidTr="00526485">
        <w:trPr>
          <w:trHeight w:val="15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0 0 00 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293 323,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293 323,42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0 0 0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92 720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92 720,58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0 0 0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 0 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6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656,00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0 0 00 8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41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10 967,28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0 0 00 8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01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70 967,28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0 0 00 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 0 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0 000,00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Членские взносы в Ассоциацию Совета муниципальных образова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0 0 00 8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74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74 795,00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0 0 00 8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74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74 795,00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Уплата налогов и сбор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0 0 00 8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87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41 088,04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0 0 00 8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87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41 088,04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0 0 00 8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33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09 900,00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0 0 00 8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33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09 900,00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Содержание муниципального имущества в казн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0 0 00 8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715 3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648 733,28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0 0 00 8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715 3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48 733,28</w:t>
            </w:r>
          </w:p>
        </w:tc>
      </w:tr>
      <w:tr w:rsidR="00077429" w:rsidRPr="00077429" w:rsidTr="00526485">
        <w:trPr>
          <w:trHeight w:val="112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Ежемесячные взносы на капитальный ремонт муниципального имущества, принадлежащего на праве собств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0 0 00 8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51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02 257,44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0 0 00 8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51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02 257,44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Непрограммные расходы - переданные полномочия (организация библиотечного обслуживания населения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9 0 00 2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424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424 600,00</w:t>
            </w:r>
          </w:p>
        </w:tc>
      </w:tr>
      <w:tr w:rsidR="00077429" w:rsidRPr="00077429" w:rsidTr="00526485">
        <w:trPr>
          <w:trHeight w:val="15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9 0 00 2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23 719,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23 719,35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9 0 00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80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80,65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Расходы по переданным полномочиям - на обеспечение деятельности (оказание услуг) казенных учреждений по культур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9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182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182 900,00</w:t>
            </w:r>
          </w:p>
        </w:tc>
      </w:tr>
      <w:tr w:rsidR="00077429" w:rsidRPr="00077429" w:rsidTr="00526485">
        <w:trPr>
          <w:trHeight w:val="15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9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181 687,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181 687,24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9 0 00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212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212,76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Перепись населения 2020 год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9 0 00 53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464 805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452 925,50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9 0 00 53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64 805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52 925,50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7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666 338,19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 500,00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Мероприятия по гражданской обороне, предотвращение ЧС и ликвидация последствий ЧС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0 0 00 2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 500,00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0 0 00 23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 500,00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747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657 838,19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Обеспечение деятельности МХЭУ и ЕДДС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0 0 00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74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657 838,19</w:t>
            </w:r>
          </w:p>
        </w:tc>
      </w:tr>
      <w:tr w:rsidR="00077429" w:rsidRPr="00077429" w:rsidTr="00526485">
        <w:trPr>
          <w:trHeight w:val="15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0 0 00 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561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507 868,32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0 0 00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49 969,87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 000,00</w:t>
            </w:r>
          </w:p>
        </w:tc>
      </w:tr>
      <w:tr w:rsidR="00077429" w:rsidRPr="00077429" w:rsidTr="00526485">
        <w:trPr>
          <w:trHeight w:val="135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МП "Профилактика терроризма и экстремизма, а так же минимизация и ликвидация последствий их проявлений в Котовском муниципальном районе на 2020-2022 годы"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4 0 00 2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 000,00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4 0 00 23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 000,00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lastRenderedPageBreak/>
              <w:t>МП "Профилактика правонарушений на территории Котовского муниципального района на 2020-2022 годы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6 2 00 2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7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6 2 00 2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7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,00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 xml:space="preserve">Национальная экономика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1 390 021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9 916 440,02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7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73 680,00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Расходы за счет субвенции из областного бюджета на предупреждение и ликвидацию болезней животных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0 0 00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7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73 680,00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0 0 00 7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75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73 680,00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0 489 323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9 434 622,48</w:t>
            </w:r>
          </w:p>
        </w:tc>
      </w:tr>
      <w:tr w:rsidR="00077429" w:rsidRPr="00077429" w:rsidTr="00526485">
        <w:trPr>
          <w:trHeight w:val="157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Муниципальная программа «Ремонт, седержание и реконструкция автомобильных дорог, находящихся в казне Котовского муниципального района Волгоградской области, на период 2020-2022 годы»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6 0 00 2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 000 4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801 828,90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6 0 00 24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00 43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01 828,90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6 0 00 2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0 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500 000,00</w:t>
            </w:r>
          </w:p>
        </w:tc>
      </w:tr>
      <w:tr w:rsidR="00077429" w:rsidRPr="00077429" w:rsidTr="00526485">
        <w:trPr>
          <w:trHeight w:val="112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Субсидии бюджетам муниципальных образований Волгоградской области на реализацию мероприятий в сфере дорожной деятель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6 0 00 S1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0 408 08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0 408 081,00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6 0 00 S1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039 266,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039 266,99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6 0 00 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 0 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 368 814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 368 814,01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Субсидия из областного бюджета на организацию мероприятий по освещению дорог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3 0 00 S1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8 080 808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7 224 712,58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3 0 00 S1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 080 808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7 224 712,58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825 498,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408 137,54</w:t>
            </w:r>
          </w:p>
        </w:tc>
      </w:tr>
      <w:tr w:rsidR="00077429" w:rsidRPr="00077429" w:rsidTr="00526485">
        <w:trPr>
          <w:trHeight w:val="180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Муниципальная программа "Развитие и поддержка малого предпринимательства Котовского муниципального района Волгоградской области на 2020 -2022 годы" - поощрение за заслуги перед муниципальным образованием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2 0 00 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2 0 00 8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0 000,00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0 0 00 24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63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37 639,00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0 0 00 24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63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37 639,00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Мероприятия по разработке нормативов градостроительного проектир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0 0 00 2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91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0 0 00 2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91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,00</w:t>
            </w:r>
          </w:p>
        </w:tc>
      </w:tr>
      <w:tr w:rsidR="00077429" w:rsidRPr="00077429" w:rsidTr="00526485">
        <w:trPr>
          <w:trHeight w:val="15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Мероприятия по утверждению генеральных планов, осуществлению земельного контроля, присвоению наименований улиц, установление нумерации домов (переданные полномочия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9 0 00 24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78 498,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78 498,54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9 0 00 24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78 498,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78 498,54</w:t>
            </w:r>
          </w:p>
        </w:tc>
      </w:tr>
      <w:tr w:rsidR="00077429" w:rsidRPr="00077429" w:rsidTr="00526485">
        <w:trPr>
          <w:trHeight w:val="180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Переданные полномочия из бюджета городского поселения г.Котово на проведение мероприятий по поддержке субъектов малого и среднего предпринимательства на территории Котовского муниципальн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9 0 00 8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8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82 000,00</w:t>
            </w:r>
          </w:p>
        </w:tc>
      </w:tr>
      <w:tr w:rsidR="00077429" w:rsidRPr="00077429" w:rsidTr="00526485">
        <w:trPr>
          <w:trHeight w:val="15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9 0 00 8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53 336,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53 336,57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9 0 00 8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8 663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8 663,43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 xml:space="preserve"> Жилищно - коммунальное хозяйств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4 857 477,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4 345 477,33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1 580 477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24" w:rsidRPr="00077429" w:rsidRDefault="00077429" w:rsidP="00224B41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1 068 477,33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Субсидия местным бюджетам на приобретение и монтаж оборудования для доочистки воды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8 0 00 71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770 417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770 417,75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8 0 00 71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770 417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770 417,75</w:t>
            </w:r>
          </w:p>
        </w:tc>
      </w:tr>
      <w:tr w:rsidR="00077429" w:rsidRPr="00077429" w:rsidTr="00526485">
        <w:trPr>
          <w:trHeight w:val="112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Расходы за счет субсидии бюджетам муниципальных образований, софинансирование, на реализацию проекта местных инициатив - обновим водопров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8 0 00 S17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852 88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852 888,00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8 0 00 S17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52 88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52 888,00</w:t>
            </w:r>
          </w:p>
        </w:tc>
      </w:tr>
      <w:tr w:rsidR="00077429" w:rsidRPr="00077429" w:rsidTr="00526485">
        <w:trPr>
          <w:trHeight w:val="112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Расходы за счет субвенции из областного бюджета на компенсацию выпадающих доходов ресурсоснабжающих организац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0 0 00 7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 805 861,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 805 861,58</w:t>
            </w:r>
          </w:p>
        </w:tc>
      </w:tr>
      <w:tr w:rsidR="00077429" w:rsidRPr="00077429" w:rsidTr="00526485">
        <w:trPr>
          <w:trHeight w:val="112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Расходы за счет субвенции из областного бюджета на компенсацию выпадающих доходов ресурсоснабжающих организаци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0 0 00 7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805 861,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805 861,58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Расходы на строительство, модернизацию, реконструкцию и техническое перевооружение объектов коммунального хозяй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9 0 00 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6 151 3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 639 310,00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9 0 00 2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1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,00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9 0 00 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0 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 639 3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 639 310,00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 277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 277 000,00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Субсидии из областного бюджета но</w:t>
            </w:r>
            <w:r w:rsidR="00041AC8">
              <w:rPr>
                <w:b/>
                <w:bCs/>
                <w:sz w:val="20"/>
                <w:szCs w:val="20"/>
              </w:rPr>
              <w:t xml:space="preserve"> </w:t>
            </w:r>
            <w:r w:rsidRPr="00077429">
              <w:rPr>
                <w:b/>
                <w:bCs/>
                <w:sz w:val="20"/>
                <w:szCs w:val="20"/>
              </w:rPr>
              <w:t>беспечение комплексного развития сельских территорий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3 0 00 L5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 02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 027 000,00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3 0 00 L57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 027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 027 000,00</w:t>
            </w:r>
          </w:p>
        </w:tc>
      </w:tr>
      <w:tr w:rsidR="00077429" w:rsidRPr="00077429" w:rsidTr="00526485">
        <w:trPr>
          <w:trHeight w:val="135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Переданные полномочия из бюджета городского поселения г.Котово</w:t>
            </w:r>
            <w:r w:rsidRPr="00077429">
              <w:rPr>
                <w:b/>
                <w:bCs/>
                <w:sz w:val="20"/>
                <w:szCs w:val="20"/>
              </w:rPr>
              <w:br/>
              <w:t>на поддержку социально-ориентированных некоммерческих организац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9 0 00 8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00 000,00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9 0 00 8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00 000,00</w:t>
            </w:r>
          </w:p>
        </w:tc>
      </w:tr>
      <w:tr w:rsidR="00077429" w:rsidRPr="00077429" w:rsidTr="00526485">
        <w:trPr>
          <w:trHeight w:val="112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1D6B8B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 xml:space="preserve">Переданные полномочия </w:t>
            </w:r>
            <w:r w:rsidR="001D6B8B">
              <w:rPr>
                <w:b/>
                <w:bCs/>
                <w:sz w:val="20"/>
                <w:szCs w:val="20"/>
              </w:rPr>
              <w:t xml:space="preserve">их бюджета Котовского муниципального района  бюджетам сельских поселений на </w:t>
            </w:r>
            <w:r w:rsidRPr="00077429">
              <w:rPr>
                <w:b/>
                <w:bCs/>
                <w:sz w:val="20"/>
                <w:szCs w:val="20"/>
              </w:rPr>
              <w:t>ритуальны</w:t>
            </w:r>
            <w:r w:rsidR="001D6B8B">
              <w:rPr>
                <w:b/>
                <w:bCs/>
                <w:sz w:val="20"/>
                <w:szCs w:val="20"/>
              </w:rPr>
              <w:t xml:space="preserve">е </w:t>
            </w:r>
            <w:r w:rsidRPr="00077429">
              <w:rPr>
                <w:b/>
                <w:bCs/>
                <w:sz w:val="20"/>
                <w:szCs w:val="20"/>
              </w:rPr>
              <w:t xml:space="preserve"> услуг и содержанию мест захорон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9 0 00 8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9 0 00 8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0 000,00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 210,00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 210,00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Ведомственная программа " Проведение мониторинга за состоянием окружающей природной среды на 2021 год"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83 0 00 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 210,00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3 0 00 2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 210,00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1 621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0 485 766,21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1 62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0 485 766,21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Обеспечение деятельности МХЭУ и ЕДДС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0 0 00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1 59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0 482 456,92</w:t>
            </w:r>
          </w:p>
        </w:tc>
      </w:tr>
      <w:tr w:rsidR="00077429" w:rsidRPr="00077429" w:rsidTr="00526485">
        <w:trPr>
          <w:trHeight w:val="15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0 0 00 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 885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 120 212,58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0 0 00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71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362 244,34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Уплата налогов и сбор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0 0 00 8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2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 309,29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0 0 00 8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2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 309,29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2 844 559,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2 269 509,94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 198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 195 760,61</w:t>
            </w:r>
          </w:p>
        </w:tc>
      </w:tr>
      <w:tr w:rsidR="00077429" w:rsidRPr="00077429" w:rsidTr="00526485">
        <w:trPr>
          <w:trHeight w:val="225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0 0 00 8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 198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 195 760,61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0 0 00 8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198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195 760,61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8 248 4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7 676 330,00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Расходы за счет субвенции гражданам на оплату коммунальных услуг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0 0 0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8 248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7 676 330,00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0 0 00 7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14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78 065,51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0 0 0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 0 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7 934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7 498 264,49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 397 419,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 397 419,33</w:t>
            </w:r>
          </w:p>
        </w:tc>
      </w:tr>
      <w:tr w:rsidR="00077429" w:rsidRPr="00077429" w:rsidTr="00526485">
        <w:trPr>
          <w:trHeight w:val="157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Муниципальная программа "Поддержка социально- ориентированных некоммерческих организаций, осуществляющих деятельность на территории Котовского муниципального района на 2020-2022 годы"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 0 00 8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3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33 000,00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 0 00 8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33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33 000,00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Расходы за счет субвенции гражданам на оплату коммунальных услуг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0 0 00 7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 064 419,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 064 419,33</w:t>
            </w:r>
          </w:p>
        </w:tc>
      </w:tr>
      <w:tr w:rsidR="00077429" w:rsidRPr="00077429" w:rsidTr="00526485">
        <w:trPr>
          <w:trHeight w:val="15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0 0 00 7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853 916,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853 916,65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0 0 0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10 161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10 161,68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0 0 0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 0 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41,00</w:t>
            </w:r>
          </w:p>
        </w:tc>
      </w:tr>
      <w:tr w:rsidR="00077429" w:rsidRPr="00077429" w:rsidTr="00526485">
        <w:trPr>
          <w:trHeight w:val="135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Переданные полномочия из бюджета городского поселения г.Котово</w:t>
            </w:r>
            <w:r w:rsidRPr="00077429">
              <w:rPr>
                <w:b/>
                <w:bCs/>
                <w:sz w:val="20"/>
                <w:szCs w:val="20"/>
              </w:rPr>
              <w:br/>
              <w:t>на поддержку социально-ориентированных некоммерческих организац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9 0 00 8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9 0 00 8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00 000,00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30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30 900,00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30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30 900,00</w:t>
            </w:r>
          </w:p>
        </w:tc>
      </w:tr>
      <w:tr w:rsidR="00077429" w:rsidRPr="00077429" w:rsidTr="00526485">
        <w:trPr>
          <w:trHeight w:val="202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Субсидия на софинансирование расходных обязательств, возникающих в связи с доведением до сведения жителей муниципальных районов и городских округов Волгоградской области официальной информации о социально-экономическом развитии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0 0 00 7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430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430 900,00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0 0 00 70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30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30 900,00</w:t>
            </w:r>
          </w:p>
        </w:tc>
      </w:tr>
      <w:tr w:rsidR="00077429" w:rsidRPr="00077429" w:rsidTr="00526485">
        <w:trPr>
          <w:trHeight w:val="112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Предоставление субсидии МУП "Редакция газеты "Маяк" в целях возмещения затрат в связи с опубликованием нормативно-правовых акт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0 0 00 8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0 0 00 8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00 000,00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Обслуживание государственного муниципального долг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998 16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997 495,42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998 1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997 495,42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 xml:space="preserve">Процентные платежи по кредитам кредитных </w:t>
            </w:r>
            <w:r w:rsidRPr="00077429">
              <w:rPr>
                <w:b/>
                <w:bCs/>
                <w:sz w:val="20"/>
                <w:szCs w:val="20"/>
              </w:rPr>
              <w:lastRenderedPageBreak/>
              <w:t>организаций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lastRenderedPageBreak/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9 0 00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998 1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997 495,42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Обслуживание государственного (муниципального) внутреннего долг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9 0 00 2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7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998 16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997 495,42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"Отдел по культуре, спорту и туризму администрации Котовского муниципального района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46 365 892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43 134 586,86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577 608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537 056,97</w:t>
            </w:r>
          </w:p>
        </w:tc>
      </w:tr>
      <w:tr w:rsidR="00077429" w:rsidRPr="00077429" w:rsidTr="00526485">
        <w:trPr>
          <w:trHeight w:val="135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577 608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537 056,97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4 0 00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577 581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537 030,68</w:t>
            </w:r>
          </w:p>
        </w:tc>
      </w:tr>
      <w:tr w:rsidR="00077429" w:rsidRPr="00077429" w:rsidTr="00526485">
        <w:trPr>
          <w:trHeight w:val="15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4 0 00 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553 13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517 817,87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4 0 00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4 448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9 212,81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9 0 00 8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6,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6,29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9 0 00 8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6,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6,29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 xml:space="preserve">Образование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0 708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 817 227,30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0 70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 817 227,30</w:t>
            </w:r>
          </w:p>
        </w:tc>
      </w:tr>
      <w:tr w:rsidR="00077429" w:rsidRPr="00077429" w:rsidTr="00526485">
        <w:trPr>
          <w:trHeight w:val="112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БОУ ДШИ)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4 0 00 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0 60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 709 227,30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4 0 00 6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0 600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 709 227,30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Непрограммные расходы бюджетных образовательных учреждений на иную цель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9 0 00 6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0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08 000,00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9 0 00 6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0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08 000,00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4 969 126,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2 871 672,00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4 969 126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2 871 672,00</w:t>
            </w:r>
          </w:p>
        </w:tc>
      </w:tr>
      <w:tr w:rsidR="00077429" w:rsidRPr="00077429" w:rsidTr="00526485">
        <w:trPr>
          <w:trHeight w:val="112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lastRenderedPageBreak/>
              <w:t>Субсидии из областного бюджета на укрепление материально-технической базы домов культуры в населенных пунктах с числом жителей до 50 тыс.человек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9 0 00 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 254 592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 254 592,45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9 0 00 L4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254 592,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254 592,45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Расходы на обеспечение деятельности (оказание услуг) казенных учреждений культур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4 0 00 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4 571 843,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4 103 721,14</w:t>
            </w:r>
          </w:p>
        </w:tc>
      </w:tr>
      <w:tr w:rsidR="00077429" w:rsidRPr="00077429" w:rsidTr="00526485">
        <w:trPr>
          <w:trHeight w:val="15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4 0 00 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 971 905,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 630 636,53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4 0 00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99 938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73 084,61</w:t>
            </w:r>
          </w:p>
        </w:tc>
      </w:tr>
      <w:tr w:rsidR="00077429" w:rsidRPr="00077429" w:rsidTr="00526485">
        <w:trPr>
          <w:trHeight w:val="112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К РДК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4 0 00 6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8 617 494,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6 989 820,28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4 0 00 6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 617 494,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989 820,28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4 0 00 8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657,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4 0 00 8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657,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,00</w:t>
            </w:r>
          </w:p>
        </w:tc>
      </w:tr>
      <w:tr w:rsidR="00077429" w:rsidRPr="00077429" w:rsidTr="00526485">
        <w:trPr>
          <w:trHeight w:val="135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Расходы за счет субсидии бюджетам муниципальных образований, софинансирование, на реализацию проекта местных инициатив - новый фасад кинотеатра "Космос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4 0 00 S17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290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290 500,00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4 0 00 S17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290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290 500,00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Непрограммные расходы - переданные полномочия (организация библиотечного обслуживания населения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9 0 00 2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 750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 750 100,00</w:t>
            </w:r>
          </w:p>
        </w:tc>
      </w:tr>
      <w:tr w:rsidR="00077429" w:rsidRPr="00077429" w:rsidTr="00526485">
        <w:trPr>
          <w:trHeight w:val="15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9 0 00 2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735 265,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735 265,09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9 0 00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014 834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014 834,91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Предоставление услуг (работ) в сфере культуры - переданные полномочия по МАУК "РДК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9 0 00 6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 482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 482 300,00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Культур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9 0 00 6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 482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 482 300,00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9 0 00 8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638,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638,13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9 0 00 8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38,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38,13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486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77 612,27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48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77 612,27</w:t>
            </w:r>
          </w:p>
        </w:tc>
      </w:tr>
      <w:tr w:rsidR="00077429" w:rsidRPr="00077429" w:rsidTr="00526485">
        <w:trPr>
          <w:trHeight w:val="247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Расходы за счет субвенции из областного бюджета на предоставление мерсоциальной поддержки по оплте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 на территории Волгоградской области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9 0 00 7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48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77 612,27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9 0 00 70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86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77 612,27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8 593 317,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8 499 878,32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8 593 317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8 499 878,32</w:t>
            </w:r>
          </w:p>
        </w:tc>
      </w:tr>
      <w:tr w:rsidR="00077429" w:rsidRPr="00077429" w:rsidTr="00526485">
        <w:trPr>
          <w:trHeight w:val="112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Расходы за счет субсидии местным бюджетам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9 0 00 S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11 111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11 111,11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9 0 00 S1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11 111,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11 111,11</w:t>
            </w:r>
          </w:p>
        </w:tc>
      </w:tr>
      <w:tr w:rsidR="00077429" w:rsidRPr="00077429" w:rsidTr="00526485">
        <w:trPr>
          <w:trHeight w:val="135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предоставление субсидий бюджетным , автономным учреждениям и иным некоммерческим организациям (МАУ "ФОК") навыполнение муниципального зад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3 0 00 6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 639 506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 546 067,21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3 0 00 6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 639 506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 546 067,21</w:t>
            </w:r>
          </w:p>
        </w:tc>
      </w:tr>
      <w:tr w:rsidR="00077429" w:rsidRPr="00077429" w:rsidTr="00526485">
        <w:trPr>
          <w:trHeight w:val="135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Переданные полномочия из бюджета городского поселения г.Котово по обеспечению условий для развития на территории физической культуры и массового спор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9 0 00 8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4 842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4 842 700,00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9 0 00 8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 842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 842 700,00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Средств массовой информац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1 1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1 140,00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1 1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1 140,00</w:t>
            </w:r>
          </w:p>
        </w:tc>
      </w:tr>
      <w:tr w:rsidR="00077429" w:rsidRPr="00077429" w:rsidTr="00526485">
        <w:trPr>
          <w:trHeight w:val="112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9 0 00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1 1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1 140,00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9 0 00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1 1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1 140,00</w:t>
            </w:r>
          </w:p>
        </w:tc>
      </w:tr>
      <w:tr w:rsidR="00077429" w:rsidRPr="00077429" w:rsidTr="00526485">
        <w:trPr>
          <w:trHeight w:val="112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Отдел по образованию и молодежной политике администрации Котовского муниципального района Волгоградской обла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415 981 298,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402 285 246,89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 079 320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 939 671,67</w:t>
            </w:r>
          </w:p>
        </w:tc>
      </w:tr>
      <w:tr w:rsidR="00077429" w:rsidRPr="00077429" w:rsidTr="00526485">
        <w:trPr>
          <w:trHeight w:val="135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 079 320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 939 671,67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Расходы на органы местного самоуправления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7 0 00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 079 320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 939 671,67</w:t>
            </w:r>
          </w:p>
        </w:tc>
      </w:tr>
      <w:tr w:rsidR="00077429" w:rsidRPr="00077429" w:rsidTr="00526485">
        <w:trPr>
          <w:trHeight w:val="15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7 0 00 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921 600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802 595,18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7 0 00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57 72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37 076,49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444 494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444 494,95</w:t>
            </w:r>
          </w:p>
        </w:tc>
      </w:tr>
      <w:tr w:rsidR="00077429" w:rsidRPr="00077429" w:rsidTr="006C793B">
        <w:trPr>
          <w:trHeight w:val="43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 xml:space="preserve">Расходыза счет субсидии бюджетам муниципальным образованиям на развитие материально- технической базы органов местного самоуправления в целях софинансирования расходных обязательств, возникающих при выполнении полномочий органов местного самоуправления по решению вопросов по организационному и материально- техническому обеспечению подготовки и проведения муниципальных </w:t>
            </w:r>
            <w:r w:rsidRPr="00077429">
              <w:rPr>
                <w:b/>
                <w:bCs/>
                <w:sz w:val="20"/>
                <w:szCs w:val="20"/>
              </w:rPr>
              <w:lastRenderedPageBreak/>
              <w:t>выборов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lastRenderedPageBreak/>
              <w:t>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9 0 00 S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444 494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444 494,95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9 0 00 S2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44 494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44 494,95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93 482 682,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80 693 099,89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17 499 302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10 738 259,24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Субсидии по замене кровли и выполение работ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5 1 00 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 771 4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 771 447,00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5 1 00 S1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 771 44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 771 447,00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Субсидия на приобретение и замену оконных блоков в образовательных организация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5 4 00 S0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251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251 100,00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5 4 00 S0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251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251 100,00</w:t>
            </w:r>
          </w:p>
        </w:tc>
      </w:tr>
      <w:tr w:rsidR="00077429" w:rsidRPr="00077429" w:rsidTr="00526485">
        <w:trPr>
          <w:trHeight w:val="112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Субсидия на приобретение и замену оконных блоков в образовательных организациях - софинансирование из местного бюдже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5 4 00 S09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5 532,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5 532,65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5 4 00 S09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5 532,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5 532,65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7 0 00 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6 416 963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2 312 963,27</w:t>
            </w:r>
          </w:p>
        </w:tc>
      </w:tr>
      <w:tr w:rsidR="00077429" w:rsidRPr="00077429" w:rsidTr="00526485">
        <w:trPr>
          <w:trHeight w:val="15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7 0 00 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1 732 195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1 190 820,76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7 0 00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4 684 768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1 122 142,51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Субсидии бюджетным детским дошкольным учреждениям на выполнение муниципального зад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7 0 00 6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0 394 952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7 961 776,24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7 0 00 6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0 394 952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7 961 776,24</w:t>
            </w:r>
          </w:p>
        </w:tc>
      </w:tr>
      <w:tr w:rsidR="00077429" w:rsidRPr="00077429" w:rsidTr="00526485">
        <w:trPr>
          <w:trHeight w:val="135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Расходы за счет субвенции из областного бюджета на осуществление образовательного процесса муниципальными дошкольными образовательными учреждения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7 0 00 70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7 166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7 072 711,35</w:t>
            </w:r>
          </w:p>
        </w:tc>
      </w:tr>
      <w:tr w:rsidR="00077429" w:rsidRPr="00077429" w:rsidTr="00526485">
        <w:trPr>
          <w:trHeight w:val="15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7 0 00 70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4 107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4 107 700,00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7 0 00 7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8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81 600,00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7 0 00 7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0 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2 67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2 583 411,35</w:t>
            </w:r>
          </w:p>
        </w:tc>
      </w:tr>
      <w:tr w:rsidR="00077429" w:rsidRPr="00077429" w:rsidTr="00526485">
        <w:trPr>
          <w:trHeight w:val="15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7 0 00 71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4 867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4 867 100,00</w:t>
            </w:r>
          </w:p>
        </w:tc>
      </w:tr>
      <w:tr w:rsidR="00077429" w:rsidRPr="00077429" w:rsidTr="00526485">
        <w:trPr>
          <w:trHeight w:val="15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7 0 00 71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 78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 788 000,00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7 0 00 71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7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79 100,00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Уплата налогов и сборов казенными учреждения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7 0 00 8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81 5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81 560,00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7 0 00 8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1 5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1 560,00</w:t>
            </w:r>
          </w:p>
        </w:tc>
      </w:tr>
      <w:tr w:rsidR="00077429" w:rsidRPr="00077429" w:rsidTr="00526485">
        <w:trPr>
          <w:trHeight w:val="112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Расходы за счет субсидии бюджетам муниципальных образований, софинансирование, на реализацию проекта местных инициатив - окна в "Светлячок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7 0 00 S1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84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840 000,00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7 0 00 S1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4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40 000,00</w:t>
            </w:r>
          </w:p>
        </w:tc>
      </w:tr>
      <w:tr w:rsidR="00077429" w:rsidRPr="00077429" w:rsidTr="00526485">
        <w:trPr>
          <w:trHeight w:val="112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87 0 00 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057 996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98 730,50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7 0 00 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057 996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98 730,50</w:t>
            </w:r>
          </w:p>
        </w:tc>
      </w:tr>
      <w:tr w:rsidR="00077429" w:rsidRPr="00077429" w:rsidTr="00526485">
        <w:trPr>
          <w:trHeight w:val="112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ВЦП " Обеспечение комплексной безопасности образовательных организаций Котовского муниципального района ВО на 2019-2021 гг." (БУ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87 0 00 6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047 060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78 333,40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7 0 00 6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047 060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78 333,40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9 0 00 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19 122,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19 122,84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9 0 00 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19 122,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19 122,84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Непрограммные расходы бюджетных образовательных учреждений на иную цель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9 0 00 6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23 401,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23 401,47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9 0 00 6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23 401,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23 401,47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9 0 00 8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5 097,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3 006,72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9 0 00 8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5 097,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3 006,72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Расходы на исполнение судебных акт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9 0 00 8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21 567,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21 473,80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9 0 00 8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9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9 606,22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9 0 00 8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 0 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1 867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1 867,58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44 632 443,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40 346 175,78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Субсидии по замене кровли и выполение работ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5 1 00 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 311 987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 311 987,35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5 1 00 S1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311 987,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311 987,35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Субсидии по благоустройсву площадок для проведения линее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5 2 00 S18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052 631,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052 631,58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5 2 00 S18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052 631,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052 631,58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Субсидии по приобретению и замене осветительных прибор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5 3 00 S1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052 631,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052 631,58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Субсидии по приобретению и замене осветительных прибор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5 3 00 S1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004 696,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004 696,58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Субсидии по приобретению и замене осветительных прибор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5 3 00 S1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0 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7 9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7 935,00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Субсидия на приобретение и замену оконных блоков в образовательных организация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5 4 00 S0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817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817 000,00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5 4 00 S0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7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75 000,00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5 4 00 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0 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4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42 000,00</w:t>
            </w:r>
          </w:p>
        </w:tc>
      </w:tr>
      <w:tr w:rsidR="00077429" w:rsidRPr="00077429" w:rsidTr="00526485">
        <w:trPr>
          <w:trHeight w:val="112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lastRenderedPageBreak/>
              <w:t>Субсидия на приобретение и замену оконных блоков в образовательных организациях - софинансирование из местного бюдже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5 4 00 S09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6 673,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6 673,47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5 4 00 S09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1 734,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1 734,69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5 4 00 S09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0 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 938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 938,78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7 0 00 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0 226 334,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7 908 587,13</w:t>
            </w:r>
          </w:p>
        </w:tc>
      </w:tr>
      <w:tr w:rsidR="00077429" w:rsidRPr="00077429" w:rsidTr="00526485">
        <w:trPr>
          <w:trHeight w:val="15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7 0 00 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396 398,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318 429,72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7 0 00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 829 936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6 590 157,41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Иные МБТ на ежемесячное возгнаграждение за классное руководств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7 0 00 5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6 641 734,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6 641 734,73</w:t>
            </w:r>
          </w:p>
        </w:tc>
      </w:tr>
      <w:tr w:rsidR="00077429" w:rsidRPr="00077429" w:rsidTr="00526485">
        <w:trPr>
          <w:trHeight w:val="15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7 0 00 5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 898 529,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 898 529,15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7 0 00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0 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7 743 205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7 743 205,58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Субсидии бюджетным детским дошкольным учреждениям на выполнение муниципального зад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7 0 00 6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0 532 292,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8 950 708,38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7 0 00 6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0 532 292,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 950 708,38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Субсидия бюджетным образовательным учреждениям на иные цел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7 0 00 6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3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3 000,00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7 0 00 6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3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3 000,00</w:t>
            </w:r>
          </w:p>
        </w:tc>
      </w:tr>
      <w:tr w:rsidR="00077429" w:rsidRPr="00077429" w:rsidTr="00526485">
        <w:trPr>
          <w:trHeight w:val="157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7 0 00 7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59 678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59 677 981,67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7 0 00 7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70 474 4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70 474 286,00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7 0 00 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314 760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314 760,37</w:t>
            </w:r>
          </w:p>
        </w:tc>
      </w:tr>
      <w:tr w:rsidR="00077429" w:rsidRPr="00077429" w:rsidTr="00526485">
        <w:trPr>
          <w:trHeight w:val="112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7 0 00 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0 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6 889 203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6 888 935,30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Иные межбюджетные трансферты на обеспечение социальными гарантиями молодых специалист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7 0 00 70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75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6 575,71</w:t>
            </w:r>
          </w:p>
        </w:tc>
      </w:tr>
      <w:tr w:rsidR="00077429" w:rsidRPr="00077429" w:rsidTr="00526485">
        <w:trPr>
          <w:trHeight w:val="15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7 0 00 70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75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6 575,71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Уплата налогов и сборов казенными учреждения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7 0 00 8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451 59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451 596,00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7 0 00 8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51 59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51 596,00</w:t>
            </w:r>
          </w:p>
        </w:tc>
      </w:tr>
      <w:tr w:rsidR="00077429" w:rsidRPr="00077429" w:rsidTr="00526485">
        <w:trPr>
          <w:trHeight w:val="135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Расходы за счет субсидии бюджетам муниципальных образований, софинансирование, на реализацию проекта местных инициатив - новые котлы в нашу щколу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7 0 00 S17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417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417 000,00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7 0 00 S17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17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17 000,00</w:t>
            </w:r>
          </w:p>
        </w:tc>
      </w:tr>
      <w:tr w:rsidR="00077429" w:rsidRPr="00077429" w:rsidTr="00526485">
        <w:trPr>
          <w:trHeight w:val="112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Расходы за счет субсидии бюджетам муниципальных образований, софинансирование, на реализацию проекта местных инициатив - наш школьный двор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7 0 00 S17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855 2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855 270,00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7 0 00 S17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55 2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55 270,00</w:t>
            </w:r>
          </w:p>
        </w:tc>
      </w:tr>
      <w:tr w:rsidR="00077429" w:rsidRPr="00077429" w:rsidTr="00526485">
        <w:trPr>
          <w:trHeight w:val="135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 xml:space="preserve">Расходы за счет субсидии бюджетам муниципальных образований, софинансирование, на реализацию проекта местных инициатив - вело-городок </w:t>
            </w:r>
            <w:r w:rsidRPr="00077429">
              <w:rPr>
                <w:b/>
                <w:bCs/>
                <w:sz w:val="20"/>
                <w:szCs w:val="20"/>
              </w:rPr>
              <w:lastRenderedPageBreak/>
              <w:t>МБОУ СШ № 3 г.Котово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lastRenderedPageBreak/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7 0 00 S17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413 986,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413 986,37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7 0 00 S17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13 986,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13 986,37</w:t>
            </w:r>
          </w:p>
        </w:tc>
      </w:tr>
      <w:tr w:rsidR="00077429" w:rsidRPr="00077429" w:rsidTr="00526485">
        <w:trPr>
          <w:trHeight w:val="180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Расходы за счет субсидии бюджетам муниципальных образований, софинансирование, на реализацию проекта местных инициатив - нам жить и помнить (летопись победы через судьбы ветеранов-земляков) МКОУ Мирошниковская СШ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7 0 00 S17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7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75 000,00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7 0 00 S17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7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75 000,00</w:t>
            </w:r>
          </w:p>
        </w:tc>
      </w:tr>
      <w:tr w:rsidR="00077429" w:rsidRPr="00077429" w:rsidTr="00526485">
        <w:trPr>
          <w:trHeight w:val="112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Расходы за счет субсидии бюджетам муниципальных образований, софинансирование, на реализацию проекта местных инициатив - высота МБОУ СШ № 6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7 0 00 S17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82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82 500,00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7 0 00 S17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82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82 500,00</w:t>
            </w:r>
          </w:p>
        </w:tc>
      </w:tr>
      <w:tr w:rsidR="00077429" w:rsidRPr="00077429" w:rsidTr="00526485">
        <w:trPr>
          <w:trHeight w:val="15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Расходы за счет субсидии бюджетам муниципальных образований, софинансирование, на реализацию проекта местных инициатив - современная рекреация трансформер МКОУ Купцовская СШ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7 0 00 S17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3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35 000,00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7 0 00 S17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3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35 000,00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Расходы на питание в школах за счет средств местного бюдже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8 0 00 2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 169 02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 115 077,07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8 0 00 2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244 550,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210 424,11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8 0 00 2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0 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924 472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904 652,96</w:t>
            </w:r>
          </w:p>
        </w:tc>
      </w:tr>
      <w:tr w:rsidR="00077429" w:rsidRPr="00077429" w:rsidTr="00526485">
        <w:trPr>
          <w:trHeight w:val="180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Расходы за счет субвенции из областного бюджета на на организацию питания детей из малоимущих семей и детей, находящихся на учете у фтизиатра, обучающихся в общеобразовательных организация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8 0 00 7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6 681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6 573 842,94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8 0 00 7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797 054,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727 131,02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8 0 00 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0 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 884 545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 846 711,92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Субсидия на организацию бесплатного горячего питания обучающихся, получающих начальное общее 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8 0 00 L3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6 632 899,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6 632 899,91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8 0 00 L3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 879 660,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 879 660,37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8 0 00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0 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1 753 239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1 753 239,54</w:t>
            </w:r>
          </w:p>
        </w:tc>
      </w:tr>
      <w:tr w:rsidR="00077429" w:rsidRPr="00077429" w:rsidTr="00526485">
        <w:trPr>
          <w:trHeight w:val="112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87 0 00 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460 882,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272 497,46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7 0 00 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460 882,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272 497,46</w:t>
            </w:r>
          </w:p>
        </w:tc>
      </w:tr>
      <w:tr w:rsidR="00077429" w:rsidRPr="00077429" w:rsidTr="00526485">
        <w:trPr>
          <w:trHeight w:val="112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ВЦП " Обеспечение комплексной безопасности образовательных организаций Котовского муниципального района ВО на 2019-2021 гг." (БУ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87 0 00 6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436 221,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421 616,16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7 0 00 6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36 221,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21 616,16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9 0 00 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29 734,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29 734,72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9 0 00 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29 734,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29 734,72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Непрограммные расходы бюджетных образовательных учреждений на иную цель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9 0 00 6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85 436,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85 436,83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9 0 00 6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5 436,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5 436,83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9 0 00 8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84 538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84 538,95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9 0 00 8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4 538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84 538,95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Расходы на исполнение судебных акт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9 0 00 8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63 468,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360 667,77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9 0 00 8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00,00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9 0 00 8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 0 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62 968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60 167,77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4 628 146,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3 550 951,36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Субсидии бюджетным детским дошкольным учреждениям на выполнение муниципального задания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7 0 00 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0 978 712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0 551 298,17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7 0 00 6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0 978 712,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0 551 298,17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Субсидия бюджетным образовательным учреждениям на иные цел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7 0 00 6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 584 36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964 510,35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7 0 00 6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584 36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964 510,35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Субсидия из областного бюджета - Финансовая грамотность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7 0 00 71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94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93 087,16</w:t>
            </w:r>
          </w:p>
        </w:tc>
      </w:tr>
      <w:tr w:rsidR="00077429" w:rsidRPr="00077429" w:rsidTr="00526485">
        <w:trPr>
          <w:trHeight w:val="15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7 0 00 71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81 652,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81 652,60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7 0 00 7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10 1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10 106,00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7 0 00 7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0 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02 341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01 328,56</w:t>
            </w:r>
          </w:p>
        </w:tc>
      </w:tr>
      <w:tr w:rsidR="00077429" w:rsidRPr="00077429" w:rsidTr="00526485">
        <w:trPr>
          <w:trHeight w:val="112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ВЦП " Обеспечение комплексной безопасности образовательных организаций Котовского муниципального района ВО на 2019-2021 гг." (БУ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87 0 00 6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70 408,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41 497,20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7 0 00 6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70 408,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1 497,20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Непрограммные расходы бюджетных образовательных учреждений на иную цель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9 0 00 6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8,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8,48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9 0 00 6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8,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8,48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Расходы на исполнение судебных акт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9 0 00 8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00,00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9 0 00 8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00,00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 759 44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 753 129,16</w:t>
            </w:r>
          </w:p>
        </w:tc>
      </w:tr>
      <w:tr w:rsidR="00077429" w:rsidRPr="00077429" w:rsidTr="00526485">
        <w:trPr>
          <w:trHeight w:val="157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lastRenderedPageBreak/>
              <w:t>МП-Профилактика немедицинского потребления наркотических средств, психотропных веществ, наркомании и пропаганде здорового образа жизни на 2019-2021 годы в Котовском муниципальном районе"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4 0 00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4 0 00 2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 000,00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4 0 00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 0 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7 000,00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ВЦП-Летнее оздоровление (средства бюджета района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6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1 728,16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6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1 728,16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Субсидия из областного бюджета на организацию отдыха детей в каникулярный период в лагерях дневного пребы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7 0 00 S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 413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 413 260,00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7 0 00 S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14 2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14 230,00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7 0 00 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0 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599 0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599 030,00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Софинансирование из местного бюджета на организацию отдыха детей в каникулярный период в лагерях дневного пребы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7 0 00 S03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68 14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68 141,00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7 0 00 S03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 47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 471,00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7 0 00 S03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0 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77 6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77 670,00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3 963 347,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3 304 584,35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7 0 00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3 963 347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3 304 584,35</w:t>
            </w:r>
          </w:p>
        </w:tc>
      </w:tr>
      <w:tr w:rsidR="00077429" w:rsidRPr="00077429" w:rsidTr="00526485">
        <w:trPr>
          <w:trHeight w:val="15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7 0 00 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3 065 002,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2 541 033,45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7 0 00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98 345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763 550,90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8 974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8 207 980,38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809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748 936,04</w:t>
            </w:r>
          </w:p>
        </w:tc>
      </w:tr>
      <w:tr w:rsidR="00077429" w:rsidRPr="00077429" w:rsidTr="00526485">
        <w:trPr>
          <w:trHeight w:val="292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lastRenderedPageBreak/>
              <w:t>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работникам образовательных учреждений, проживающим в Волгоградской области и работающим в сельской местности на территории Волгоградской области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7 0 00 7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784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723 557,85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7 0 00 7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725 956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665 114,40</w:t>
            </w:r>
          </w:p>
        </w:tc>
      </w:tr>
      <w:tr w:rsidR="00077429" w:rsidRPr="00077429" w:rsidTr="00526485">
        <w:trPr>
          <w:trHeight w:val="90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7 0 00 7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 0 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8 443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8 443,45</w:t>
            </w:r>
          </w:p>
        </w:tc>
      </w:tr>
      <w:tr w:rsidR="00077429" w:rsidRPr="00077429" w:rsidTr="00526485">
        <w:trPr>
          <w:trHeight w:val="24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ных учреждений, работающих и проживающих в сельской местности на территории Волгоградской области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7 0 00 70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5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5 378,19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7 0 00 70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5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5 378,19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7 16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6 459 044,34</w:t>
            </w:r>
          </w:p>
        </w:tc>
      </w:tr>
      <w:tr w:rsidR="00077429" w:rsidRPr="00077429" w:rsidTr="00526485">
        <w:trPr>
          <w:trHeight w:val="495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Расходы за счет субвенции из областного бюджета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ствии с Законом Волгоградской области от 01.11.2007 года №1536-ОД "О наделении органов местного самоуправления государственными полномочиями компенсации части родительской платы за содержание ребенка (присмотр и уход за ребенком) а образовательных организациях, реализующих основную общеобразовательную программу дошкольного образования"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7 0 00 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6 478,58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7 0 00 70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6 478,58</w:t>
            </w:r>
          </w:p>
        </w:tc>
      </w:tr>
      <w:tr w:rsidR="00077429" w:rsidRPr="00077429" w:rsidTr="00526485">
        <w:trPr>
          <w:trHeight w:val="405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расходы за счет субвенции из областного бюджета на выплату пособий по опеке и попечительству в соответствии с Законом Волгоградской области от 12.12.2005 года №1144-ОД "О наделении органов местного самоуправления отдельными государственными полномочиями по социальной поддержки детей-сирот и детей оставшихся без попечения родителей, по выплате вознаграждения за труд, причитающийся приесным родителям (патронарному воспитателю) представлению приемным родителям мер социальной поддержки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7 0 00 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0 93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0 710 000,00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7 0 00 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0 93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0 710 000,00</w:t>
            </w:r>
          </w:p>
        </w:tc>
      </w:tr>
      <w:tr w:rsidR="00077429" w:rsidRPr="00077429" w:rsidTr="00526485">
        <w:trPr>
          <w:trHeight w:val="495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Расходы за счет субвенции из областного бюджета на выплату вознаграждения за труд, причитающего приемным родителям (патронарному воспитателю) и предоставление мер социальной поддержки в соответсвии с Законом Волгоградской области от 12.12.2005 года №1144-ОД "О наделении органов местного самоуправления отдельными государственными полномочиями по социальной поддержке детей-сирот и детей оставшихся без попечения родителей, по выплате вознаграждения за труд, причитающегося приемным родителям(патронарному воспитателю), представлению приемным родителям мер социальной поддержки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7 0 00 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 03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4 842 565,76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7 0 00 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 03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 842 565,76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Финансовый отдел администрации Котовского муниципальн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9 649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9 501 708,69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6 236 9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6 089 082,69</w:t>
            </w:r>
          </w:p>
        </w:tc>
      </w:tr>
      <w:tr w:rsidR="00077429" w:rsidRPr="00077429" w:rsidTr="00526485">
        <w:trPr>
          <w:trHeight w:val="112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6 236 9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6 089 082,69</w:t>
            </w:r>
          </w:p>
        </w:tc>
      </w:tr>
      <w:tr w:rsidR="00077429" w:rsidRPr="00077429" w:rsidTr="00526485">
        <w:trPr>
          <w:trHeight w:val="112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го-бюджетного) надзор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1 0 00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6 020 9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 873 082,69</w:t>
            </w:r>
          </w:p>
        </w:tc>
      </w:tr>
      <w:tr w:rsidR="00077429" w:rsidRPr="00077429" w:rsidTr="00526485">
        <w:trPr>
          <w:trHeight w:val="15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27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1 0 00 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 479 906,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 354 377,06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2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1 0 00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41 067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18 705,63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Обеспечение деятельности финансовых органов (переданные полномочия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 0 00 8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16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16 000,00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27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 0 00 8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16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16 000,00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Межбюджетные трансферты общего характе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3 412 62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3 412 626,00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3 412 6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3 412 626,00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9 0 00 7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2 962 6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2 962 626,00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27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9 0 00 71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2 962 62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2 962 626,00</w:t>
            </w:r>
          </w:p>
        </w:tc>
      </w:tr>
      <w:tr w:rsidR="00077429" w:rsidRPr="00077429" w:rsidTr="00526485">
        <w:trPr>
          <w:trHeight w:val="112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Иные межбюджетные трансферты бюджетам поселений на решение вопросов местного значения, утвержденных решением Котовской районной Думо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9 0 00 8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4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450 000,00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27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9 0 00 8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50 000,00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Контрольно-счетная пала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681 1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678 170,38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676 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673 170,38</w:t>
            </w:r>
          </w:p>
        </w:tc>
      </w:tr>
      <w:tr w:rsidR="00077429" w:rsidRPr="00077429" w:rsidTr="00526485">
        <w:trPr>
          <w:trHeight w:val="112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676 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 673 170,38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 0 00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43 2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40 927,88</w:t>
            </w:r>
          </w:p>
        </w:tc>
      </w:tr>
      <w:tr w:rsidR="00077429" w:rsidRPr="00077429" w:rsidTr="00526485">
        <w:trPr>
          <w:trHeight w:val="15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3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 0 00 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1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1 675,35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3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 0 00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1 4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 252,53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Председатель КСП Котовского муниципальн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 0 00 0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4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3 742,50</w:t>
            </w:r>
          </w:p>
        </w:tc>
      </w:tr>
      <w:tr w:rsidR="00077429" w:rsidRPr="00077429" w:rsidTr="00526485">
        <w:trPr>
          <w:trHeight w:val="15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3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 0 00 0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4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3 742,50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Переданные полномочия КС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0 0 00 8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728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728 500,00</w:t>
            </w:r>
          </w:p>
        </w:tc>
      </w:tr>
      <w:tr w:rsidR="00077429" w:rsidRPr="00077429" w:rsidTr="00526485">
        <w:trPr>
          <w:trHeight w:val="15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3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 0 00 8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712 2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712 250,00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3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 0 00 8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 0 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6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6 250,00</w:t>
            </w:r>
          </w:p>
        </w:tc>
      </w:tr>
      <w:tr w:rsidR="00077429" w:rsidRPr="00077429" w:rsidTr="00526485">
        <w:trPr>
          <w:trHeight w:val="45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 000,00</w:t>
            </w:r>
          </w:p>
        </w:tc>
      </w:tr>
      <w:tr w:rsidR="00077429" w:rsidRPr="00077429" w:rsidTr="00526485">
        <w:trPr>
          <w:trHeight w:val="67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Членские взносы в Ассоциацию Совета муниципальных образований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99 0 00 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 000,00</w:t>
            </w:r>
          </w:p>
        </w:tc>
      </w:tr>
      <w:tr w:rsidR="00077429" w:rsidRPr="00077429" w:rsidTr="00526485">
        <w:trPr>
          <w:trHeight w:val="25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3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9 0 00 8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8 0 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right"/>
              <w:outlineLvl w:val="3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 000,00</w:t>
            </w:r>
          </w:p>
        </w:tc>
      </w:tr>
    </w:tbl>
    <w:p w:rsidR="00077429" w:rsidRDefault="00077429">
      <w:pPr>
        <w:rPr>
          <w:sz w:val="20"/>
          <w:szCs w:val="20"/>
        </w:rPr>
      </w:pPr>
    </w:p>
    <w:p w:rsidR="00224B41" w:rsidRDefault="00224B41" w:rsidP="00FF329B">
      <w:pPr>
        <w:ind w:left="5670"/>
        <w:rPr>
          <w:sz w:val="22"/>
          <w:szCs w:val="22"/>
        </w:rPr>
      </w:pPr>
    </w:p>
    <w:p w:rsidR="00224B41" w:rsidRDefault="00224B41" w:rsidP="00FF329B">
      <w:pPr>
        <w:ind w:left="5670"/>
        <w:rPr>
          <w:sz w:val="22"/>
          <w:szCs w:val="22"/>
        </w:rPr>
      </w:pPr>
    </w:p>
    <w:p w:rsidR="00224B41" w:rsidRDefault="00224B41" w:rsidP="00FF329B">
      <w:pPr>
        <w:ind w:left="5670"/>
        <w:rPr>
          <w:sz w:val="22"/>
          <w:szCs w:val="22"/>
        </w:rPr>
      </w:pPr>
    </w:p>
    <w:p w:rsidR="00FF329B" w:rsidRPr="00D15FD0" w:rsidRDefault="00FF329B" w:rsidP="00FF329B">
      <w:pPr>
        <w:ind w:left="5670"/>
        <w:rPr>
          <w:sz w:val="22"/>
          <w:szCs w:val="22"/>
        </w:rPr>
      </w:pPr>
      <w:r w:rsidRPr="00D15FD0">
        <w:rPr>
          <w:sz w:val="22"/>
          <w:szCs w:val="22"/>
        </w:rPr>
        <w:t xml:space="preserve">Приложение </w:t>
      </w:r>
      <w:r w:rsidR="00521561">
        <w:rPr>
          <w:sz w:val="22"/>
          <w:szCs w:val="22"/>
        </w:rPr>
        <w:t>№</w:t>
      </w:r>
      <w:r>
        <w:rPr>
          <w:sz w:val="22"/>
          <w:szCs w:val="22"/>
        </w:rPr>
        <w:t>3</w:t>
      </w:r>
    </w:p>
    <w:p w:rsidR="00FF329B" w:rsidRPr="00D15FD0" w:rsidRDefault="00FF329B" w:rsidP="00FF329B">
      <w:pPr>
        <w:ind w:left="5670"/>
        <w:rPr>
          <w:sz w:val="22"/>
          <w:szCs w:val="22"/>
        </w:rPr>
      </w:pPr>
      <w:r w:rsidRPr="00D15FD0">
        <w:rPr>
          <w:sz w:val="22"/>
          <w:szCs w:val="22"/>
        </w:rPr>
        <w:t>к решению Котовской</w:t>
      </w:r>
    </w:p>
    <w:p w:rsidR="00FF329B" w:rsidRPr="00D15FD0" w:rsidRDefault="00FF329B" w:rsidP="00FF329B">
      <w:pPr>
        <w:ind w:left="5670"/>
        <w:rPr>
          <w:sz w:val="22"/>
          <w:szCs w:val="22"/>
        </w:rPr>
      </w:pPr>
      <w:r w:rsidRPr="00D15FD0">
        <w:rPr>
          <w:sz w:val="22"/>
          <w:szCs w:val="22"/>
        </w:rPr>
        <w:t>районной Думы</w:t>
      </w:r>
    </w:p>
    <w:p w:rsidR="00FF329B" w:rsidRDefault="00FF329B" w:rsidP="00FF329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</w:t>
      </w:r>
      <w:r w:rsidR="004A6799">
        <w:rPr>
          <w:sz w:val="22"/>
          <w:szCs w:val="22"/>
        </w:rPr>
        <w:t>от  31.05.</w:t>
      </w:r>
      <w:r w:rsidRPr="00D15FD0">
        <w:rPr>
          <w:sz w:val="22"/>
          <w:szCs w:val="22"/>
        </w:rPr>
        <w:t>20</w:t>
      </w:r>
      <w:r w:rsidRPr="004D02F2">
        <w:rPr>
          <w:sz w:val="22"/>
          <w:szCs w:val="22"/>
        </w:rPr>
        <w:t>2</w:t>
      </w:r>
      <w:r>
        <w:rPr>
          <w:sz w:val="22"/>
          <w:szCs w:val="22"/>
        </w:rPr>
        <w:t>2</w:t>
      </w:r>
      <w:r w:rsidR="004A6799">
        <w:rPr>
          <w:sz w:val="22"/>
          <w:szCs w:val="22"/>
        </w:rPr>
        <w:t xml:space="preserve">  года № 28/5-6</w:t>
      </w:r>
      <w:r w:rsidRPr="00D15FD0">
        <w:rPr>
          <w:sz w:val="22"/>
          <w:szCs w:val="22"/>
        </w:rPr>
        <w:t xml:space="preserve"> -РД</w:t>
      </w:r>
    </w:p>
    <w:p w:rsidR="00077429" w:rsidRDefault="00077429">
      <w:pPr>
        <w:rPr>
          <w:sz w:val="20"/>
          <w:szCs w:val="20"/>
        </w:rPr>
      </w:pPr>
    </w:p>
    <w:p w:rsidR="00FF329B" w:rsidRDefault="00FF329B">
      <w:pPr>
        <w:rPr>
          <w:sz w:val="20"/>
          <w:szCs w:val="20"/>
        </w:rPr>
      </w:pPr>
    </w:p>
    <w:p w:rsidR="00794D7D" w:rsidRPr="00794D7D" w:rsidRDefault="00794D7D" w:rsidP="00794D7D">
      <w:pPr>
        <w:jc w:val="center"/>
        <w:rPr>
          <w:bCs/>
        </w:rPr>
      </w:pPr>
      <w:r w:rsidRPr="00794D7D">
        <w:rPr>
          <w:bCs/>
        </w:rPr>
        <w:t>Расходы</w:t>
      </w:r>
    </w:p>
    <w:p w:rsidR="00794D7D" w:rsidRPr="00794D7D" w:rsidRDefault="00794D7D" w:rsidP="00794D7D">
      <w:pPr>
        <w:jc w:val="center"/>
        <w:rPr>
          <w:bCs/>
        </w:rPr>
      </w:pPr>
      <w:r w:rsidRPr="00794D7D">
        <w:rPr>
          <w:bCs/>
        </w:rPr>
        <w:t xml:space="preserve"> бюджета Котовского муниципального района</w:t>
      </w:r>
    </w:p>
    <w:p w:rsidR="00794D7D" w:rsidRPr="00794D7D" w:rsidRDefault="00794D7D" w:rsidP="00794D7D">
      <w:pPr>
        <w:jc w:val="center"/>
        <w:rPr>
          <w:bCs/>
        </w:rPr>
      </w:pPr>
      <w:r w:rsidRPr="00794D7D">
        <w:rPr>
          <w:bCs/>
        </w:rPr>
        <w:t>по разделам и подразделам классификации расходов</w:t>
      </w:r>
    </w:p>
    <w:p w:rsidR="00794D7D" w:rsidRPr="00794D7D" w:rsidRDefault="00794D7D" w:rsidP="00794D7D">
      <w:pPr>
        <w:jc w:val="center"/>
        <w:rPr>
          <w:bCs/>
        </w:rPr>
      </w:pPr>
      <w:r w:rsidRPr="00794D7D">
        <w:rPr>
          <w:bCs/>
        </w:rPr>
        <w:t>за 202</w:t>
      </w:r>
      <w:r>
        <w:rPr>
          <w:bCs/>
        </w:rPr>
        <w:t>1</w:t>
      </w:r>
      <w:r w:rsidRPr="00794D7D">
        <w:rPr>
          <w:bCs/>
        </w:rPr>
        <w:t xml:space="preserve"> год</w:t>
      </w:r>
    </w:p>
    <w:p w:rsidR="00794D7D" w:rsidRPr="00794D7D" w:rsidRDefault="00794D7D" w:rsidP="00794D7D">
      <w:pPr>
        <w:jc w:val="center"/>
        <w:rPr>
          <w:bCs/>
        </w:rPr>
      </w:pPr>
    </w:p>
    <w:p w:rsidR="000C354A" w:rsidRDefault="000C354A" w:rsidP="000C354A">
      <w:r w:rsidRPr="00D647CD">
        <w:rPr>
          <w:sz w:val="20"/>
          <w:szCs w:val="20"/>
        </w:rPr>
        <w:t>Единица измерения: руб</w:t>
      </w:r>
      <w:r>
        <w:rPr>
          <w:sz w:val="20"/>
          <w:szCs w:val="20"/>
        </w:rPr>
        <w:t>лей</w:t>
      </w:r>
    </w:p>
    <w:p w:rsidR="00077429" w:rsidRDefault="00077429">
      <w:pPr>
        <w:rPr>
          <w:sz w:val="20"/>
          <w:szCs w:val="20"/>
        </w:rPr>
      </w:pPr>
    </w:p>
    <w:tbl>
      <w:tblPr>
        <w:tblW w:w="964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34"/>
        <w:gridCol w:w="821"/>
        <w:gridCol w:w="1167"/>
        <w:gridCol w:w="1521"/>
        <w:gridCol w:w="1701"/>
      </w:tblGrid>
      <w:tr w:rsidR="000C354A" w:rsidRPr="000C354A" w:rsidTr="000C354A">
        <w:trPr>
          <w:trHeight w:val="510"/>
        </w:trPr>
        <w:tc>
          <w:tcPr>
            <w:tcW w:w="4434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  <w:r w:rsidRPr="000C354A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21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  <w:r w:rsidRPr="000C354A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167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  <w:r w:rsidRPr="000C354A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521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  <w:r w:rsidRPr="000C354A">
              <w:rPr>
                <w:b/>
                <w:bCs/>
                <w:sz w:val="20"/>
                <w:szCs w:val="20"/>
              </w:rPr>
              <w:t>Бюджетные назнач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  <w:r w:rsidRPr="000C354A">
              <w:rPr>
                <w:b/>
                <w:bCs/>
                <w:sz w:val="20"/>
                <w:szCs w:val="20"/>
              </w:rPr>
              <w:t>Исполнение</w:t>
            </w:r>
          </w:p>
        </w:tc>
      </w:tr>
      <w:tr w:rsidR="000C354A" w:rsidRPr="000C354A" w:rsidTr="000C354A">
        <w:trPr>
          <w:trHeight w:val="255"/>
        </w:trPr>
        <w:tc>
          <w:tcPr>
            <w:tcW w:w="4434" w:type="dxa"/>
            <w:shd w:val="clear" w:color="auto" w:fill="auto"/>
            <w:noWrap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  <w:r w:rsidRPr="000C354A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  <w:noWrap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  <w:noWrap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  <w:r w:rsidRPr="000C354A">
              <w:rPr>
                <w:b/>
                <w:bCs/>
                <w:sz w:val="20"/>
                <w:szCs w:val="20"/>
              </w:rPr>
              <w:t>611 864 977,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  <w:r w:rsidRPr="000C354A">
              <w:rPr>
                <w:b/>
                <w:bCs/>
                <w:sz w:val="20"/>
                <w:szCs w:val="20"/>
              </w:rPr>
              <w:t>588 651 386,81</w:t>
            </w:r>
          </w:p>
        </w:tc>
      </w:tr>
      <w:tr w:rsidR="000C354A" w:rsidRPr="000C354A" w:rsidTr="000C354A">
        <w:trPr>
          <w:trHeight w:val="377"/>
        </w:trPr>
        <w:tc>
          <w:tcPr>
            <w:tcW w:w="4434" w:type="dxa"/>
            <w:shd w:val="clear" w:color="auto" w:fill="auto"/>
            <w:noWrap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  <w:r w:rsidRPr="000C354A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21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  <w:r w:rsidRPr="000C354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  <w:r w:rsidRPr="000C354A">
              <w:rPr>
                <w:b/>
                <w:bCs/>
                <w:sz w:val="20"/>
                <w:szCs w:val="20"/>
              </w:rPr>
              <w:t>65 791 461,79</w:t>
            </w:r>
          </w:p>
        </w:tc>
        <w:tc>
          <w:tcPr>
            <w:tcW w:w="1701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  <w:r w:rsidRPr="000C354A">
              <w:rPr>
                <w:b/>
                <w:bCs/>
                <w:sz w:val="20"/>
                <w:szCs w:val="20"/>
              </w:rPr>
              <w:t>63 119 013,54</w:t>
            </w:r>
          </w:p>
        </w:tc>
      </w:tr>
      <w:tr w:rsidR="000C354A" w:rsidRPr="000C354A" w:rsidTr="000C354A">
        <w:trPr>
          <w:trHeight w:val="673"/>
        </w:trPr>
        <w:tc>
          <w:tcPr>
            <w:tcW w:w="4434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02</w:t>
            </w:r>
          </w:p>
        </w:tc>
        <w:tc>
          <w:tcPr>
            <w:tcW w:w="15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2 000 800,00</w:t>
            </w:r>
          </w:p>
        </w:tc>
        <w:tc>
          <w:tcPr>
            <w:tcW w:w="170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1 983 803,41</w:t>
            </w:r>
          </w:p>
        </w:tc>
      </w:tr>
      <w:tr w:rsidR="000C354A" w:rsidRPr="000C354A" w:rsidTr="000C354A">
        <w:trPr>
          <w:trHeight w:val="914"/>
        </w:trPr>
        <w:tc>
          <w:tcPr>
            <w:tcW w:w="4434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03</w:t>
            </w:r>
          </w:p>
        </w:tc>
        <w:tc>
          <w:tcPr>
            <w:tcW w:w="15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1 394 282,54</w:t>
            </w:r>
          </w:p>
        </w:tc>
        <w:tc>
          <w:tcPr>
            <w:tcW w:w="170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1 371 232,29</w:t>
            </w:r>
          </w:p>
        </w:tc>
      </w:tr>
      <w:tr w:rsidR="000C354A" w:rsidRPr="000C354A" w:rsidTr="000C354A">
        <w:trPr>
          <w:trHeight w:val="982"/>
        </w:trPr>
        <w:tc>
          <w:tcPr>
            <w:tcW w:w="4434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04</w:t>
            </w:r>
          </w:p>
        </w:tc>
        <w:tc>
          <w:tcPr>
            <w:tcW w:w="15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37 120 584,80</w:t>
            </w:r>
          </w:p>
        </w:tc>
        <w:tc>
          <w:tcPr>
            <w:tcW w:w="170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36 044 866,25</w:t>
            </w:r>
          </w:p>
        </w:tc>
      </w:tr>
      <w:tr w:rsidR="000C354A" w:rsidRPr="000C354A" w:rsidTr="000C354A">
        <w:trPr>
          <w:trHeight w:val="255"/>
        </w:trPr>
        <w:tc>
          <w:tcPr>
            <w:tcW w:w="4434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8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05</w:t>
            </w:r>
          </w:p>
        </w:tc>
        <w:tc>
          <w:tcPr>
            <w:tcW w:w="15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13 600,00</w:t>
            </w:r>
          </w:p>
        </w:tc>
        <w:tc>
          <w:tcPr>
            <w:tcW w:w="170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0,00</w:t>
            </w:r>
          </w:p>
        </w:tc>
      </w:tr>
      <w:tr w:rsidR="000C354A" w:rsidRPr="000C354A" w:rsidTr="000C354A">
        <w:trPr>
          <w:trHeight w:val="737"/>
        </w:trPr>
        <w:tc>
          <w:tcPr>
            <w:tcW w:w="4434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06</w:t>
            </w:r>
          </w:p>
        </w:tc>
        <w:tc>
          <w:tcPr>
            <w:tcW w:w="15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7 913 144,00</w:t>
            </w:r>
          </w:p>
        </w:tc>
        <w:tc>
          <w:tcPr>
            <w:tcW w:w="170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7 762 253,07</w:t>
            </w:r>
          </w:p>
        </w:tc>
      </w:tr>
      <w:tr w:rsidR="000C354A" w:rsidRPr="000C354A" w:rsidTr="000C354A">
        <w:trPr>
          <w:trHeight w:val="302"/>
        </w:trPr>
        <w:tc>
          <w:tcPr>
            <w:tcW w:w="4434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13</w:t>
            </w:r>
          </w:p>
        </w:tc>
        <w:tc>
          <w:tcPr>
            <w:tcW w:w="15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17 349 050,45</w:t>
            </w:r>
          </w:p>
        </w:tc>
        <w:tc>
          <w:tcPr>
            <w:tcW w:w="170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bookmarkStart w:id="7" w:name="RANGE!E19"/>
            <w:r w:rsidRPr="000C354A">
              <w:rPr>
                <w:sz w:val="20"/>
                <w:szCs w:val="20"/>
              </w:rPr>
              <w:t>15 956 858,52</w:t>
            </w:r>
            <w:bookmarkEnd w:id="7"/>
          </w:p>
        </w:tc>
      </w:tr>
      <w:tr w:rsidR="000C354A" w:rsidRPr="000C354A" w:rsidTr="000C354A">
        <w:trPr>
          <w:trHeight w:val="777"/>
        </w:trPr>
        <w:tc>
          <w:tcPr>
            <w:tcW w:w="4434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  <w:r w:rsidRPr="000C354A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1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  <w:r w:rsidRPr="000C354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67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  <w:r w:rsidRPr="000C354A">
              <w:rPr>
                <w:b/>
                <w:bCs/>
                <w:sz w:val="20"/>
                <w:szCs w:val="20"/>
              </w:rPr>
              <w:t>1 763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  <w:r w:rsidRPr="000C354A">
              <w:rPr>
                <w:b/>
                <w:bCs/>
                <w:sz w:val="20"/>
                <w:szCs w:val="20"/>
              </w:rPr>
              <w:t>1 666 338,19</w:t>
            </w:r>
          </w:p>
        </w:tc>
      </w:tr>
      <w:tr w:rsidR="000C354A" w:rsidRPr="000C354A" w:rsidTr="000C354A">
        <w:trPr>
          <w:trHeight w:val="753"/>
        </w:trPr>
        <w:tc>
          <w:tcPr>
            <w:tcW w:w="4434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03</w:t>
            </w:r>
          </w:p>
        </w:tc>
        <w:tc>
          <w:tcPr>
            <w:tcW w:w="1167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09</w:t>
            </w:r>
          </w:p>
        </w:tc>
        <w:tc>
          <w:tcPr>
            <w:tcW w:w="15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3 500,00</w:t>
            </w:r>
          </w:p>
        </w:tc>
        <w:tc>
          <w:tcPr>
            <w:tcW w:w="170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3 500,00</w:t>
            </w:r>
          </w:p>
        </w:tc>
      </w:tr>
      <w:tr w:rsidR="000C354A" w:rsidRPr="000C354A" w:rsidTr="000C354A">
        <w:trPr>
          <w:trHeight w:val="285"/>
        </w:trPr>
        <w:tc>
          <w:tcPr>
            <w:tcW w:w="4434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03</w:t>
            </w:r>
          </w:p>
        </w:tc>
        <w:tc>
          <w:tcPr>
            <w:tcW w:w="1167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10</w:t>
            </w:r>
          </w:p>
        </w:tc>
        <w:tc>
          <w:tcPr>
            <w:tcW w:w="15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1 747 500,00</w:t>
            </w:r>
          </w:p>
        </w:tc>
        <w:tc>
          <w:tcPr>
            <w:tcW w:w="170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1 657 838,19</w:t>
            </w:r>
          </w:p>
        </w:tc>
      </w:tr>
      <w:tr w:rsidR="000C354A" w:rsidRPr="000C354A" w:rsidTr="000C354A">
        <w:trPr>
          <w:trHeight w:val="765"/>
        </w:trPr>
        <w:tc>
          <w:tcPr>
            <w:tcW w:w="4434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03</w:t>
            </w:r>
          </w:p>
        </w:tc>
        <w:tc>
          <w:tcPr>
            <w:tcW w:w="1167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14</w:t>
            </w:r>
          </w:p>
        </w:tc>
        <w:tc>
          <w:tcPr>
            <w:tcW w:w="15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12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5 000,00</w:t>
            </w:r>
          </w:p>
        </w:tc>
      </w:tr>
      <w:tr w:rsidR="000C354A" w:rsidRPr="000C354A" w:rsidTr="000C354A">
        <w:trPr>
          <w:trHeight w:val="255"/>
        </w:trPr>
        <w:tc>
          <w:tcPr>
            <w:tcW w:w="4434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  <w:r w:rsidRPr="000C354A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21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  <w:r w:rsidRPr="000C354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67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  <w:r w:rsidRPr="000C354A">
              <w:rPr>
                <w:b/>
                <w:bCs/>
                <w:sz w:val="20"/>
                <w:szCs w:val="20"/>
              </w:rPr>
              <w:t>21 390 021,62</w:t>
            </w:r>
          </w:p>
        </w:tc>
        <w:tc>
          <w:tcPr>
            <w:tcW w:w="1701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  <w:r w:rsidRPr="000C354A">
              <w:rPr>
                <w:b/>
                <w:bCs/>
                <w:sz w:val="20"/>
                <w:szCs w:val="20"/>
              </w:rPr>
              <w:t>19 916 440,02</w:t>
            </w:r>
          </w:p>
        </w:tc>
      </w:tr>
      <w:tr w:rsidR="000C354A" w:rsidRPr="000C354A" w:rsidTr="000C354A">
        <w:trPr>
          <w:trHeight w:val="255"/>
        </w:trPr>
        <w:tc>
          <w:tcPr>
            <w:tcW w:w="4434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04</w:t>
            </w:r>
          </w:p>
        </w:tc>
        <w:tc>
          <w:tcPr>
            <w:tcW w:w="1167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05</w:t>
            </w:r>
          </w:p>
        </w:tc>
        <w:tc>
          <w:tcPr>
            <w:tcW w:w="15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75 200,00</w:t>
            </w:r>
          </w:p>
        </w:tc>
        <w:tc>
          <w:tcPr>
            <w:tcW w:w="170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73 680,00</w:t>
            </w:r>
          </w:p>
        </w:tc>
      </w:tr>
      <w:tr w:rsidR="000C354A" w:rsidRPr="000C354A" w:rsidTr="000C354A">
        <w:trPr>
          <w:trHeight w:val="297"/>
        </w:trPr>
        <w:tc>
          <w:tcPr>
            <w:tcW w:w="4434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04</w:t>
            </w:r>
          </w:p>
        </w:tc>
        <w:tc>
          <w:tcPr>
            <w:tcW w:w="1167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09</w:t>
            </w:r>
          </w:p>
        </w:tc>
        <w:tc>
          <w:tcPr>
            <w:tcW w:w="15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20 489 323,08</w:t>
            </w:r>
          </w:p>
        </w:tc>
        <w:tc>
          <w:tcPr>
            <w:tcW w:w="170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19 434 622,48</w:t>
            </w:r>
          </w:p>
        </w:tc>
      </w:tr>
      <w:tr w:rsidR="000C354A" w:rsidRPr="000C354A" w:rsidTr="000C354A">
        <w:trPr>
          <w:trHeight w:val="510"/>
        </w:trPr>
        <w:tc>
          <w:tcPr>
            <w:tcW w:w="4434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04</w:t>
            </w:r>
          </w:p>
        </w:tc>
        <w:tc>
          <w:tcPr>
            <w:tcW w:w="1167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12</w:t>
            </w:r>
          </w:p>
        </w:tc>
        <w:tc>
          <w:tcPr>
            <w:tcW w:w="15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825 498,54</w:t>
            </w:r>
          </w:p>
        </w:tc>
        <w:tc>
          <w:tcPr>
            <w:tcW w:w="170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408 137,54</w:t>
            </w:r>
          </w:p>
        </w:tc>
      </w:tr>
      <w:tr w:rsidR="000C354A" w:rsidRPr="000C354A" w:rsidTr="000C354A">
        <w:trPr>
          <w:trHeight w:val="255"/>
        </w:trPr>
        <w:tc>
          <w:tcPr>
            <w:tcW w:w="4434" w:type="dxa"/>
            <w:shd w:val="clear" w:color="auto" w:fill="auto"/>
            <w:noWrap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  <w:r w:rsidRPr="000C354A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21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  <w:r w:rsidRPr="000C354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67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  <w:r w:rsidRPr="000C354A">
              <w:rPr>
                <w:b/>
                <w:bCs/>
                <w:sz w:val="20"/>
                <w:szCs w:val="20"/>
              </w:rPr>
              <w:t>14 857 477,33</w:t>
            </w:r>
          </w:p>
        </w:tc>
        <w:tc>
          <w:tcPr>
            <w:tcW w:w="1701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  <w:r w:rsidRPr="000C354A">
              <w:rPr>
                <w:b/>
                <w:bCs/>
                <w:sz w:val="20"/>
                <w:szCs w:val="20"/>
              </w:rPr>
              <w:t>14 345 477,33</w:t>
            </w:r>
          </w:p>
        </w:tc>
      </w:tr>
      <w:tr w:rsidR="000C354A" w:rsidRPr="000C354A" w:rsidTr="000C354A">
        <w:trPr>
          <w:trHeight w:val="255"/>
        </w:trPr>
        <w:tc>
          <w:tcPr>
            <w:tcW w:w="4434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8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05</w:t>
            </w:r>
          </w:p>
        </w:tc>
        <w:tc>
          <w:tcPr>
            <w:tcW w:w="1167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02</w:t>
            </w:r>
          </w:p>
        </w:tc>
        <w:tc>
          <w:tcPr>
            <w:tcW w:w="15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11 580 477,33</w:t>
            </w:r>
          </w:p>
        </w:tc>
        <w:tc>
          <w:tcPr>
            <w:tcW w:w="170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11 068 477,33</w:t>
            </w:r>
          </w:p>
        </w:tc>
      </w:tr>
      <w:tr w:rsidR="000C354A" w:rsidRPr="000C354A" w:rsidTr="000C354A">
        <w:trPr>
          <w:trHeight w:val="255"/>
        </w:trPr>
        <w:tc>
          <w:tcPr>
            <w:tcW w:w="4434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05</w:t>
            </w:r>
          </w:p>
        </w:tc>
        <w:tc>
          <w:tcPr>
            <w:tcW w:w="1167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03</w:t>
            </w:r>
          </w:p>
        </w:tc>
        <w:tc>
          <w:tcPr>
            <w:tcW w:w="15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3 277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3 277 000,00</w:t>
            </w:r>
          </w:p>
        </w:tc>
      </w:tr>
      <w:tr w:rsidR="000C354A" w:rsidRPr="000C354A" w:rsidTr="000C354A">
        <w:trPr>
          <w:trHeight w:val="255"/>
        </w:trPr>
        <w:tc>
          <w:tcPr>
            <w:tcW w:w="4434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  <w:r w:rsidRPr="000C354A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821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  <w:r w:rsidRPr="000C354A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67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  <w:r w:rsidRPr="000C354A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  <w:r w:rsidRPr="000C354A">
              <w:rPr>
                <w:b/>
                <w:bCs/>
                <w:sz w:val="20"/>
                <w:szCs w:val="20"/>
              </w:rPr>
              <w:t>9 210,00</w:t>
            </w:r>
          </w:p>
        </w:tc>
      </w:tr>
      <w:tr w:rsidR="000C354A" w:rsidRPr="000C354A" w:rsidTr="000C354A">
        <w:trPr>
          <w:trHeight w:val="415"/>
        </w:trPr>
        <w:tc>
          <w:tcPr>
            <w:tcW w:w="4434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06</w:t>
            </w:r>
          </w:p>
        </w:tc>
        <w:tc>
          <w:tcPr>
            <w:tcW w:w="1167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03</w:t>
            </w:r>
          </w:p>
        </w:tc>
        <w:tc>
          <w:tcPr>
            <w:tcW w:w="15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1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9 210,00</w:t>
            </w:r>
          </w:p>
        </w:tc>
      </w:tr>
      <w:tr w:rsidR="000C354A" w:rsidRPr="000C354A" w:rsidTr="000C354A">
        <w:trPr>
          <w:trHeight w:val="255"/>
        </w:trPr>
        <w:tc>
          <w:tcPr>
            <w:tcW w:w="4434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  <w:r w:rsidRPr="000C354A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21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  <w:r w:rsidRPr="000C354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  <w:r w:rsidRPr="000C354A">
              <w:rPr>
                <w:b/>
                <w:bCs/>
                <w:sz w:val="20"/>
                <w:szCs w:val="20"/>
              </w:rPr>
              <w:t>415 812 182,86</w:t>
            </w:r>
          </w:p>
        </w:tc>
        <w:tc>
          <w:tcPr>
            <w:tcW w:w="1701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  <w:r w:rsidRPr="000C354A">
              <w:rPr>
                <w:b/>
                <w:bCs/>
                <w:sz w:val="20"/>
                <w:szCs w:val="20"/>
              </w:rPr>
              <w:t>400 996 093,40</w:t>
            </w:r>
          </w:p>
        </w:tc>
      </w:tr>
      <w:tr w:rsidR="000C354A" w:rsidRPr="000C354A" w:rsidTr="000C354A">
        <w:trPr>
          <w:trHeight w:val="255"/>
        </w:trPr>
        <w:tc>
          <w:tcPr>
            <w:tcW w:w="4434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8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01</w:t>
            </w:r>
          </w:p>
        </w:tc>
        <w:tc>
          <w:tcPr>
            <w:tcW w:w="15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117 499 302,26</w:t>
            </w:r>
          </w:p>
        </w:tc>
        <w:tc>
          <w:tcPr>
            <w:tcW w:w="170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110 738 259,24</w:t>
            </w:r>
          </w:p>
        </w:tc>
      </w:tr>
      <w:tr w:rsidR="000C354A" w:rsidRPr="000C354A" w:rsidTr="000C354A">
        <w:trPr>
          <w:trHeight w:val="255"/>
        </w:trPr>
        <w:tc>
          <w:tcPr>
            <w:tcW w:w="4434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8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02</w:t>
            </w:r>
          </w:p>
        </w:tc>
        <w:tc>
          <w:tcPr>
            <w:tcW w:w="15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244 632 443,09</w:t>
            </w:r>
          </w:p>
        </w:tc>
        <w:tc>
          <w:tcPr>
            <w:tcW w:w="170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240 346 175,78</w:t>
            </w:r>
          </w:p>
        </w:tc>
      </w:tr>
      <w:tr w:rsidR="000C354A" w:rsidRPr="000C354A" w:rsidTr="000C354A">
        <w:trPr>
          <w:trHeight w:val="255"/>
        </w:trPr>
        <w:tc>
          <w:tcPr>
            <w:tcW w:w="4434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03</w:t>
            </w:r>
          </w:p>
        </w:tc>
        <w:tc>
          <w:tcPr>
            <w:tcW w:w="15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25 336 646,28</w:t>
            </w:r>
          </w:p>
        </w:tc>
        <w:tc>
          <w:tcPr>
            <w:tcW w:w="170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23 368 178,66</w:t>
            </w:r>
          </w:p>
        </w:tc>
      </w:tr>
      <w:tr w:rsidR="000C354A" w:rsidRPr="000C354A" w:rsidTr="000C354A">
        <w:trPr>
          <w:trHeight w:val="255"/>
        </w:trPr>
        <w:tc>
          <w:tcPr>
            <w:tcW w:w="4434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8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07</w:t>
            </w:r>
          </w:p>
        </w:tc>
        <w:tc>
          <w:tcPr>
            <w:tcW w:w="15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2 759 444,00</w:t>
            </w:r>
          </w:p>
        </w:tc>
        <w:tc>
          <w:tcPr>
            <w:tcW w:w="170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2 753 129,16</w:t>
            </w:r>
          </w:p>
        </w:tc>
      </w:tr>
      <w:tr w:rsidR="000C354A" w:rsidRPr="000C354A" w:rsidTr="000C354A">
        <w:trPr>
          <w:trHeight w:val="290"/>
        </w:trPr>
        <w:tc>
          <w:tcPr>
            <w:tcW w:w="4434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09</w:t>
            </w:r>
          </w:p>
        </w:tc>
        <w:tc>
          <w:tcPr>
            <w:tcW w:w="15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25 584 347,23</w:t>
            </w:r>
          </w:p>
        </w:tc>
        <w:tc>
          <w:tcPr>
            <w:tcW w:w="170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23 790 350,56</w:t>
            </w:r>
          </w:p>
        </w:tc>
      </w:tr>
      <w:tr w:rsidR="000C354A" w:rsidRPr="000C354A" w:rsidTr="000C354A">
        <w:trPr>
          <w:trHeight w:val="255"/>
        </w:trPr>
        <w:tc>
          <w:tcPr>
            <w:tcW w:w="4434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  <w:r w:rsidRPr="000C354A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821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  <w:r w:rsidRPr="000C354A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67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  <w:r w:rsidRPr="000C354A">
              <w:rPr>
                <w:b/>
                <w:bCs/>
                <w:sz w:val="20"/>
                <w:szCs w:val="20"/>
              </w:rPr>
              <w:t>24 969 126,64</w:t>
            </w:r>
          </w:p>
        </w:tc>
        <w:tc>
          <w:tcPr>
            <w:tcW w:w="1701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  <w:r w:rsidRPr="000C354A">
              <w:rPr>
                <w:b/>
                <w:bCs/>
                <w:sz w:val="20"/>
                <w:szCs w:val="20"/>
              </w:rPr>
              <w:t>22 871 672,00</w:t>
            </w:r>
          </w:p>
        </w:tc>
      </w:tr>
      <w:tr w:rsidR="000C354A" w:rsidRPr="000C354A" w:rsidTr="000C354A">
        <w:trPr>
          <w:trHeight w:val="255"/>
        </w:trPr>
        <w:tc>
          <w:tcPr>
            <w:tcW w:w="4434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Культура</w:t>
            </w:r>
          </w:p>
        </w:tc>
        <w:tc>
          <w:tcPr>
            <w:tcW w:w="8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08</w:t>
            </w:r>
          </w:p>
        </w:tc>
        <w:tc>
          <w:tcPr>
            <w:tcW w:w="1167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01</w:t>
            </w:r>
          </w:p>
        </w:tc>
        <w:tc>
          <w:tcPr>
            <w:tcW w:w="15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24 969 126,64</w:t>
            </w:r>
          </w:p>
        </w:tc>
        <w:tc>
          <w:tcPr>
            <w:tcW w:w="170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22 871 672,00</w:t>
            </w:r>
          </w:p>
        </w:tc>
      </w:tr>
      <w:tr w:rsidR="000C354A" w:rsidRPr="000C354A" w:rsidTr="000C354A">
        <w:trPr>
          <w:trHeight w:val="255"/>
        </w:trPr>
        <w:tc>
          <w:tcPr>
            <w:tcW w:w="4434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  <w:r w:rsidRPr="000C354A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21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  <w:r w:rsidRPr="000C354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67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  <w:r w:rsidRPr="000C354A">
              <w:rPr>
                <w:b/>
                <w:bCs/>
                <w:sz w:val="20"/>
                <w:szCs w:val="20"/>
              </w:rPr>
              <w:t>42 305 559,33</w:t>
            </w:r>
          </w:p>
        </w:tc>
        <w:tc>
          <w:tcPr>
            <w:tcW w:w="1701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  <w:r w:rsidRPr="000C354A">
              <w:rPr>
                <w:b/>
                <w:bCs/>
                <w:sz w:val="20"/>
                <w:szCs w:val="20"/>
              </w:rPr>
              <w:t>40 855 102,59</w:t>
            </w:r>
          </w:p>
        </w:tc>
      </w:tr>
      <w:tr w:rsidR="000C354A" w:rsidRPr="000C354A" w:rsidTr="000C354A">
        <w:trPr>
          <w:trHeight w:val="255"/>
        </w:trPr>
        <w:tc>
          <w:tcPr>
            <w:tcW w:w="4434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10</w:t>
            </w:r>
          </w:p>
        </w:tc>
        <w:tc>
          <w:tcPr>
            <w:tcW w:w="1167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01</w:t>
            </w:r>
          </w:p>
        </w:tc>
        <w:tc>
          <w:tcPr>
            <w:tcW w:w="15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2 198 700,00</w:t>
            </w:r>
          </w:p>
        </w:tc>
        <w:tc>
          <w:tcPr>
            <w:tcW w:w="170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2 195 760,61</w:t>
            </w:r>
          </w:p>
        </w:tc>
      </w:tr>
      <w:tr w:rsidR="000C354A" w:rsidRPr="000C354A" w:rsidTr="000C354A">
        <w:trPr>
          <w:trHeight w:val="255"/>
        </w:trPr>
        <w:tc>
          <w:tcPr>
            <w:tcW w:w="4434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10</w:t>
            </w:r>
          </w:p>
        </w:tc>
        <w:tc>
          <w:tcPr>
            <w:tcW w:w="1167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03</w:t>
            </w:r>
          </w:p>
        </w:tc>
        <w:tc>
          <w:tcPr>
            <w:tcW w:w="15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20 544 440,00</w:t>
            </w:r>
          </w:p>
        </w:tc>
        <w:tc>
          <w:tcPr>
            <w:tcW w:w="170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19 802 878,31</w:t>
            </w:r>
          </w:p>
        </w:tc>
      </w:tr>
      <w:tr w:rsidR="000C354A" w:rsidRPr="000C354A" w:rsidTr="000C354A">
        <w:trPr>
          <w:trHeight w:val="255"/>
        </w:trPr>
        <w:tc>
          <w:tcPr>
            <w:tcW w:w="4434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8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10</w:t>
            </w:r>
          </w:p>
        </w:tc>
        <w:tc>
          <w:tcPr>
            <w:tcW w:w="1167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04</w:t>
            </w:r>
          </w:p>
        </w:tc>
        <w:tc>
          <w:tcPr>
            <w:tcW w:w="15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17 165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16 459 044,34</w:t>
            </w:r>
          </w:p>
        </w:tc>
      </w:tr>
      <w:tr w:rsidR="000C354A" w:rsidRPr="000C354A" w:rsidTr="000C354A">
        <w:trPr>
          <w:trHeight w:val="273"/>
        </w:trPr>
        <w:tc>
          <w:tcPr>
            <w:tcW w:w="4434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10</w:t>
            </w:r>
          </w:p>
        </w:tc>
        <w:tc>
          <w:tcPr>
            <w:tcW w:w="1167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06</w:t>
            </w:r>
          </w:p>
        </w:tc>
        <w:tc>
          <w:tcPr>
            <w:tcW w:w="15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2 397 419,33</w:t>
            </w:r>
          </w:p>
        </w:tc>
        <w:tc>
          <w:tcPr>
            <w:tcW w:w="170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2 397 419,33</w:t>
            </w:r>
          </w:p>
        </w:tc>
      </w:tr>
      <w:tr w:rsidR="000C354A" w:rsidRPr="000C354A" w:rsidTr="000C354A">
        <w:trPr>
          <w:trHeight w:val="255"/>
        </w:trPr>
        <w:tc>
          <w:tcPr>
            <w:tcW w:w="4434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  <w:r w:rsidRPr="000C354A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21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  <w:r w:rsidRPr="000C354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67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  <w:r w:rsidRPr="000C354A">
              <w:rPr>
                <w:b/>
                <w:bCs/>
                <w:sz w:val="20"/>
                <w:szCs w:val="20"/>
              </w:rPr>
              <w:t>8 593 317,73</w:t>
            </w:r>
          </w:p>
        </w:tc>
        <w:tc>
          <w:tcPr>
            <w:tcW w:w="1701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  <w:r w:rsidRPr="000C354A">
              <w:rPr>
                <w:b/>
                <w:bCs/>
                <w:sz w:val="20"/>
                <w:szCs w:val="20"/>
              </w:rPr>
              <w:t>8 499 878,32</w:t>
            </w:r>
          </w:p>
        </w:tc>
      </w:tr>
      <w:tr w:rsidR="000C354A" w:rsidRPr="000C354A" w:rsidTr="000C354A">
        <w:trPr>
          <w:trHeight w:val="255"/>
        </w:trPr>
        <w:tc>
          <w:tcPr>
            <w:tcW w:w="4434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11</w:t>
            </w:r>
          </w:p>
        </w:tc>
        <w:tc>
          <w:tcPr>
            <w:tcW w:w="1167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01</w:t>
            </w:r>
          </w:p>
        </w:tc>
        <w:tc>
          <w:tcPr>
            <w:tcW w:w="15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8 593 317,73</w:t>
            </w:r>
          </w:p>
        </w:tc>
        <w:tc>
          <w:tcPr>
            <w:tcW w:w="170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8 499 878,32</w:t>
            </w:r>
          </w:p>
        </w:tc>
      </w:tr>
      <w:tr w:rsidR="000C354A" w:rsidRPr="000C354A" w:rsidTr="000C354A">
        <w:trPr>
          <w:trHeight w:val="255"/>
        </w:trPr>
        <w:tc>
          <w:tcPr>
            <w:tcW w:w="4434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  <w:r w:rsidRPr="000C354A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21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  <w:r w:rsidRPr="000C354A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67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  <w:r w:rsidRPr="000C354A">
              <w:rPr>
                <w:b/>
                <w:bCs/>
                <w:sz w:val="20"/>
                <w:szCs w:val="20"/>
              </w:rPr>
              <w:t>962 040,00</w:t>
            </w:r>
          </w:p>
        </w:tc>
        <w:tc>
          <w:tcPr>
            <w:tcW w:w="1701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  <w:r w:rsidRPr="000C354A">
              <w:rPr>
                <w:b/>
                <w:bCs/>
                <w:sz w:val="20"/>
                <w:szCs w:val="20"/>
              </w:rPr>
              <w:t>962 040,00</w:t>
            </w:r>
          </w:p>
        </w:tc>
      </w:tr>
      <w:tr w:rsidR="000C354A" w:rsidRPr="000C354A" w:rsidTr="000C354A">
        <w:trPr>
          <w:trHeight w:val="510"/>
        </w:trPr>
        <w:tc>
          <w:tcPr>
            <w:tcW w:w="4434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8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04</w:t>
            </w:r>
          </w:p>
        </w:tc>
        <w:tc>
          <w:tcPr>
            <w:tcW w:w="15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962 040,00</w:t>
            </w:r>
          </w:p>
        </w:tc>
        <w:tc>
          <w:tcPr>
            <w:tcW w:w="170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962 040,00</w:t>
            </w:r>
          </w:p>
        </w:tc>
      </w:tr>
      <w:tr w:rsidR="000C354A" w:rsidRPr="000C354A" w:rsidTr="000C354A">
        <w:trPr>
          <w:trHeight w:val="510"/>
        </w:trPr>
        <w:tc>
          <w:tcPr>
            <w:tcW w:w="4434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  <w:r w:rsidRPr="000C354A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21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  <w:r w:rsidRPr="000C354A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67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  <w:r w:rsidRPr="000C354A">
              <w:rPr>
                <w:b/>
                <w:bCs/>
                <w:sz w:val="20"/>
                <w:szCs w:val="20"/>
              </w:rPr>
              <w:t>1 998 164,00</w:t>
            </w:r>
          </w:p>
        </w:tc>
        <w:tc>
          <w:tcPr>
            <w:tcW w:w="1701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  <w:r w:rsidRPr="000C354A">
              <w:rPr>
                <w:b/>
                <w:bCs/>
                <w:sz w:val="20"/>
                <w:szCs w:val="20"/>
              </w:rPr>
              <w:t>1 997 495,42</w:t>
            </w:r>
          </w:p>
        </w:tc>
      </w:tr>
      <w:tr w:rsidR="000C354A" w:rsidRPr="000C354A" w:rsidTr="000C354A">
        <w:trPr>
          <w:trHeight w:val="425"/>
        </w:trPr>
        <w:tc>
          <w:tcPr>
            <w:tcW w:w="4434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13</w:t>
            </w:r>
          </w:p>
        </w:tc>
        <w:tc>
          <w:tcPr>
            <w:tcW w:w="1167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01</w:t>
            </w:r>
          </w:p>
        </w:tc>
        <w:tc>
          <w:tcPr>
            <w:tcW w:w="15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1 998 164,00</w:t>
            </w:r>
          </w:p>
        </w:tc>
        <w:tc>
          <w:tcPr>
            <w:tcW w:w="170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1 997 495,42</w:t>
            </w:r>
          </w:p>
        </w:tc>
      </w:tr>
      <w:tr w:rsidR="000C354A" w:rsidRPr="000C354A" w:rsidTr="000C354A">
        <w:trPr>
          <w:trHeight w:val="943"/>
        </w:trPr>
        <w:tc>
          <w:tcPr>
            <w:tcW w:w="4434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  <w:r w:rsidRPr="000C354A">
              <w:rPr>
                <w:b/>
                <w:bCs/>
                <w:sz w:val="20"/>
                <w:szCs w:val="20"/>
              </w:rPr>
              <w:lastRenderedPageBreak/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821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  <w:r w:rsidRPr="000C354A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67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  <w:r w:rsidRPr="000C354A">
              <w:rPr>
                <w:b/>
                <w:bCs/>
                <w:sz w:val="20"/>
                <w:szCs w:val="20"/>
              </w:rPr>
              <w:t>13 412 626,00</w:t>
            </w:r>
          </w:p>
        </w:tc>
        <w:tc>
          <w:tcPr>
            <w:tcW w:w="1701" w:type="dxa"/>
            <w:shd w:val="clear" w:color="auto" w:fill="auto"/>
            <w:hideMark/>
          </w:tcPr>
          <w:p w:rsidR="000C354A" w:rsidRPr="000C354A" w:rsidRDefault="000C354A" w:rsidP="000C354A">
            <w:pPr>
              <w:rPr>
                <w:b/>
                <w:bCs/>
                <w:sz w:val="20"/>
                <w:szCs w:val="20"/>
              </w:rPr>
            </w:pPr>
            <w:r w:rsidRPr="000C354A">
              <w:rPr>
                <w:b/>
                <w:bCs/>
                <w:sz w:val="20"/>
                <w:szCs w:val="20"/>
              </w:rPr>
              <w:t>13 412 626,00</w:t>
            </w:r>
          </w:p>
        </w:tc>
      </w:tr>
      <w:tr w:rsidR="000C354A" w:rsidRPr="000C354A" w:rsidTr="000C354A">
        <w:trPr>
          <w:trHeight w:val="510"/>
        </w:trPr>
        <w:tc>
          <w:tcPr>
            <w:tcW w:w="4434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14</w:t>
            </w:r>
          </w:p>
        </w:tc>
        <w:tc>
          <w:tcPr>
            <w:tcW w:w="1167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03</w:t>
            </w:r>
          </w:p>
        </w:tc>
        <w:tc>
          <w:tcPr>
            <w:tcW w:w="152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13 412 626,00</w:t>
            </w:r>
          </w:p>
        </w:tc>
        <w:tc>
          <w:tcPr>
            <w:tcW w:w="1701" w:type="dxa"/>
            <w:shd w:val="clear" w:color="auto" w:fill="auto"/>
            <w:hideMark/>
          </w:tcPr>
          <w:p w:rsidR="000C354A" w:rsidRPr="000C354A" w:rsidRDefault="000C354A" w:rsidP="000C354A">
            <w:pPr>
              <w:outlineLvl w:val="0"/>
              <w:rPr>
                <w:sz w:val="20"/>
                <w:szCs w:val="20"/>
              </w:rPr>
            </w:pPr>
            <w:r w:rsidRPr="000C354A">
              <w:rPr>
                <w:sz w:val="20"/>
                <w:szCs w:val="20"/>
              </w:rPr>
              <w:t>13 412 626,00</w:t>
            </w:r>
          </w:p>
        </w:tc>
      </w:tr>
    </w:tbl>
    <w:p w:rsidR="00077429" w:rsidRDefault="00077429">
      <w:pPr>
        <w:rPr>
          <w:sz w:val="20"/>
          <w:szCs w:val="20"/>
        </w:rPr>
      </w:pPr>
    </w:p>
    <w:p w:rsidR="00077429" w:rsidRDefault="00077429">
      <w:pPr>
        <w:rPr>
          <w:sz w:val="20"/>
          <w:szCs w:val="20"/>
        </w:rPr>
      </w:pPr>
    </w:p>
    <w:p w:rsidR="006C793B" w:rsidRDefault="006C793B">
      <w:pPr>
        <w:rPr>
          <w:sz w:val="20"/>
          <w:szCs w:val="20"/>
        </w:rPr>
      </w:pPr>
    </w:p>
    <w:p w:rsidR="00077429" w:rsidRPr="00D15FD0" w:rsidRDefault="000C354A" w:rsidP="00077429">
      <w:pPr>
        <w:ind w:left="5670"/>
        <w:rPr>
          <w:sz w:val="22"/>
          <w:szCs w:val="22"/>
        </w:rPr>
      </w:pPr>
      <w:r>
        <w:rPr>
          <w:sz w:val="22"/>
          <w:szCs w:val="22"/>
        </w:rPr>
        <w:t>П</w:t>
      </w:r>
      <w:r w:rsidR="00077429" w:rsidRPr="00D15FD0">
        <w:rPr>
          <w:sz w:val="22"/>
          <w:szCs w:val="22"/>
        </w:rPr>
        <w:t xml:space="preserve">риложение </w:t>
      </w:r>
      <w:r w:rsidR="00521561">
        <w:rPr>
          <w:sz w:val="22"/>
          <w:szCs w:val="22"/>
        </w:rPr>
        <w:t>№</w:t>
      </w:r>
      <w:r w:rsidR="00526485">
        <w:rPr>
          <w:sz w:val="22"/>
          <w:szCs w:val="22"/>
        </w:rPr>
        <w:t>4</w:t>
      </w:r>
    </w:p>
    <w:p w:rsidR="00077429" w:rsidRPr="00D15FD0" w:rsidRDefault="00077429" w:rsidP="00077429">
      <w:pPr>
        <w:ind w:left="5670"/>
        <w:rPr>
          <w:sz w:val="22"/>
          <w:szCs w:val="22"/>
        </w:rPr>
      </w:pPr>
      <w:r w:rsidRPr="00D15FD0">
        <w:rPr>
          <w:sz w:val="22"/>
          <w:szCs w:val="22"/>
        </w:rPr>
        <w:t>к решению Котовской</w:t>
      </w:r>
    </w:p>
    <w:p w:rsidR="00077429" w:rsidRPr="00D15FD0" w:rsidRDefault="00077429" w:rsidP="00077429">
      <w:pPr>
        <w:ind w:left="5670"/>
        <w:rPr>
          <w:sz w:val="22"/>
          <w:szCs w:val="22"/>
        </w:rPr>
      </w:pPr>
      <w:r w:rsidRPr="00D15FD0">
        <w:rPr>
          <w:sz w:val="22"/>
          <w:szCs w:val="22"/>
        </w:rPr>
        <w:t>районной Думы</w:t>
      </w:r>
    </w:p>
    <w:p w:rsidR="00077429" w:rsidRDefault="00077429" w:rsidP="0007742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</w:t>
      </w:r>
      <w:r w:rsidR="004A6799">
        <w:rPr>
          <w:sz w:val="22"/>
          <w:szCs w:val="22"/>
        </w:rPr>
        <w:t>от 31.05.</w:t>
      </w:r>
      <w:r w:rsidRPr="00D15FD0">
        <w:rPr>
          <w:sz w:val="22"/>
          <w:szCs w:val="22"/>
        </w:rPr>
        <w:t>20</w:t>
      </w:r>
      <w:r w:rsidRPr="004D02F2">
        <w:rPr>
          <w:sz w:val="22"/>
          <w:szCs w:val="22"/>
        </w:rPr>
        <w:t>2</w:t>
      </w:r>
      <w:r>
        <w:rPr>
          <w:sz w:val="22"/>
          <w:szCs w:val="22"/>
        </w:rPr>
        <w:t>2</w:t>
      </w:r>
      <w:r w:rsidR="004A6799">
        <w:rPr>
          <w:sz w:val="22"/>
          <w:szCs w:val="22"/>
        </w:rPr>
        <w:t xml:space="preserve">  года № 28/5-6</w:t>
      </w:r>
      <w:r w:rsidRPr="00D15FD0">
        <w:rPr>
          <w:sz w:val="22"/>
          <w:szCs w:val="22"/>
        </w:rPr>
        <w:t xml:space="preserve"> -РД</w:t>
      </w:r>
    </w:p>
    <w:p w:rsidR="00521561" w:rsidRPr="00A350EA" w:rsidRDefault="00521561" w:rsidP="00077429">
      <w:pPr>
        <w:rPr>
          <w:sz w:val="22"/>
          <w:szCs w:val="22"/>
        </w:rPr>
      </w:pPr>
    </w:p>
    <w:p w:rsidR="00521561" w:rsidRPr="00521561" w:rsidRDefault="00521561" w:rsidP="00521561">
      <w:pPr>
        <w:spacing w:line="0" w:lineRule="atLeast"/>
        <w:jc w:val="center"/>
      </w:pPr>
      <w:r w:rsidRPr="00521561">
        <w:t>Источники</w:t>
      </w:r>
    </w:p>
    <w:p w:rsidR="00521561" w:rsidRPr="00521561" w:rsidRDefault="00521561" w:rsidP="00521561">
      <w:pPr>
        <w:spacing w:line="0" w:lineRule="atLeast"/>
        <w:jc w:val="center"/>
      </w:pPr>
      <w:r w:rsidRPr="00521561">
        <w:t xml:space="preserve">финансирования дефицита бюджета </w:t>
      </w:r>
    </w:p>
    <w:p w:rsidR="00521561" w:rsidRPr="00521561" w:rsidRDefault="00521561" w:rsidP="00521561">
      <w:pPr>
        <w:spacing w:line="0" w:lineRule="atLeast"/>
        <w:jc w:val="center"/>
      </w:pPr>
      <w:r w:rsidRPr="00521561">
        <w:t xml:space="preserve">Котовского муниципального района по кодам классификации </w:t>
      </w:r>
    </w:p>
    <w:p w:rsidR="00521561" w:rsidRPr="00521561" w:rsidRDefault="00521561" w:rsidP="00521561">
      <w:pPr>
        <w:spacing w:line="0" w:lineRule="atLeast"/>
        <w:jc w:val="center"/>
      </w:pPr>
      <w:r w:rsidRPr="00521561">
        <w:t>источников финансирования дефицита бюджета</w:t>
      </w:r>
    </w:p>
    <w:p w:rsidR="00521561" w:rsidRPr="00521561" w:rsidRDefault="00521561" w:rsidP="00521561">
      <w:pPr>
        <w:spacing w:line="0" w:lineRule="atLeast"/>
        <w:jc w:val="center"/>
      </w:pPr>
      <w:r w:rsidRPr="00521561">
        <w:t xml:space="preserve">за 2020 год </w:t>
      </w:r>
    </w:p>
    <w:p w:rsidR="00077429" w:rsidRDefault="00077429" w:rsidP="00077429">
      <w:pPr>
        <w:rPr>
          <w:sz w:val="22"/>
          <w:szCs w:val="22"/>
        </w:rPr>
      </w:pPr>
    </w:p>
    <w:p w:rsidR="00077429" w:rsidRDefault="002353AE" w:rsidP="00077429">
      <w:r w:rsidRPr="00D647CD">
        <w:rPr>
          <w:sz w:val="20"/>
          <w:szCs w:val="20"/>
        </w:rPr>
        <w:t>Единица измерения: руб</w:t>
      </w:r>
      <w:r>
        <w:rPr>
          <w:sz w:val="20"/>
          <w:szCs w:val="20"/>
        </w:rPr>
        <w:t>лей</w:t>
      </w:r>
    </w:p>
    <w:tbl>
      <w:tblPr>
        <w:tblW w:w="10207" w:type="dxa"/>
        <w:tblInd w:w="-176" w:type="dxa"/>
        <w:tblLayout w:type="fixed"/>
        <w:tblLook w:val="04A0"/>
      </w:tblPr>
      <w:tblGrid>
        <w:gridCol w:w="3119"/>
        <w:gridCol w:w="567"/>
        <w:gridCol w:w="1701"/>
        <w:gridCol w:w="1559"/>
        <w:gridCol w:w="1559"/>
        <w:gridCol w:w="1702"/>
      </w:tblGrid>
      <w:tr w:rsidR="00077429" w:rsidRPr="00077429" w:rsidTr="00077429">
        <w:trPr>
          <w:trHeight w:val="279"/>
        </w:trPr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Код строки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Исполнено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Неисполненные назначения</w:t>
            </w:r>
          </w:p>
        </w:tc>
      </w:tr>
      <w:tr w:rsidR="00077429" w:rsidRPr="00077429" w:rsidTr="00077429">
        <w:trPr>
          <w:trHeight w:val="230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</w:tr>
      <w:tr w:rsidR="00077429" w:rsidRPr="00077429" w:rsidTr="00077429">
        <w:trPr>
          <w:trHeight w:val="230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</w:tr>
      <w:tr w:rsidR="00077429" w:rsidRPr="00077429" w:rsidTr="00077429">
        <w:trPr>
          <w:trHeight w:val="230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</w:tr>
      <w:tr w:rsidR="00077429" w:rsidRPr="00077429" w:rsidTr="00077429">
        <w:trPr>
          <w:trHeight w:val="230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</w:tr>
      <w:tr w:rsidR="00077429" w:rsidRPr="00077429" w:rsidTr="00077429">
        <w:trPr>
          <w:trHeight w:val="230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</w:tr>
      <w:tr w:rsidR="00077429" w:rsidRPr="00077429" w:rsidTr="00077429">
        <w:trPr>
          <w:trHeight w:val="360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</w:p>
        </w:tc>
      </w:tr>
      <w:tr w:rsidR="00077429" w:rsidRPr="00077429" w:rsidTr="00077429">
        <w:trPr>
          <w:trHeight w:val="27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6</w:t>
            </w:r>
          </w:p>
        </w:tc>
      </w:tr>
      <w:tr w:rsidR="00077429" w:rsidRPr="00077429" w:rsidTr="00077429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b/>
                <w:bCs/>
                <w:sz w:val="20"/>
                <w:szCs w:val="20"/>
              </w:rPr>
            </w:pPr>
            <w:bookmarkStart w:id="8" w:name="RANGE!A12"/>
            <w:r w:rsidRPr="00077429">
              <w:rPr>
                <w:b/>
                <w:bCs/>
                <w:sz w:val="20"/>
                <w:szCs w:val="20"/>
              </w:rPr>
              <w:t>Источники финансирования дефицита бюджета - всего</w:t>
            </w:r>
            <w:bookmarkEnd w:id="8"/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4A7B3B" w:rsidP="0007742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F1422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9</w:t>
            </w:r>
            <w:r w:rsidR="00F14226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460</w:t>
            </w:r>
            <w:r w:rsidR="00F1422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9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8 862 040,3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077429" w:rsidRPr="00077429" w:rsidTr="00077429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 </w:t>
            </w:r>
          </w:p>
        </w:tc>
      </w:tr>
      <w:tr w:rsidR="00077429" w:rsidRPr="00077429" w:rsidTr="00077429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b/>
                <w:bCs/>
                <w:sz w:val="20"/>
                <w:szCs w:val="20"/>
              </w:rPr>
            </w:pPr>
            <w:bookmarkStart w:id="9" w:name="RANGE!A14"/>
            <w:r w:rsidRPr="00077429">
              <w:rPr>
                <w:b/>
                <w:bCs/>
                <w:sz w:val="20"/>
                <w:szCs w:val="20"/>
              </w:rPr>
              <w:t>источники внутреннего финансирования бюджета</w:t>
            </w:r>
            <w:bookmarkEnd w:id="9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 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5 9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77429" w:rsidRPr="00077429" w:rsidTr="00077429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 </w:t>
            </w:r>
          </w:p>
        </w:tc>
      </w:tr>
      <w:tr w:rsidR="00077429" w:rsidRPr="00077429" w:rsidTr="00077429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 01020000050000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5 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35 9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</w:tr>
      <w:tr w:rsidR="00077429" w:rsidRPr="00077429" w:rsidTr="00077429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02 01020000050000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3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30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-</w:t>
            </w:r>
          </w:p>
        </w:tc>
      </w:tr>
      <w:tr w:rsidR="00077429" w:rsidRPr="00077429" w:rsidTr="00077429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b/>
                <w:bCs/>
                <w:sz w:val="20"/>
                <w:szCs w:val="20"/>
              </w:rPr>
            </w:pPr>
            <w:bookmarkStart w:id="10" w:name="RANGE!A18"/>
            <w:r w:rsidRPr="00077429">
              <w:rPr>
                <w:b/>
                <w:bCs/>
                <w:sz w:val="20"/>
                <w:szCs w:val="20"/>
              </w:rPr>
              <w:t>источники внешнего финансирования бюджета</w:t>
            </w:r>
            <w:bookmarkEnd w:id="10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right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77429" w:rsidRPr="00077429" w:rsidTr="00077429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 </w:t>
            </w:r>
          </w:p>
        </w:tc>
      </w:tr>
      <w:tr w:rsidR="00077429" w:rsidRPr="00077429" w:rsidTr="004A7B3B">
        <w:trPr>
          <w:trHeight w:val="2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rPr>
                <w:b/>
                <w:bCs/>
                <w:sz w:val="20"/>
                <w:szCs w:val="20"/>
              </w:rPr>
            </w:pPr>
            <w:bookmarkStart w:id="11" w:name="RANGE!A20"/>
            <w:r w:rsidRPr="00077429">
              <w:rPr>
                <w:b/>
                <w:bCs/>
                <w:sz w:val="20"/>
                <w:szCs w:val="20"/>
              </w:rPr>
              <w:t>Изменение остатков средств</w:t>
            </w:r>
            <w:bookmarkEnd w:id="11"/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429" w:rsidRPr="00077429" w:rsidRDefault="00077429" w:rsidP="00077429">
            <w:pPr>
              <w:jc w:val="center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*** 010000000000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29" w:rsidRPr="00077429" w:rsidRDefault="004A7B3B" w:rsidP="004A7B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F14226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046</w:t>
            </w:r>
            <w:r w:rsidR="00F1422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9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29" w:rsidRPr="00077429" w:rsidRDefault="00077429" w:rsidP="004A7B3B">
            <w:pPr>
              <w:jc w:val="center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2 962 040,3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429" w:rsidRPr="00A94639" w:rsidRDefault="00A94639" w:rsidP="004A7B3B">
            <w:pPr>
              <w:jc w:val="center"/>
              <w:rPr>
                <w:b/>
                <w:bCs/>
                <w:sz w:val="20"/>
                <w:szCs w:val="20"/>
              </w:rPr>
            </w:pPr>
            <w:r w:rsidRPr="00A94639">
              <w:rPr>
                <w:b/>
                <w:bCs/>
                <w:sz w:val="20"/>
                <w:szCs w:val="20"/>
              </w:rPr>
              <w:t>2 084 053,63</w:t>
            </w:r>
          </w:p>
        </w:tc>
      </w:tr>
      <w:tr w:rsidR="00077429" w:rsidRPr="00077429" w:rsidTr="004A7B3B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7429" w:rsidRPr="00F14226" w:rsidRDefault="00077429" w:rsidP="00077429">
            <w:pPr>
              <w:rPr>
                <w:bCs/>
                <w:sz w:val="20"/>
                <w:szCs w:val="20"/>
              </w:rPr>
            </w:pPr>
            <w:bookmarkStart w:id="12" w:name="RANGE!A21"/>
            <w:r w:rsidRPr="00F14226">
              <w:rPr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  <w:bookmarkEnd w:id="12"/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429" w:rsidRPr="00F14226" w:rsidRDefault="00077429" w:rsidP="00077429">
            <w:pPr>
              <w:jc w:val="center"/>
              <w:rPr>
                <w:bCs/>
                <w:sz w:val="20"/>
                <w:szCs w:val="20"/>
              </w:rPr>
            </w:pPr>
            <w:r w:rsidRPr="00F14226">
              <w:rPr>
                <w:bCs/>
                <w:sz w:val="20"/>
                <w:szCs w:val="20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429" w:rsidRPr="00F14226" w:rsidRDefault="00077429" w:rsidP="00077429">
            <w:pPr>
              <w:jc w:val="center"/>
              <w:rPr>
                <w:bCs/>
                <w:sz w:val="20"/>
                <w:szCs w:val="20"/>
              </w:rPr>
            </w:pPr>
            <w:r w:rsidRPr="00F14226">
              <w:rPr>
                <w:bCs/>
                <w:sz w:val="20"/>
                <w:szCs w:val="20"/>
              </w:rPr>
              <w:t>*** 0105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29" w:rsidRPr="00F14226" w:rsidRDefault="004A7B3B" w:rsidP="004A7B3B">
            <w:pPr>
              <w:jc w:val="center"/>
              <w:rPr>
                <w:bCs/>
                <w:sz w:val="20"/>
                <w:szCs w:val="20"/>
              </w:rPr>
            </w:pPr>
            <w:r w:rsidRPr="00F14226">
              <w:rPr>
                <w:bCs/>
                <w:sz w:val="20"/>
                <w:szCs w:val="20"/>
              </w:rPr>
              <w:t>5</w:t>
            </w:r>
            <w:r w:rsidR="00F14226" w:rsidRPr="00F14226">
              <w:rPr>
                <w:bCs/>
                <w:sz w:val="20"/>
                <w:szCs w:val="20"/>
              </w:rPr>
              <w:t> </w:t>
            </w:r>
            <w:r w:rsidRPr="00F14226">
              <w:rPr>
                <w:bCs/>
                <w:sz w:val="20"/>
                <w:szCs w:val="20"/>
              </w:rPr>
              <w:t>046</w:t>
            </w:r>
            <w:r w:rsidR="00F14226" w:rsidRPr="00F14226">
              <w:rPr>
                <w:bCs/>
                <w:sz w:val="20"/>
                <w:szCs w:val="20"/>
              </w:rPr>
              <w:t xml:space="preserve"> </w:t>
            </w:r>
            <w:r w:rsidRPr="00F14226">
              <w:rPr>
                <w:bCs/>
                <w:sz w:val="20"/>
                <w:szCs w:val="20"/>
              </w:rPr>
              <w:t>0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29" w:rsidRPr="00F14226" w:rsidRDefault="004A7B3B" w:rsidP="004A7B3B">
            <w:pPr>
              <w:jc w:val="center"/>
              <w:rPr>
                <w:bCs/>
                <w:sz w:val="20"/>
                <w:szCs w:val="20"/>
              </w:rPr>
            </w:pPr>
            <w:r w:rsidRPr="00F14226">
              <w:rPr>
                <w:bCs/>
                <w:sz w:val="20"/>
                <w:szCs w:val="20"/>
              </w:rPr>
              <w:t>2</w:t>
            </w:r>
            <w:r w:rsidR="00F14226">
              <w:rPr>
                <w:bCs/>
                <w:sz w:val="20"/>
                <w:szCs w:val="20"/>
              </w:rPr>
              <w:t> </w:t>
            </w:r>
            <w:r w:rsidRPr="00F14226">
              <w:rPr>
                <w:bCs/>
                <w:sz w:val="20"/>
                <w:szCs w:val="20"/>
              </w:rPr>
              <w:t>962</w:t>
            </w:r>
            <w:r w:rsidR="00F14226">
              <w:rPr>
                <w:bCs/>
                <w:sz w:val="20"/>
                <w:szCs w:val="20"/>
              </w:rPr>
              <w:t xml:space="preserve"> </w:t>
            </w:r>
            <w:r w:rsidRPr="00F14226">
              <w:rPr>
                <w:bCs/>
                <w:sz w:val="20"/>
                <w:szCs w:val="20"/>
              </w:rPr>
              <w:t>040,3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429" w:rsidRPr="00F14226" w:rsidRDefault="004A7B3B" w:rsidP="004A7B3B">
            <w:pPr>
              <w:jc w:val="center"/>
              <w:rPr>
                <w:bCs/>
                <w:sz w:val="20"/>
                <w:szCs w:val="20"/>
              </w:rPr>
            </w:pPr>
            <w:r w:rsidRPr="00F14226">
              <w:rPr>
                <w:bCs/>
                <w:sz w:val="20"/>
                <w:szCs w:val="20"/>
              </w:rPr>
              <w:t>2</w:t>
            </w:r>
            <w:r w:rsidR="00A94639">
              <w:rPr>
                <w:bCs/>
                <w:sz w:val="20"/>
                <w:szCs w:val="20"/>
              </w:rPr>
              <w:t> </w:t>
            </w:r>
            <w:r w:rsidRPr="00F14226">
              <w:rPr>
                <w:bCs/>
                <w:sz w:val="20"/>
                <w:szCs w:val="20"/>
              </w:rPr>
              <w:t>084</w:t>
            </w:r>
            <w:r w:rsidR="00A94639">
              <w:rPr>
                <w:bCs/>
                <w:sz w:val="20"/>
                <w:szCs w:val="20"/>
              </w:rPr>
              <w:t xml:space="preserve"> </w:t>
            </w:r>
            <w:r w:rsidRPr="00F14226">
              <w:rPr>
                <w:bCs/>
                <w:sz w:val="20"/>
                <w:szCs w:val="20"/>
              </w:rPr>
              <w:t>053,63</w:t>
            </w:r>
          </w:p>
        </w:tc>
      </w:tr>
      <w:tr w:rsidR="004A7B3B" w:rsidRPr="00077429" w:rsidTr="004A7B3B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7B3B" w:rsidRPr="00A94639" w:rsidRDefault="004A7B3B" w:rsidP="00077429">
            <w:pPr>
              <w:rPr>
                <w:b/>
                <w:bCs/>
                <w:sz w:val="20"/>
                <w:szCs w:val="20"/>
              </w:rPr>
            </w:pPr>
            <w:r w:rsidRPr="00A94639">
              <w:rPr>
                <w:b/>
                <w:bCs/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B3B" w:rsidRPr="00A94639" w:rsidRDefault="004A7B3B" w:rsidP="00077429">
            <w:pPr>
              <w:jc w:val="center"/>
              <w:rPr>
                <w:b/>
                <w:bCs/>
                <w:sz w:val="20"/>
                <w:szCs w:val="20"/>
              </w:rPr>
            </w:pPr>
            <w:r w:rsidRPr="00A94639">
              <w:rPr>
                <w:b/>
                <w:bCs/>
                <w:sz w:val="20"/>
                <w:szCs w:val="20"/>
              </w:rPr>
              <w:t>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B3B" w:rsidRPr="00A94639" w:rsidRDefault="004A7B3B" w:rsidP="00077429">
            <w:pPr>
              <w:jc w:val="center"/>
              <w:rPr>
                <w:b/>
                <w:bCs/>
                <w:sz w:val="20"/>
                <w:szCs w:val="20"/>
              </w:rPr>
            </w:pPr>
            <w:r w:rsidRPr="00A94639">
              <w:rPr>
                <w:b/>
                <w:bCs/>
                <w:sz w:val="20"/>
                <w:szCs w:val="20"/>
              </w:rPr>
              <w:t>927 0105000000000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B3B" w:rsidRPr="00A94639" w:rsidRDefault="004A7B3B" w:rsidP="004A7B3B">
            <w:pPr>
              <w:jc w:val="center"/>
              <w:rPr>
                <w:b/>
                <w:sz w:val="20"/>
                <w:szCs w:val="20"/>
              </w:rPr>
            </w:pPr>
            <w:r w:rsidRPr="00A94639">
              <w:rPr>
                <w:b/>
                <w:sz w:val="20"/>
                <w:szCs w:val="20"/>
              </w:rPr>
              <w:t>-638</w:t>
            </w:r>
            <w:r w:rsidR="00F14226" w:rsidRPr="00A94639">
              <w:rPr>
                <w:b/>
                <w:sz w:val="20"/>
                <w:szCs w:val="20"/>
              </w:rPr>
              <w:t> </w:t>
            </w:r>
            <w:r w:rsidRPr="00A94639">
              <w:rPr>
                <w:b/>
                <w:sz w:val="20"/>
                <w:szCs w:val="20"/>
              </w:rPr>
              <w:t>818</w:t>
            </w:r>
            <w:r w:rsidR="00F14226" w:rsidRPr="00A94639">
              <w:rPr>
                <w:b/>
                <w:sz w:val="20"/>
                <w:szCs w:val="20"/>
              </w:rPr>
              <w:t xml:space="preserve"> </w:t>
            </w:r>
            <w:r w:rsidRPr="00A94639">
              <w:rPr>
                <w:b/>
                <w:sz w:val="20"/>
                <w:szCs w:val="20"/>
              </w:rPr>
              <w:t>88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B3B" w:rsidRPr="00A94639" w:rsidRDefault="004A7B3B" w:rsidP="004A7B3B">
            <w:pPr>
              <w:jc w:val="center"/>
              <w:rPr>
                <w:b/>
                <w:bCs/>
                <w:sz w:val="20"/>
                <w:szCs w:val="20"/>
              </w:rPr>
            </w:pPr>
            <w:r w:rsidRPr="00A94639">
              <w:rPr>
                <w:b/>
                <w:sz w:val="20"/>
                <w:szCs w:val="20"/>
              </w:rPr>
              <w:t>-624</w:t>
            </w:r>
            <w:r w:rsidR="00F14226" w:rsidRPr="00A94639">
              <w:rPr>
                <w:b/>
                <w:sz w:val="20"/>
                <w:szCs w:val="20"/>
              </w:rPr>
              <w:t> </w:t>
            </w:r>
            <w:r w:rsidRPr="00A94639">
              <w:rPr>
                <w:b/>
                <w:sz w:val="20"/>
                <w:szCs w:val="20"/>
              </w:rPr>
              <w:t>769</w:t>
            </w:r>
            <w:r w:rsidR="00F14226" w:rsidRPr="00A94639">
              <w:rPr>
                <w:b/>
                <w:sz w:val="20"/>
                <w:szCs w:val="20"/>
              </w:rPr>
              <w:t xml:space="preserve"> </w:t>
            </w:r>
            <w:r w:rsidRPr="00A94639">
              <w:rPr>
                <w:b/>
                <w:sz w:val="20"/>
                <w:szCs w:val="20"/>
              </w:rPr>
              <w:t>078,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7B3B" w:rsidRPr="00F14226" w:rsidRDefault="004A7B3B" w:rsidP="004A7B3B">
            <w:pPr>
              <w:jc w:val="center"/>
              <w:rPr>
                <w:bCs/>
                <w:sz w:val="20"/>
                <w:szCs w:val="20"/>
              </w:rPr>
            </w:pPr>
            <w:r w:rsidRPr="00F14226">
              <w:rPr>
                <w:bCs/>
                <w:sz w:val="20"/>
                <w:szCs w:val="20"/>
              </w:rPr>
              <w:t>x</w:t>
            </w:r>
          </w:p>
        </w:tc>
      </w:tr>
      <w:tr w:rsidR="004A7B3B" w:rsidRPr="00077429" w:rsidTr="004A7B3B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B3B" w:rsidRPr="00077429" w:rsidRDefault="004A7B3B" w:rsidP="00077429">
            <w:pPr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lastRenderedPageBreak/>
              <w:t>Увеличение прочих остатков денежных средств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B3B" w:rsidRPr="00077429" w:rsidRDefault="004A7B3B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B3B" w:rsidRPr="00077429" w:rsidRDefault="004A7B3B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27 01050201050000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B3B" w:rsidRPr="00077429" w:rsidRDefault="00A94639" w:rsidP="00F14226">
            <w:pPr>
              <w:jc w:val="center"/>
              <w:rPr>
                <w:sz w:val="20"/>
                <w:szCs w:val="20"/>
              </w:rPr>
            </w:pPr>
            <w:r w:rsidRPr="00F14226">
              <w:rPr>
                <w:sz w:val="20"/>
                <w:szCs w:val="20"/>
              </w:rPr>
              <w:t>-638</w:t>
            </w:r>
            <w:r>
              <w:rPr>
                <w:sz w:val="20"/>
                <w:szCs w:val="20"/>
              </w:rPr>
              <w:t> </w:t>
            </w:r>
            <w:r w:rsidRPr="00F14226">
              <w:rPr>
                <w:sz w:val="20"/>
                <w:szCs w:val="20"/>
              </w:rPr>
              <w:t>818</w:t>
            </w:r>
            <w:r>
              <w:rPr>
                <w:sz w:val="20"/>
                <w:szCs w:val="20"/>
              </w:rPr>
              <w:t xml:space="preserve"> </w:t>
            </w:r>
            <w:r w:rsidRPr="00F14226">
              <w:rPr>
                <w:sz w:val="20"/>
                <w:szCs w:val="20"/>
              </w:rPr>
              <w:t>88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B3B" w:rsidRPr="00077429" w:rsidRDefault="004A7B3B" w:rsidP="004A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24</w:t>
            </w:r>
            <w:r w:rsidR="00A9463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69</w:t>
            </w:r>
            <w:r w:rsidR="00A946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78,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7B3B" w:rsidRPr="00077429" w:rsidRDefault="004A7B3B" w:rsidP="004A7B3B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x</w:t>
            </w:r>
          </w:p>
        </w:tc>
      </w:tr>
      <w:tr w:rsidR="004A7B3B" w:rsidRPr="00077429" w:rsidTr="004A7B3B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7B3B" w:rsidRPr="00A94639" w:rsidRDefault="004A7B3B" w:rsidP="00077429">
            <w:pPr>
              <w:rPr>
                <w:b/>
                <w:bCs/>
                <w:sz w:val="20"/>
                <w:szCs w:val="20"/>
              </w:rPr>
            </w:pPr>
            <w:r w:rsidRPr="00A94639">
              <w:rPr>
                <w:b/>
                <w:bCs/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B3B" w:rsidRPr="00A94639" w:rsidRDefault="004A7B3B" w:rsidP="00077429">
            <w:pPr>
              <w:jc w:val="center"/>
              <w:rPr>
                <w:b/>
                <w:bCs/>
                <w:sz w:val="20"/>
                <w:szCs w:val="20"/>
              </w:rPr>
            </w:pPr>
            <w:r w:rsidRPr="00A94639">
              <w:rPr>
                <w:b/>
                <w:bCs/>
                <w:sz w:val="20"/>
                <w:szCs w:val="20"/>
              </w:rPr>
              <w:t>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B3B" w:rsidRPr="00A94639" w:rsidRDefault="004A7B3B" w:rsidP="00077429">
            <w:pPr>
              <w:jc w:val="center"/>
              <w:rPr>
                <w:b/>
                <w:bCs/>
                <w:sz w:val="20"/>
                <w:szCs w:val="20"/>
              </w:rPr>
            </w:pPr>
            <w:r w:rsidRPr="00A94639">
              <w:rPr>
                <w:b/>
                <w:bCs/>
                <w:sz w:val="20"/>
                <w:szCs w:val="20"/>
              </w:rPr>
              <w:t>927 0105000000000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B3B" w:rsidRPr="00A94639" w:rsidRDefault="004A7B3B" w:rsidP="004A7B3B">
            <w:pPr>
              <w:jc w:val="center"/>
              <w:rPr>
                <w:b/>
                <w:bCs/>
                <w:sz w:val="20"/>
                <w:szCs w:val="20"/>
              </w:rPr>
            </w:pPr>
            <w:r w:rsidRPr="00A94639">
              <w:rPr>
                <w:b/>
                <w:sz w:val="20"/>
                <w:szCs w:val="20"/>
              </w:rPr>
              <w:t>641</w:t>
            </w:r>
            <w:r w:rsidR="00A94639" w:rsidRPr="00A94639">
              <w:rPr>
                <w:b/>
                <w:sz w:val="20"/>
                <w:szCs w:val="20"/>
              </w:rPr>
              <w:t> </w:t>
            </w:r>
            <w:r w:rsidRPr="00A94639">
              <w:rPr>
                <w:b/>
                <w:sz w:val="20"/>
                <w:szCs w:val="20"/>
              </w:rPr>
              <w:t>864</w:t>
            </w:r>
            <w:r w:rsidR="00A94639" w:rsidRPr="00A94639">
              <w:rPr>
                <w:b/>
                <w:sz w:val="20"/>
                <w:szCs w:val="20"/>
              </w:rPr>
              <w:t xml:space="preserve"> </w:t>
            </w:r>
            <w:r w:rsidRPr="00A94639">
              <w:rPr>
                <w:b/>
                <w:sz w:val="20"/>
                <w:szCs w:val="20"/>
              </w:rPr>
              <w:t>97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B3B" w:rsidRPr="00A94639" w:rsidRDefault="004A7B3B" w:rsidP="004A7B3B">
            <w:pPr>
              <w:jc w:val="center"/>
              <w:rPr>
                <w:b/>
                <w:bCs/>
                <w:sz w:val="20"/>
                <w:szCs w:val="20"/>
              </w:rPr>
            </w:pPr>
            <w:r w:rsidRPr="00A94639">
              <w:rPr>
                <w:b/>
                <w:sz w:val="20"/>
                <w:szCs w:val="20"/>
              </w:rPr>
              <w:t>627</w:t>
            </w:r>
            <w:r w:rsidR="00A94639" w:rsidRPr="00A94639">
              <w:rPr>
                <w:b/>
                <w:sz w:val="20"/>
                <w:szCs w:val="20"/>
              </w:rPr>
              <w:t> </w:t>
            </w:r>
            <w:r w:rsidRPr="00A94639">
              <w:rPr>
                <w:b/>
                <w:sz w:val="20"/>
                <w:szCs w:val="20"/>
              </w:rPr>
              <w:t>731</w:t>
            </w:r>
            <w:r w:rsidR="00A94639" w:rsidRPr="00A94639">
              <w:rPr>
                <w:b/>
                <w:sz w:val="20"/>
                <w:szCs w:val="20"/>
              </w:rPr>
              <w:t xml:space="preserve"> </w:t>
            </w:r>
            <w:r w:rsidRPr="00A94639">
              <w:rPr>
                <w:b/>
                <w:sz w:val="20"/>
                <w:szCs w:val="20"/>
              </w:rPr>
              <w:t>118,6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7B3B" w:rsidRPr="00077429" w:rsidRDefault="004A7B3B" w:rsidP="004A7B3B">
            <w:pPr>
              <w:jc w:val="center"/>
              <w:rPr>
                <w:b/>
                <w:bCs/>
                <w:sz w:val="20"/>
                <w:szCs w:val="20"/>
              </w:rPr>
            </w:pPr>
            <w:r w:rsidRPr="00077429"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A94639" w:rsidRPr="00077429" w:rsidTr="004A7B3B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4639" w:rsidRPr="00077429" w:rsidRDefault="00A94639" w:rsidP="00077429">
            <w:pPr>
              <w:rPr>
                <w:sz w:val="20"/>
                <w:szCs w:val="20"/>
              </w:rPr>
            </w:pPr>
            <w:bookmarkStart w:id="13" w:name="RANGE!A25"/>
            <w:r w:rsidRPr="00077429">
              <w:rPr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  <w:bookmarkEnd w:id="13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639" w:rsidRPr="00077429" w:rsidRDefault="00A9463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639" w:rsidRPr="00077429" w:rsidRDefault="00A94639" w:rsidP="00077429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927 01050201050000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39" w:rsidRPr="00077429" w:rsidRDefault="00A94639" w:rsidP="004A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 864 97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39" w:rsidRPr="00077429" w:rsidRDefault="00A94639" w:rsidP="00A350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27 731 118,6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639" w:rsidRPr="00077429" w:rsidRDefault="00A94639" w:rsidP="004A7B3B">
            <w:pPr>
              <w:jc w:val="center"/>
              <w:rPr>
                <w:sz w:val="20"/>
                <w:szCs w:val="20"/>
              </w:rPr>
            </w:pPr>
            <w:r w:rsidRPr="00077429">
              <w:rPr>
                <w:sz w:val="20"/>
                <w:szCs w:val="20"/>
              </w:rPr>
              <w:t>x</w:t>
            </w:r>
          </w:p>
        </w:tc>
      </w:tr>
    </w:tbl>
    <w:p w:rsidR="00077429" w:rsidRPr="00077429" w:rsidRDefault="00077429">
      <w:pPr>
        <w:rPr>
          <w:sz w:val="20"/>
          <w:szCs w:val="20"/>
        </w:rPr>
      </w:pPr>
    </w:p>
    <w:sectPr w:rsidR="00077429" w:rsidRPr="00077429" w:rsidSect="00077429">
      <w:headerReference w:type="default" r:id="rId7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F63" w:rsidRDefault="00EB3F63" w:rsidP="00647E82">
      <w:r>
        <w:separator/>
      </w:r>
    </w:p>
  </w:endnote>
  <w:endnote w:type="continuationSeparator" w:id="1">
    <w:p w:rsidR="00EB3F63" w:rsidRDefault="00EB3F63" w:rsidP="00647E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F63" w:rsidRDefault="00EB3F63" w:rsidP="00647E82">
      <w:r>
        <w:separator/>
      </w:r>
    </w:p>
  </w:footnote>
  <w:footnote w:type="continuationSeparator" w:id="1">
    <w:p w:rsidR="00EB3F63" w:rsidRDefault="00EB3F63" w:rsidP="00647E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0EA" w:rsidRDefault="00A350EA">
    <w:pPr>
      <w:pStyle w:val="a3"/>
      <w:jc w:val="center"/>
    </w:pPr>
  </w:p>
  <w:p w:rsidR="00A350EA" w:rsidRDefault="00A350E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7429"/>
    <w:rsid w:val="00041AC8"/>
    <w:rsid w:val="00077429"/>
    <w:rsid w:val="000B7914"/>
    <w:rsid w:val="000C354A"/>
    <w:rsid w:val="001D6B8B"/>
    <w:rsid w:val="00224B41"/>
    <w:rsid w:val="002353AE"/>
    <w:rsid w:val="002B284B"/>
    <w:rsid w:val="002B7DC7"/>
    <w:rsid w:val="002C3A21"/>
    <w:rsid w:val="003A5117"/>
    <w:rsid w:val="004A6799"/>
    <w:rsid w:val="004A7B3B"/>
    <w:rsid w:val="00521561"/>
    <w:rsid w:val="00526485"/>
    <w:rsid w:val="00547E90"/>
    <w:rsid w:val="00647E82"/>
    <w:rsid w:val="00675EE8"/>
    <w:rsid w:val="00694914"/>
    <w:rsid w:val="006C793B"/>
    <w:rsid w:val="00776BCF"/>
    <w:rsid w:val="00780822"/>
    <w:rsid w:val="00794D7D"/>
    <w:rsid w:val="00795D2A"/>
    <w:rsid w:val="00847C24"/>
    <w:rsid w:val="008D6C0B"/>
    <w:rsid w:val="00944B60"/>
    <w:rsid w:val="00A350EA"/>
    <w:rsid w:val="00A94639"/>
    <w:rsid w:val="00B93E04"/>
    <w:rsid w:val="00C17DEF"/>
    <w:rsid w:val="00C9791D"/>
    <w:rsid w:val="00E06C3C"/>
    <w:rsid w:val="00E40081"/>
    <w:rsid w:val="00EB3F63"/>
    <w:rsid w:val="00ED4535"/>
    <w:rsid w:val="00F14226"/>
    <w:rsid w:val="00F15067"/>
    <w:rsid w:val="00F80EAD"/>
    <w:rsid w:val="00FF3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7429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742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07742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47E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47E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47E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47E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986BD-27F3-4D5F-B54D-7DFBE703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7</Pages>
  <Words>17055</Words>
  <Characters>97219</Characters>
  <Application>Microsoft Office Word</Application>
  <DocSecurity>0</DocSecurity>
  <Lines>810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Sahnova</dc:creator>
  <cp:lastModifiedBy>Светлана Николаевна Сейдалина</cp:lastModifiedBy>
  <cp:revision>2</cp:revision>
  <cp:lastPrinted>2022-03-28T12:47:00Z</cp:lastPrinted>
  <dcterms:created xsi:type="dcterms:W3CDTF">2022-05-31T08:46:00Z</dcterms:created>
  <dcterms:modified xsi:type="dcterms:W3CDTF">2022-05-31T08:46:00Z</dcterms:modified>
</cp:coreProperties>
</file>